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E2" w:rsidRPr="00666D69" w:rsidRDefault="00F865B8" w:rsidP="00F865B8">
      <w:pPr>
        <w:jc w:val="center"/>
        <w:rPr>
          <w:sz w:val="56"/>
          <w:szCs w:val="24"/>
        </w:rPr>
      </w:pPr>
      <w:r w:rsidRPr="00666D69">
        <w:rPr>
          <w:sz w:val="56"/>
          <w:szCs w:val="24"/>
        </w:rPr>
        <w:t>PROJET BMS</w:t>
      </w:r>
    </w:p>
    <w:p w:rsidR="00986259" w:rsidRPr="006E5FA9" w:rsidRDefault="00986259" w:rsidP="00F865B8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49403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6259" w:rsidRPr="006E5FA9" w:rsidRDefault="00E64F04">
          <w:pPr>
            <w:pStyle w:val="En-ttedetabledesmatires"/>
            <w:rPr>
              <w:sz w:val="24"/>
              <w:szCs w:val="24"/>
            </w:rPr>
          </w:pPr>
          <w:r w:rsidRPr="006E5FA9">
            <w:rPr>
              <w:sz w:val="24"/>
              <w:szCs w:val="24"/>
            </w:rPr>
            <w:t>Sommaire</w:t>
          </w:r>
        </w:p>
        <w:p w:rsidR="00E25755" w:rsidRPr="006E5FA9" w:rsidRDefault="00BE39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6E5FA9">
            <w:rPr>
              <w:sz w:val="24"/>
              <w:szCs w:val="24"/>
            </w:rPr>
            <w:fldChar w:fldCharType="begin"/>
          </w:r>
          <w:r w:rsidRPr="006E5FA9">
            <w:rPr>
              <w:sz w:val="24"/>
              <w:szCs w:val="24"/>
            </w:rPr>
            <w:instrText xml:space="preserve"> TOC \o "1-3" \h \z \u </w:instrText>
          </w:r>
          <w:r w:rsidRPr="006E5FA9">
            <w:rPr>
              <w:sz w:val="24"/>
              <w:szCs w:val="24"/>
            </w:rPr>
            <w:fldChar w:fldCharType="separate"/>
          </w:r>
          <w:hyperlink w:anchor="_Toc117242183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Schémas de l’infrastructure à mettre en place pour le projet BM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3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2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84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Environnement techniqu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4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2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85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sion 1A : Création d’un contrôleur de domain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5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86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Schémas de l’infrastructure réseau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6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87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Quelle est l’utilité d’un contrôleur de domaine ?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7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88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odifier l’étiquette réseau de la vm ()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8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4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89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hanger le nom du post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89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0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er le domaine BMS.local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0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7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1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Ajouter les rôles ADDS, DNS et DHCP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1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8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2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Ajout de l’étendue DHCP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2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0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3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sion 1B : Création du serveur de fichier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3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4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4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Schémas de l’infrastructure réseau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4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4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5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Qu’est-ce qu’un serveur de fichier ?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5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4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6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Ajout du rôle de serveur de fichier aux ServeurFicBM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6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7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onfiguration réseau ServeurFicBM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7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8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Ajout de ServeurFicBMS au domaine BMS.local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8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6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199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sion 1C : installation du poste client PC1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199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7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0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Schémas de l’infrastructure réseau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0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7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1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Ajouter PC1 au domaine BMS.local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1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7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2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sion 1D : Installation/déploiement de logiciels par GPO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2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8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3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Qu’est-ce qu’une GPO ?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3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8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4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Récupération des ressources logiciels nécessaire à la mise en place de la GPO dans DocDeProfs.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4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8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5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er l’OU ClientBM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5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19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6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er la stratégie de groupe pour la GPO de 7zip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6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22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7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er la GPO Gantt Project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7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2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8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Lancer la GPO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8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2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09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e en place de l’imprimant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09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2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0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sion 1E: création des utilisateurs avec leur dossier personnel de base ; configuration d'autorisations spécifiques à certains dossier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0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0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1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ation des dossiers personnels des utilisateur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1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3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2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ation de DocCommercieux et DocJuridiques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2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4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3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Mission 2A : Installation du Pfsens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3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4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Schémas de l’interface réseau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4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5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réation de la vm pfsense sur Vspher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5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6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onfiguration adaptateurs réseau de pfsense dans Vspher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6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5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7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Vérification des interfaces de Pfsens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7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6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8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L’interface OPT1 (DMZ)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8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8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5755" w:rsidRPr="006E5FA9" w:rsidRDefault="007043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17242219" w:history="1">
            <w:r w:rsidR="00E25755" w:rsidRPr="006E5FA9">
              <w:rPr>
                <w:rStyle w:val="Lienhypertexte"/>
                <w:noProof/>
                <w:sz w:val="24"/>
                <w:szCs w:val="24"/>
              </w:rPr>
              <w:t>Connexion à pfsense</w:t>
            </w:r>
            <w:r w:rsidR="00E25755" w:rsidRPr="006E5FA9">
              <w:rPr>
                <w:noProof/>
                <w:webHidden/>
                <w:sz w:val="24"/>
                <w:szCs w:val="24"/>
              </w:rPr>
              <w:tab/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begin"/>
            </w:r>
            <w:r w:rsidR="00E25755" w:rsidRPr="006E5FA9">
              <w:rPr>
                <w:noProof/>
                <w:webHidden/>
                <w:sz w:val="24"/>
                <w:szCs w:val="24"/>
              </w:rPr>
              <w:instrText xml:space="preserve"> PAGEREF _Toc117242219 \h </w:instrText>
            </w:r>
            <w:r w:rsidR="00E25755" w:rsidRPr="006E5FA9">
              <w:rPr>
                <w:noProof/>
                <w:webHidden/>
                <w:sz w:val="24"/>
                <w:szCs w:val="24"/>
              </w:rPr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5755" w:rsidRPr="006E5FA9">
              <w:rPr>
                <w:noProof/>
                <w:webHidden/>
                <w:sz w:val="24"/>
                <w:szCs w:val="24"/>
              </w:rPr>
              <w:t>38</w:t>
            </w:r>
            <w:r w:rsidR="00E25755" w:rsidRPr="006E5FA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259" w:rsidRPr="006E5FA9" w:rsidRDefault="00BE399F">
          <w:pPr>
            <w:rPr>
              <w:sz w:val="24"/>
              <w:szCs w:val="24"/>
            </w:rPr>
          </w:pPr>
          <w:r w:rsidRPr="006E5FA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86259" w:rsidRPr="006E5FA9" w:rsidRDefault="00986259" w:rsidP="00986259">
      <w:pPr>
        <w:rPr>
          <w:sz w:val="24"/>
          <w:szCs w:val="24"/>
        </w:rPr>
      </w:pPr>
    </w:p>
    <w:p w:rsidR="00F865B8" w:rsidRPr="006E5FA9" w:rsidRDefault="003A4979" w:rsidP="002D1F7D">
      <w:pPr>
        <w:pStyle w:val="Titre1"/>
        <w:rPr>
          <w:sz w:val="24"/>
          <w:szCs w:val="24"/>
        </w:rPr>
      </w:pPr>
      <w:bookmarkStart w:id="0" w:name="_Toc117242183"/>
      <w:r w:rsidRPr="006E5FA9">
        <w:rPr>
          <w:sz w:val="24"/>
          <w:szCs w:val="24"/>
        </w:rPr>
        <w:t xml:space="preserve">Schémas </w:t>
      </w:r>
      <w:r w:rsidR="007A58B3" w:rsidRPr="006E5FA9">
        <w:rPr>
          <w:sz w:val="24"/>
          <w:szCs w:val="24"/>
        </w:rPr>
        <w:t>de l’infrastructure à mettre en place pour le projet BMS</w:t>
      </w:r>
      <w:bookmarkEnd w:id="0"/>
    </w:p>
    <w:p w:rsidR="003A4979" w:rsidRPr="006E5FA9" w:rsidRDefault="00CE608C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16F3A8C" wp14:editId="4325E1C1">
            <wp:extent cx="5760720" cy="3530927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A8" w:rsidRPr="006E5FA9" w:rsidRDefault="00153DA8" w:rsidP="00F865B8">
      <w:pPr>
        <w:rPr>
          <w:sz w:val="24"/>
          <w:szCs w:val="24"/>
        </w:rPr>
      </w:pPr>
    </w:p>
    <w:p w:rsidR="00153DA8" w:rsidRPr="006E5FA9" w:rsidRDefault="00153DA8" w:rsidP="002D1F7D">
      <w:pPr>
        <w:pStyle w:val="Titre1"/>
        <w:rPr>
          <w:sz w:val="24"/>
          <w:szCs w:val="24"/>
        </w:rPr>
      </w:pPr>
      <w:bookmarkStart w:id="1" w:name="_Toc117242184"/>
      <w:r w:rsidRPr="006E5FA9">
        <w:rPr>
          <w:sz w:val="24"/>
          <w:szCs w:val="24"/>
        </w:rPr>
        <w:t xml:space="preserve">Environnement </w:t>
      </w:r>
      <w:r w:rsidR="006116D5" w:rsidRPr="006E5FA9">
        <w:rPr>
          <w:sz w:val="24"/>
          <w:szCs w:val="24"/>
        </w:rPr>
        <w:t>technique</w:t>
      </w:r>
      <w:bookmarkEnd w:id="1"/>
    </w:p>
    <w:p w:rsidR="00231042" w:rsidRPr="006E5FA9" w:rsidRDefault="00231042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Toutes les machines utilisées sont virtualisées par l’intermédiaire du logiciel Vsphere de l’hyperviseur VMware</w:t>
      </w:r>
    </w:p>
    <w:p w:rsidR="00231042" w:rsidRPr="006E5FA9" w:rsidRDefault="00231042" w:rsidP="00F865B8">
      <w:pPr>
        <w:rPr>
          <w:sz w:val="24"/>
          <w:szCs w:val="24"/>
        </w:rPr>
      </w:pPr>
      <w:r w:rsidRPr="006E5FA9">
        <w:rPr>
          <w:b/>
          <w:sz w:val="24"/>
          <w:szCs w:val="24"/>
        </w:rPr>
        <w:t>Qu’est-ce que Vsphere ?</w:t>
      </w:r>
    </w:p>
    <w:p w:rsidR="009858E9" w:rsidRPr="006E5FA9" w:rsidRDefault="00231042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Vsphere est un </w:t>
      </w:r>
      <w:r w:rsidR="009858E9" w:rsidRPr="006E5FA9">
        <w:rPr>
          <w:sz w:val="24"/>
          <w:szCs w:val="24"/>
        </w:rPr>
        <w:t xml:space="preserve">Logiciel fournissant un Tableau de bord permettant d’administrer toutes les machines virtuelles se situant elles-mêmes sur un serveur physique </w:t>
      </w:r>
    </w:p>
    <w:p w:rsidR="009858E9" w:rsidRPr="006E5FA9" w:rsidRDefault="00231042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1F527B3D" wp14:editId="3A4E89A2">
            <wp:simplePos x="0" y="0"/>
            <wp:positionH relativeFrom="column">
              <wp:posOffset>3100705</wp:posOffset>
            </wp:positionH>
            <wp:positionV relativeFrom="paragraph">
              <wp:posOffset>-42545</wp:posOffset>
            </wp:positionV>
            <wp:extent cx="2609850" cy="3651250"/>
            <wp:effectExtent l="0" t="0" r="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E9" w:rsidRPr="006E5FA9">
        <w:rPr>
          <w:noProof/>
          <w:sz w:val="24"/>
          <w:szCs w:val="24"/>
          <w:lang w:eastAsia="fr-FR"/>
        </w:rPr>
        <w:drawing>
          <wp:inline distT="0" distB="0" distL="0" distR="0" wp14:anchorId="7202E7B6" wp14:editId="7480257A">
            <wp:extent cx="5760720" cy="3469234"/>
            <wp:effectExtent l="0" t="0" r="0" b="0"/>
            <wp:docPr id="18" name="Image 18" descr="VMware | VDIWORL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ware | VDIWORLD.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79" w:rsidRPr="006E5FA9" w:rsidRDefault="009858E9" w:rsidP="00F865B8">
      <w:pPr>
        <w:rPr>
          <w:sz w:val="24"/>
          <w:szCs w:val="24"/>
        </w:rPr>
      </w:pPr>
      <w:proofErr w:type="spellStart"/>
      <w:proofErr w:type="gramStart"/>
      <w:r w:rsidRPr="006E5FA9">
        <w:rPr>
          <w:sz w:val="24"/>
          <w:szCs w:val="24"/>
        </w:rPr>
        <w:t>vNIC</w:t>
      </w:r>
      <w:proofErr w:type="spellEnd"/>
      <w:proofErr w:type="gramEnd"/>
      <w:r w:rsidRPr="006E5FA9">
        <w:rPr>
          <w:sz w:val="24"/>
          <w:szCs w:val="24"/>
        </w:rPr>
        <w:t xml:space="preserve"> : adaptateur réseau virtuel </w:t>
      </w:r>
    </w:p>
    <w:p w:rsidR="00F865B8" w:rsidRPr="006E5FA9" w:rsidRDefault="00F865B8" w:rsidP="002D1F7D">
      <w:pPr>
        <w:pStyle w:val="Titre2"/>
        <w:rPr>
          <w:sz w:val="24"/>
          <w:szCs w:val="24"/>
        </w:rPr>
      </w:pPr>
      <w:bookmarkStart w:id="2" w:name="_Toc117242185"/>
      <w:r w:rsidRPr="006E5FA9">
        <w:rPr>
          <w:sz w:val="24"/>
          <w:szCs w:val="24"/>
        </w:rPr>
        <w:t>Mission 1A</w:t>
      </w:r>
      <w:r w:rsidR="002D1F7D" w:rsidRPr="006E5FA9">
        <w:rPr>
          <w:sz w:val="24"/>
          <w:szCs w:val="24"/>
        </w:rPr>
        <w:t> : Création d’un contrôleur de domaine</w:t>
      </w:r>
      <w:bookmarkEnd w:id="2"/>
    </w:p>
    <w:p w:rsidR="00CE608C" w:rsidRPr="006E5FA9" w:rsidRDefault="00CE608C" w:rsidP="00CE608C">
      <w:pPr>
        <w:pStyle w:val="Titre3"/>
      </w:pPr>
      <w:bookmarkStart w:id="3" w:name="_Toc117242186"/>
      <w:r w:rsidRPr="006E5FA9">
        <w:t>Schémas de l’infrastructure réseau</w:t>
      </w:r>
      <w:bookmarkEnd w:id="3"/>
    </w:p>
    <w:p w:rsidR="00CE608C" w:rsidRPr="006E5FA9" w:rsidRDefault="001B122A" w:rsidP="00CE608C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32ABCF7" wp14:editId="49A0557A">
            <wp:extent cx="2695951" cy="2676899"/>
            <wp:effectExtent l="0" t="0" r="0" b="952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A8" w:rsidRPr="006E5FA9" w:rsidRDefault="00153DA8" w:rsidP="002D1F7D">
      <w:pPr>
        <w:pStyle w:val="Titre3"/>
      </w:pPr>
      <w:bookmarkStart w:id="4" w:name="_Toc117242187"/>
      <w:r w:rsidRPr="006E5FA9">
        <w:t>Quelle est l’utilité d’un contrôleur de domaine ?</w:t>
      </w:r>
      <w:bookmarkEnd w:id="4"/>
    </w:p>
    <w:p w:rsidR="00DD31F3" w:rsidRPr="006E5FA9" w:rsidRDefault="00DD31F3" w:rsidP="00DD31F3">
      <w:pPr>
        <w:rPr>
          <w:sz w:val="24"/>
          <w:szCs w:val="24"/>
        </w:rPr>
      </w:pPr>
    </w:p>
    <w:p w:rsidR="00153DA8" w:rsidRPr="006E5FA9" w:rsidRDefault="00153DA8" w:rsidP="00153DA8">
      <w:pPr>
        <w:rPr>
          <w:sz w:val="24"/>
          <w:szCs w:val="24"/>
        </w:rPr>
      </w:pPr>
      <w:r w:rsidRPr="006E5FA9">
        <w:rPr>
          <w:sz w:val="24"/>
          <w:szCs w:val="24"/>
        </w:rPr>
        <w:t>La présence d’un contrôleur de domaine dans un réseau est nécessaire pour la création et la gestion des utilisateurs/groupes</w:t>
      </w:r>
    </w:p>
    <w:p w:rsidR="00F865B8" w:rsidRPr="006E5FA9" w:rsidRDefault="00F865B8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Création de la vm pour le contrôleur de domaine </w:t>
      </w:r>
      <w:r w:rsidR="00153DA8" w:rsidRPr="006E5FA9">
        <w:rPr>
          <w:sz w:val="24"/>
          <w:szCs w:val="24"/>
        </w:rPr>
        <w:t>à</w:t>
      </w:r>
      <w:r w:rsidRPr="006E5FA9">
        <w:rPr>
          <w:sz w:val="24"/>
          <w:szCs w:val="24"/>
        </w:rPr>
        <w:t xml:space="preserve"> partir du template </w:t>
      </w:r>
      <w:r w:rsidRPr="006E5FA9">
        <w:rPr>
          <w:b/>
          <w:sz w:val="24"/>
          <w:szCs w:val="24"/>
        </w:rPr>
        <w:t>Windows 2019</w:t>
      </w:r>
    </w:p>
    <w:p w:rsidR="00F865B8" w:rsidRPr="006E5FA9" w:rsidRDefault="00F865B8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6FC0C01" wp14:editId="2E653E4F">
            <wp:extent cx="5760720" cy="25520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8" w:rsidRPr="006E5FA9" w:rsidRDefault="00F865B8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clique sur CLS pour que la vm soit mise sur le serveur avec le plus d’espace</w:t>
      </w:r>
    </w:p>
    <w:p w:rsidR="00F865B8" w:rsidRPr="006E5FA9" w:rsidRDefault="00F865B8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D141C29" wp14:editId="07894B55">
            <wp:extent cx="5760720" cy="17125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8" w:rsidRPr="006E5FA9" w:rsidRDefault="00F865B8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91BA7DD" wp14:editId="750394A9">
            <wp:extent cx="5760720" cy="1981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B8" w:rsidRPr="006E5FA9" w:rsidRDefault="003A4979" w:rsidP="002D1F7D">
      <w:pPr>
        <w:pStyle w:val="Titre3"/>
      </w:pPr>
      <w:bookmarkStart w:id="5" w:name="_Toc117242188"/>
      <w:r w:rsidRPr="006E5FA9">
        <w:t>Modifier l’étiquette réseau de la vm ()</w:t>
      </w:r>
      <w:bookmarkEnd w:id="5"/>
    </w:p>
    <w:p w:rsidR="005D76D7" w:rsidRPr="006E5FA9" w:rsidRDefault="005D76D7" w:rsidP="005D76D7">
      <w:pPr>
        <w:rPr>
          <w:sz w:val="24"/>
          <w:szCs w:val="24"/>
        </w:rPr>
      </w:pPr>
    </w:p>
    <w:p w:rsidR="0015563D" w:rsidRPr="006E5FA9" w:rsidRDefault="0015563D" w:rsidP="0015563D">
      <w:pPr>
        <w:pStyle w:val="Titre4"/>
        <w:rPr>
          <w:sz w:val="24"/>
          <w:szCs w:val="24"/>
        </w:rPr>
      </w:pPr>
      <w:r w:rsidRPr="006E5FA9">
        <w:rPr>
          <w:sz w:val="24"/>
          <w:szCs w:val="24"/>
        </w:rPr>
        <w:t>Qu’elle est l’utilité d’une étiquette réseau ?</w:t>
      </w:r>
    </w:p>
    <w:p w:rsidR="005D76D7" w:rsidRPr="006E5FA9" w:rsidRDefault="005D76D7" w:rsidP="005D76D7">
      <w:pPr>
        <w:rPr>
          <w:sz w:val="24"/>
          <w:szCs w:val="24"/>
        </w:rPr>
      </w:pPr>
    </w:p>
    <w:p w:rsidR="0015563D" w:rsidRPr="006E5FA9" w:rsidRDefault="00E25755" w:rsidP="0015563D">
      <w:pPr>
        <w:rPr>
          <w:sz w:val="24"/>
          <w:szCs w:val="24"/>
        </w:rPr>
      </w:pPr>
      <w:r w:rsidRPr="006E5FA9">
        <w:rPr>
          <w:sz w:val="24"/>
          <w:szCs w:val="24"/>
        </w:rPr>
        <w:t>Elle</w:t>
      </w:r>
      <w:r w:rsidR="005D76D7" w:rsidRPr="006E5FA9">
        <w:rPr>
          <w:sz w:val="24"/>
          <w:szCs w:val="24"/>
        </w:rPr>
        <w:t xml:space="preserve"> permet s’affilier chaque poste</w:t>
      </w:r>
      <w:r w:rsidRPr="006E5FA9">
        <w:rPr>
          <w:sz w:val="24"/>
          <w:szCs w:val="24"/>
        </w:rPr>
        <w:t xml:space="preserve"> à un réseau</w:t>
      </w:r>
      <w:r w:rsidR="00BC59E1" w:rsidRPr="006E5FA9">
        <w:rPr>
          <w:sz w:val="24"/>
          <w:szCs w:val="24"/>
        </w:rPr>
        <w:t xml:space="preserve"> local (une étiquette) afin de segmenter le réseau de vm sur </w:t>
      </w:r>
      <w:proofErr w:type="spellStart"/>
      <w:r w:rsidR="00BC59E1" w:rsidRPr="006E5FA9">
        <w:rPr>
          <w:sz w:val="24"/>
          <w:szCs w:val="24"/>
        </w:rPr>
        <w:t>VSphere</w:t>
      </w:r>
      <w:proofErr w:type="spellEnd"/>
      <w:r w:rsidR="0058756F" w:rsidRPr="006E5FA9">
        <w:rPr>
          <w:sz w:val="24"/>
          <w:szCs w:val="24"/>
        </w:rPr>
        <w:t>.</w:t>
      </w:r>
    </w:p>
    <w:p w:rsidR="00F865B8" w:rsidRPr="006E5FA9" w:rsidRDefault="003A497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56B0D42" wp14:editId="16E86C2E">
            <wp:extent cx="5760720" cy="4543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4C" w:rsidRPr="006E5FA9" w:rsidRDefault="002D1F7D" w:rsidP="002D1F7D">
      <w:pPr>
        <w:pStyle w:val="Titre3"/>
      </w:pPr>
      <w:bookmarkStart w:id="6" w:name="_Toc117242189"/>
      <w:r w:rsidRPr="006E5FA9">
        <w:t>Changer le nom du poste</w:t>
      </w:r>
      <w:bookmarkEnd w:id="6"/>
    </w:p>
    <w:p w:rsidR="00DD31F3" w:rsidRPr="006E5FA9" w:rsidRDefault="00DD31F3" w:rsidP="00DD31F3">
      <w:pPr>
        <w:rPr>
          <w:sz w:val="24"/>
          <w:szCs w:val="24"/>
        </w:rPr>
      </w:pPr>
    </w:p>
    <w:p w:rsidR="00957A4C" w:rsidRPr="006E5FA9" w:rsidRDefault="00957A4C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D8AD3F6" wp14:editId="01F26780">
            <wp:extent cx="4667901" cy="233395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4C" w:rsidRPr="006E5FA9" w:rsidRDefault="00957A4C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B7958F7" wp14:editId="0956CFCE">
            <wp:extent cx="3829584" cy="462979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4C" w:rsidRPr="006E5FA9" w:rsidRDefault="00957A4C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26ED4AC" wp14:editId="50E1A539">
            <wp:extent cx="3010320" cy="3686689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4C" w:rsidRPr="006E5FA9" w:rsidRDefault="00957A4C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redémarre ensuite le poste pour prendre en compte la modification</w:t>
      </w:r>
    </w:p>
    <w:p w:rsidR="00F865B8" w:rsidRPr="006E5FA9" w:rsidRDefault="003A497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lastRenderedPageBreak/>
        <w:t>On effectue la config</w:t>
      </w:r>
      <w:r w:rsidR="00CD4431" w:rsidRPr="006E5FA9">
        <w:rPr>
          <w:sz w:val="24"/>
          <w:szCs w:val="24"/>
        </w:rPr>
        <w:t>uration</w:t>
      </w:r>
      <w:r w:rsidRPr="006E5FA9">
        <w:rPr>
          <w:sz w:val="24"/>
          <w:szCs w:val="24"/>
        </w:rPr>
        <w:t xml:space="preserve"> ip du </w:t>
      </w:r>
      <w:r w:rsidR="00CD4431" w:rsidRPr="006E5FA9">
        <w:rPr>
          <w:sz w:val="24"/>
          <w:szCs w:val="24"/>
        </w:rPr>
        <w:t>ServeurDomBMS</w:t>
      </w:r>
      <w:r w:rsidRPr="006E5FA9">
        <w:rPr>
          <w:sz w:val="24"/>
          <w:szCs w:val="24"/>
        </w:rPr>
        <w:t xml:space="preserve"> à l’aide du schéma du réseau</w:t>
      </w:r>
    </w:p>
    <w:p w:rsidR="005B302D" w:rsidRPr="006E5FA9" w:rsidRDefault="005B302D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B8C5445" wp14:editId="5189CFBB">
            <wp:extent cx="3772426" cy="4277322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9D" w:rsidRPr="006E5FA9" w:rsidRDefault="00756B09" w:rsidP="002D1F7D">
      <w:pPr>
        <w:pStyle w:val="Titre3"/>
      </w:pPr>
      <w:bookmarkStart w:id="7" w:name="_Toc117242190"/>
      <w:r w:rsidRPr="006E5FA9">
        <w:t>Créer le domaine BMS.local</w:t>
      </w:r>
      <w:bookmarkEnd w:id="7"/>
    </w:p>
    <w:p w:rsidR="00DD31F3" w:rsidRPr="006E5FA9" w:rsidRDefault="00DD31F3" w:rsidP="00DD31F3">
      <w:pPr>
        <w:rPr>
          <w:sz w:val="24"/>
          <w:szCs w:val="24"/>
        </w:rPr>
      </w:pPr>
    </w:p>
    <w:p w:rsidR="00756B09" w:rsidRPr="006E5FA9" w:rsidRDefault="00756B0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EF30BBB" wp14:editId="3D15D3C2">
            <wp:extent cx="5760720" cy="27768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9D" w:rsidRPr="006E5FA9" w:rsidRDefault="005D359D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969969E" wp14:editId="32C3D669">
            <wp:extent cx="4715533" cy="2876951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9D" w:rsidRPr="006E5FA9" w:rsidRDefault="005D359D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E0537AA" wp14:editId="49352D1B">
            <wp:extent cx="5760720" cy="186309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9D" w:rsidRPr="006E5FA9" w:rsidRDefault="005D359D" w:rsidP="00F865B8">
      <w:pPr>
        <w:rPr>
          <w:sz w:val="24"/>
          <w:szCs w:val="24"/>
        </w:rPr>
      </w:pPr>
    </w:p>
    <w:p w:rsidR="005D359D" w:rsidRPr="006E5FA9" w:rsidRDefault="005D359D" w:rsidP="00F865B8">
      <w:pPr>
        <w:rPr>
          <w:sz w:val="24"/>
          <w:szCs w:val="24"/>
        </w:rPr>
      </w:pPr>
    </w:p>
    <w:p w:rsidR="005B302D" w:rsidRPr="006E5FA9" w:rsidRDefault="00957A4C" w:rsidP="002D1F7D">
      <w:pPr>
        <w:pStyle w:val="Titre3"/>
      </w:pPr>
      <w:bookmarkStart w:id="8" w:name="_Toc117242191"/>
      <w:r w:rsidRPr="006E5FA9">
        <w:rPr>
          <w:rStyle w:val="Titre3Car"/>
        </w:rPr>
        <w:t>Ajouter les rôles</w:t>
      </w:r>
      <w:r w:rsidRPr="006E5FA9">
        <w:t xml:space="preserve"> ADDS, DNS et DHCP</w:t>
      </w:r>
      <w:bookmarkEnd w:id="8"/>
    </w:p>
    <w:p w:rsidR="0026427F" w:rsidRPr="006E5FA9" w:rsidRDefault="0026427F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8102F11" wp14:editId="3FEA52E0">
            <wp:extent cx="2848373" cy="1448002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4C" w:rsidRPr="006E5FA9" w:rsidRDefault="0026427F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B7A41F4" wp14:editId="3C40FAAB">
            <wp:extent cx="5760720" cy="2349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31" w:rsidRPr="006E5FA9" w:rsidRDefault="00CD4431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sélectionne le serveur dans la liste de serveur</w:t>
      </w:r>
    </w:p>
    <w:p w:rsidR="0026427F" w:rsidRPr="006E5FA9" w:rsidRDefault="0026427F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3DD4179" wp14:editId="7A258024">
            <wp:extent cx="5760720" cy="26727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B7" w:rsidRPr="006E5FA9" w:rsidRDefault="00C515B7" w:rsidP="00F865B8">
      <w:pPr>
        <w:rPr>
          <w:sz w:val="24"/>
          <w:szCs w:val="24"/>
        </w:rPr>
      </w:pPr>
    </w:p>
    <w:p w:rsidR="00C515B7" w:rsidRPr="006E5FA9" w:rsidRDefault="00C515B7" w:rsidP="00F865B8">
      <w:pPr>
        <w:rPr>
          <w:sz w:val="24"/>
          <w:szCs w:val="24"/>
        </w:rPr>
      </w:pPr>
    </w:p>
    <w:p w:rsidR="00C515B7" w:rsidRPr="006E5FA9" w:rsidRDefault="00C515B7" w:rsidP="00F865B8">
      <w:pPr>
        <w:rPr>
          <w:sz w:val="24"/>
          <w:szCs w:val="24"/>
        </w:rPr>
      </w:pPr>
    </w:p>
    <w:p w:rsidR="00C515B7" w:rsidRPr="006E5FA9" w:rsidRDefault="00C515B7" w:rsidP="00F865B8">
      <w:pPr>
        <w:rPr>
          <w:sz w:val="24"/>
          <w:szCs w:val="24"/>
        </w:rPr>
      </w:pPr>
    </w:p>
    <w:p w:rsidR="00C515B7" w:rsidRPr="006E5FA9" w:rsidRDefault="00C515B7" w:rsidP="00F865B8">
      <w:pPr>
        <w:rPr>
          <w:sz w:val="24"/>
          <w:szCs w:val="24"/>
        </w:rPr>
      </w:pPr>
    </w:p>
    <w:p w:rsidR="00C515B7" w:rsidRPr="006E5FA9" w:rsidRDefault="00C515B7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Le ServeurDomBMS a un rôle DHCP, DNS et Active Directory. On lui ajoute donc les rôles qui correspondent</w:t>
      </w:r>
    </w:p>
    <w:p w:rsidR="0026427F" w:rsidRPr="006E5FA9" w:rsidRDefault="00756B0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BB1E655" wp14:editId="42DE0B18">
            <wp:extent cx="5760720" cy="21545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18" w:rsidRPr="006E5FA9" w:rsidRDefault="00372118" w:rsidP="00F865B8">
      <w:pPr>
        <w:rPr>
          <w:sz w:val="24"/>
          <w:szCs w:val="24"/>
        </w:rPr>
      </w:pPr>
    </w:p>
    <w:p w:rsidR="00372118" w:rsidRPr="006E5FA9" w:rsidRDefault="00372118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B5C64BE" wp14:editId="0291C2BD">
            <wp:extent cx="4528108" cy="3321211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769" cy="33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7" w:rsidRPr="006E5FA9" w:rsidRDefault="00552F6A" w:rsidP="002D1F7D">
      <w:pPr>
        <w:pStyle w:val="Titre3"/>
      </w:pPr>
      <w:bookmarkStart w:id="9" w:name="_Toc117242192"/>
      <w:r w:rsidRPr="006E5FA9">
        <w:t>Ajout de</w:t>
      </w:r>
      <w:r w:rsidR="005271E7" w:rsidRPr="006E5FA9">
        <w:t xml:space="preserve"> l’étendue DHCP</w:t>
      </w:r>
      <w:bookmarkEnd w:id="9"/>
    </w:p>
    <w:p w:rsidR="00372118" w:rsidRPr="006E5FA9" w:rsidRDefault="005271E7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CE88DD9" wp14:editId="709698B8">
            <wp:extent cx="4686954" cy="232442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A9">
        <w:rPr>
          <w:sz w:val="24"/>
          <w:szCs w:val="24"/>
        </w:rPr>
        <w:t xml:space="preserve"> </w:t>
      </w:r>
    </w:p>
    <w:p w:rsidR="005271E7" w:rsidRPr="006E5FA9" w:rsidRDefault="005271E7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sélectionne IPv4 </w:t>
      </w:r>
    </w:p>
    <w:p w:rsidR="005271E7" w:rsidRPr="006E5FA9" w:rsidRDefault="005271E7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C6DC859" wp14:editId="7AABE1C2">
            <wp:extent cx="3639058" cy="152421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7" w:rsidRPr="006E5FA9" w:rsidRDefault="005271E7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F00D11B" wp14:editId="4D62B593">
            <wp:extent cx="3511296" cy="292608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551" cy="29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7" w:rsidRPr="006E5FA9" w:rsidRDefault="005271E7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EDCAE27" wp14:editId="531201A2">
            <wp:extent cx="3049566" cy="259689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910" cy="26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7" w:rsidRPr="006E5FA9" w:rsidRDefault="005271E7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Nul besoin d’ajouter </w:t>
      </w:r>
      <w:r w:rsidR="00FB7A91" w:rsidRPr="006E5FA9">
        <w:rPr>
          <w:sz w:val="24"/>
          <w:szCs w:val="24"/>
        </w:rPr>
        <w:t>des exclusions et retards</w:t>
      </w:r>
    </w:p>
    <w:p w:rsidR="00421143" w:rsidRPr="006E5FA9" w:rsidRDefault="00421143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4D57A2B" wp14:editId="3CBCA70D">
            <wp:extent cx="3408883" cy="2893197"/>
            <wp:effectExtent l="0" t="0" r="127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783" cy="29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C617910" wp14:editId="326E1E66">
            <wp:extent cx="3233318" cy="2763248"/>
            <wp:effectExtent l="0" t="0" r="571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9513" cy="27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27" w:rsidRPr="006E5FA9" w:rsidRDefault="00D91027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remarque que la passerelle est déjà connue. Rien n’est à ajouter.</w:t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59102C0" wp14:editId="67235577">
            <wp:extent cx="3299155" cy="2796549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209" cy="28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entre le nom de la machine de ServeurDom</w:t>
      </w:r>
      <w:r w:rsidR="00680768" w:rsidRPr="006E5FA9">
        <w:rPr>
          <w:sz w:val="24"/>
          <w:szCs w:val="24"/>
        </w:rPr>
        <w:t>BMS</w:t>
      </w:r>
      <w:r w:rsidRPr="006E5FA9">
        <w:rPr>
          <w:sz w:val="24"/>
          <w:szCs w:val="24"/>
        </w:rPr>
        <w:t>, on vérifie l’ip qui est ici correcte</w:t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192AEA4" wp14:editId="03429F73">
            <wp:extent cx="3277209" cy="278085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825" cy="27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ne configure pas le WINS</w:t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DEBB866" wp14:editId="470DEEAF">
            <wp:extent cx="4906060" cy="1943371"/>
            <wp:effectExtent l="0" t="0" r="889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L’étendue a bien été ajoutée</w:t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C8A80F1" wp14:editId="6881A7CB">
            <wp:extent cx="5760720" cy="150939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09" w:rsidRPr="006E5FA9" w:rsidRDefault="00756B09" w:rsidP="00F865B8">
      <w:pPr>
        <w:rPr>
          <w:sz w:val="24"/>
          <w:szCs w:val="24"/>
        </w:rPr>
      </w:pPr>
    </w:p>
    <w:p w:rsidR="000C3D48" w:rsidRPr="006E5FA9" w:rsidRDefault="000C3D48" w:rsidP="000C3D48">
      <w:pPr>
        <w:pStyle w:val="Titre1"/>
        <w:rPr>
          <w:sz w:val="24"/>
          <w:szCs w:val="24"/>
        </w:rPr>
      </w:pPr>
    </w:p>
    <w:p w:rsidR="000C3D48" w:rsidRPr="006E5FA9" w:rsidRDefault="000C3D48" w:rsidP="000C3D48">
      <w:pPr>
        <w:pStyle w:val="Titre1"/>
        <w:rPr>
          <w:sz w:val="24"/>
          <w:szCs w:val="24"/>
        </w:rPr>
      </w:pPr>
    </w:p>
    <w:p w:rsidR="000C3D48" w:rsidRPr="006E5FA9" w:rsidRDefault="0099030B" w:rsidP="000C3D48">
      <w:pPr>
        <w:pStyle w:val="Titre1"/>
        <w:rPr>
          <w:sz w:val="24"/>
          <w:szCs w:val="24"/>
        </w:rPr>
      </w:pPr>
      <w:bookmarkStart w:id="10" w:name="_Toc117242193"/>
      <w:r w:rsidRPr="006E5FA9">
        <w:rPr>
          <w:sz w:val="24"/>
          <w:szCs w:val="24"/>
        </w:rPr>
        <w:t>Mission 1B :</w:t>
      </w:r>
      <w:r w:rsidR="003541A9" w:rsidRPr="006E5FA9">
        <w:rPr>
          <w:sz w:val="24"/>
          <w:szCs w:val="24"/>
        </w:rPr>
        <w:t xml:space="preserve"> Création du serveur de fichier</w:t>
      </w:r>
      <w:bookmarkEnd w:id="10"/>
    </w:p>
    <w:p w:rsidR="00FF728A" w:rsidRPr="006E5FA9" w:rsidRDefault="00FF728A" w:rsidP="00FF728A">
      <w:pPr>
        <w:pStyle w:val="Titre3"/>
      </w:pPr>
      <w:bookmarkStart w:id="11" w:name="_Toc117242194"/>
      <w:r w:rsidRPr="006E5FA9">
        <w:t>Schémas de l’infrastructure réseau</w:t>
      </w:r>
      <w:bookmarkEnd w:id="11"/>
    </w:p>
    <w:p w:rsidR="00FF728A" w:rsidRPr="006E5FA9" w:rsidRDefault="001B122A" w:rsidP="00FF728A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10EF588" wp14:editId="45EE33A1">
            <wp:extent cx="4163006" cy="2267266"/>
            <wp:effectExtent l="0" t="0" r="9525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8A" w:rsidRPr="006E5FA9" w:rsidRDefault="00FF728A" w:rsidP="00FF728A">
      <w:pPr>
        <w:rPr>
          <w:sz w:val="24"/>
          <w:szCs w:val="24"/>
        </w:rPr>
      </w:pPr>
    </w:p>
    <w:p w:rsidR="000C3D48" w:rsidRPr="006E5FA9" w:rsidRDefault="000C3D48" w:rsidP="000C3D48">
      <w:pPr>
        <w:pStyle w:val="Titre3"/>
      </w:pPr>
      <w:bookmarkStart w:id="12" w:name="_Toc117242195"/>
      <w:r w:rsidRPr="006E5FA9">
        <w:t>Qu’est-ce qu’un serveur de fichier ?</w:t>
      </w:r>
      <w:bookmarkEnd w:id="12"/>
    </w:p>
    <w:p w:rsidR="00DD31F3" w:rsidRPr="006E5FA9" w:rsidRDefault="00DD31F3" w:rsidP="00DD31F3">
      <w:pPr>
        <w:rPr>
          <w:sz w:val="24"/>
          <w:szCs w:val="24"/>
        </w:rPr>
      </w:pPr>
    </w:p>
    <w:p w:rsidR="000C3D48" w:rsidRPr="006E5FA9" w:rsidRDefault="000C3D48" w:rsidP="000C3D48">
      <w:pPr>
        <w:rPr>
          <w:sz w:val="24"/>
          <w:szCs w:val="24"/>
        </w:rPr>
      </w:pPr>
      <w:r w:rsidRPr="006E5FA9">
        <w:rPr>
          <w:sz w:val="24"/>
          <w:szCs w:val="24"/>
        </w:rPr>
        <w:t>Un serveur de fichier permet de partager des données à travers un réseau. Il désigne l’ordinateur hébergeant le service applicatif. Il possède généralement une grande quantité d’espace disque où sont déposer les fichiers</w:t>
      </w:r>
    </w:p>
    <w:p w:rsidR="0099030B" w:rsidRPr="006E5FA9" w:rsidRDefault="0099030B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Créer </w:t>
      </w:r>
      <w:r w:rsidR="0070438D" w:rsidRPr="006E5FA9">
        <w:rPr>
          <w:sz w:val="24"/>
          <w:szCs w:val="24"/>
        </w:rPr>
        <w:t>la</w:t>
      </w:r>
      <w:r w:rsidRPr="006E5FA9">
        <w:rPr>
          <w:sz w:val="24"/>
          <w:szCs w:val="24"/>
        </w:rPr>
        <w:t xml:space="preserve"> vm </w:t>
      </w:r>
      <w:r w:rsidR="00680768" w:rsidRPr="006E5FA9">
        <w:rPr>
          <w:sz w:val="24"/>
          <w:szCs w:val="24"/>
        </w:rPr>
        <w:t>ServeurFicBMS</w:t>
      </w:r>
      <w:r w:rsidR="0070438D" w:rsidRPr="006E5FA9">
        <w:rPr>
          <w:sz w:val="24"/>
          <w:szCs w:val="24"/>
        </w:rPr>
        <w:t xml:space="preserve"> </w:t>
      </w:r>
      <w:r w:rsidRPr="006E5FA9">
        <w:rPr>
          <w:sz w:val="24"/>
          <w:szCs w:val="24"/>
        </w:rPr>
        <w:t xml:space="preserve">avec le même </w:t>
      </w:r>
      <w:r w:rsidR="0070438D" w:rsidRPr="006E5FA9">
        <w:rPr>
          <w:sz w:val="24"/>
          <w:szCs w:val="24"/>
        </w:rPr>
        <w:t>modèle</w:t>
      </w:r>
      <w:r w:rsidRPr="006E5FA9">
        <w:rPr>
          <w:sz w:val="24"/>
          <w:szCs w:val="24"/>
        </w:rPr>
        <w:t xml:space="preserve"> </w:t>
      </w:r>
      <w:r w:rsidR="00680768" w:rsidRPr="006E5FA9">
        <w:rPr>
          <w:sz w:val="24"/>
          <w:szCs w:val="24"/>
        </w:rPr>
        <w:t>que le S</w:t>
      </w:r>
      <w:r w:rsidR="0070438D" w:rsidRPr="006E5FA9">
        <w:rPr>
          <w:sz w:val="24"/>
          <w:szCs w:val="24"/>
        </w:rPr>
        <w:t>erveurDom</w:t>
      </w:r>
      <w:r w:rsidR="00680768" w:rsidRPr="006E5FA9">
        <w:rPr>
          <w:sz w:val="24"/>
          <w:szCs w:val="24"/>
        </w:rPr>
        <w:t>BMS</w:t>
      </w:r>
      <w:r w:rsidR="0070438D" w:rsidRPr="006E5FA9">
        <w:rPr>
          <w:sz w:val="24"/>
          <w:szCs w:val="24"/>
        </w:rPr>
        <w:t xml:space="preserve"> </w:t>
      </w:r>
      <w:r w:rsidRPr="006E5FA9">
        <w:rPr>
          <w:sz w:val="24"/>
          <w:szCs w:val="24"/>
        </w:rPr>
        <w:t>mais avec un autre SID</w:t>
      </w:r>
      <w:r w:rsidR="00C439BD" w:rsidRPr="006E5FA9">
        <w:rPr>
          <w:sz w:val="24"/>
          <w:szCs w:val="24"/>
        </w:rPr>
        <w:t xml:space="preserve"> (</w:t>
      </w:r>
      <w:r w:rsidR="00E309C1" w:rsidRPr="006E5FA9">
        <w:rPr>
          <w:sz w:val="24"/>
          <w:szCs w:val="24"/>
        </w:rPr>
        <w:t>Security Identifier, nombre unique généré sur 96 bits pendant l’installation de Windows sur un poste afin de l’identifier).</w:t>
      </w:r>
    </w:p>
    <w:p w:rsidR="00C439BD" w:rsidRPr="006E5FA9" w:rsidRDefault="00C439BD" w:rsidP="00F865B8">
      <w:pPr>
        <w:rPr>
          <w:sz w:val="24"/>
          <w:szCs w:val="24"/>
        </w:rPr>
      </w:pPr>
    </w:p>
    <w:p w:rsidR="0099030B" w:rsidRPr="006E5FA9" w:rsidRDefault="0099030B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E3F7D6E" wp14:editId="44BBCBEA">
            <wp:extent cx="2962688" cy="30484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8C" w:rsidRPr="006E5FA9" w:rsidRDefault="0070438D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change l’étiquette réseau de la vm pour qu’elle soit dans le même VLAN que les autres </w:t>
      </w:r>
    </w:p>
    <w:p w:rsidR="00D71D8C" w:rsidRPr="006E5FA9" w:rsidRDefault="00D71D8C" w:rsidP="00F865B8">
      <w:pPr>
        <w:rPr>
          <w:sz w:val="24"/>
          <w:szCs w:val="24"/>
        </w:rPr>
      </w:pPr>
    </w:p>
    <w:p w:rsidR="005F1A5B" w:rsidRPr="006E5FA9" w:rsidRDefault="0070438D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Un</w:t>
      </w:r>
      <w:r w:rsidR="003541A9" w:rsidRPr="006E5FA9">
        <w:rPr>
          <w:sz w:val="24"/>
          <w:szCs w:val="24"/>
        </w:rPr>
        <w:t>e</w:t>
      </w:r>
      <w:r w:rsidRPr="006E5FA9">
        <w:rPr>
          <w:sz w:val="24"/>
          <w:szCs w:val="24"/>
        </w:rPr>
        <w:t xml:space="preserve"> fois créée, </w:t>
      </w:r>
      <w:r w:rsidR="005F1A5B" w:rsidRPr="006E5FA9">
        <w:rPr>
          <w:sz w:val="24"/>
          <w:szCs w:val="24"/>
        </w:rPr>
        <w:t>on renomme la machine « ServeurFicBMS » et on redémarre pour que la modification prenne effet.</w:t>
      </w:r>
    </w:p>
    <w:p w:rsidR="005F1A5B" w:rsidRPr="006E5FA9" w:rsidRDefault="003541A9" w:rsidP="003541A9">
      <w:pPr>
        <w:pStyle w:val="Titre3"/>
      </w:pPr>
      <w:bookmarkStart w:id="13" w:name="_Toc117242196"/>
      <w:r w:rsidRPr="006E5FA9">
        <w:t>Ajout du</w:t>
      </w:r>
      <w:r w:rsidR="005F1A5B" w:rsidRPr="006E5FA9">
        <w:t xml:space="preserve"> rôle de serveur de fichier aux ServeurFicBMS</w:t>
      </w:r>
      <w:bookmarkEnd w:id="13"/>
    </w:p>
    <w:p w:rsidR="00DD31F3" w:rsidRPr="006E5FA9" w:rsidRDefault="00DD31F3" w:rsidP="00DD31F3">
      <w:pPr>
        <w:rPr>
          <w:sz w:val="24"/>
          <w:szCs w:val="24"/>
        </w:rPr>
      </w:pPr>
    </w:p>
    <w:p w:rsidR="005F1A5B" w:rsidRPr="006E5FA9" w:rsidRDefault="005F1A5B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38A9982" wp14:editId="273017B3">
            <wp:extent cx="5760720" cy="38404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5F" w:rsidRPr="006E5FA9" w:rsidRDefault="003541A9" w:rsidP="003541A9">
      <w:pPr>
        <w:pStyle w:val="Titre3"/>
      </w:pPr>
      <w:bookmarkStart w:id="14" w:name="_Toc117242197"/>
      <w:r w:rsidRPr="006E5FA9">
        <w:t>C</w:t>
      </w:r>
      <w:r w:rsidR="0070438D" w:rsidRPr="006E5FA9">
        <w:t>onfiguration réseau</w:t>
      </w:r>
      <w:r w:rsidRPr="006E5FA9">
        <w:t xml:space="preserve"> ServeurFicBMS</w:t>
      </w:r>
      <w:bookmarkEnd w:id="14"/>
    </w:p>
    <w:p w:rsidR="00DD31F3" w:rsidRPr="006E5FA9" w:rsidRDefault="00DD31F3" w:rsidP="00DD31F3">
      <w:pPr>
        <w:rPr>
          <w:sz w:val="24"/>
          <w:szCs w:val="24"/>
        </w:rPr>
      </w:pPr>
    </w:p>
    <w:p w:rsidR="0070438D" w:rsidRPr="006E5FA9" w:rsidRDefault="0070438D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B09F116" wp14:editId="4772C8A3">
            <wp:extent cx="2651767" cy="3043123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38" cy="30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B" w:rsidRPr="006E5FA9" w:rsidRDefault="005F1A5B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lastRenderedPageBreak/>
        <w:t>On ping ServeurDomBMS pour être sûr que les deux machines communiquent avant d’ajouter ServeurFicBMS au domaine BMS.local</w:t>
      </w:r>
    </w:p>
    <w:p w:rsidR="005F1A5B" w:rsidRPr="006E5FA9" w:rsidRDefault="005F1A5B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987E192" wp14:editId="0CE5550A">
            <wp:extent cx="4037990" cy="1477489"/>
            <wp:effectExtent l="0" t="0" r="635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723" cy="14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5B" w:rsidRPr="006E5FA9" w:rsidRDefault="003541A9" w:rsidP="003541A9">
      <w:pPr>
        <w:pStyle w:val="Titre3"/>
      </w:pPr>
      <w:bookmarkStart w:id="15" w:name="_Toc117242198"/>
      <w:r w:rsidRPr="006E5FA9">
        <w:t>Ajout</w:t>
      </w:r>
      <w:r w:rsidR="005F1A5B" w:rsidRPr="006E5FA9">
        <w:t xml:space="preserve"> </w:t>
      </w:r>
      <w:r w:rsidRPr="006E5FA9">
        <w:t xml:space="preserve">de </w:t>
      </w:r>
      <w:r w:rsidR="005F1A5B" w:rsidRPr="006E5FA9">
        <w:t>ServeurFicBMS au domaine BMS.local</w:t>
      </w:r>
      <w:bookmarkEnd w:id="15"/>
    </w:p>
    <w:p w:rsidR="00DD31F3" w:rsidRPr="006E5FA9" w:rsidRDefault="00DD31F3" w:rsidP="00DD31F3">
      <w:pPr>
        <w:rPr>
          <w:sz w:val="24"/>
          <w:szCs w:val="24"/>
        </w:rPr>
      </w:pPr>
    </w:p>
    <w:p w:rsidR="007653CB" w:rsidRPr="006E5FA9" w:rsidRDefault="007653CB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4FC208C" wp14:editId="67797260">
            <wp:extent cx="2183596" cy="2640787"/>
            <wp:effectExtent l="0" t="0" r="762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4759" cy="26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925ACB6" wp14:editId="755F81CE">
            <wp:extent cx="3048425" cy="1419423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CB" w:rsidRPr="006E5FA9" w:rsidRDefault="007653CB" w:rsidP="00F865B8">
      <w:pPr>
        <w:rPr>
          <w:sz w:val="24"/>
          <w:szCs w:val="24"/>
        </w:rPr>
      </w:pPr>
    </w:p>
    <w:p w:rsidR="007653CB" w:rsidRPr="006E5FA9" w:rsidRDefault="007653CB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n’oublie pas de redémarrer la vm ServeurFicBMS</w:t>
      </w:r>
      <w:r w:rsidR="00986259" w:rsidRPr="006E5FA9">
        <w:rPr>
          <w:sz w:val="24"/>
          <w:szCs w:val="24"/>
        </w:rPr>
        <w:t>.</w:t>
      </w:r>
    </w:p>
    <w:p w:rsidR="00986259" w:rsidRPr="006E5FA9" w:rsidRDefault="00986259" w:rsidP="000C3D48">
      <w:pPr>
        <w:pStyle w:val="Titre1"/>
        <w:rPr>
          <w:sz w:val="24"/>
          <w:szCs w:val="24"/>
        </w:rPr>
      </w:pPr>
      <w:bookmarkStart w:id="16" w:name="_Toc117242199"/>
      <w:r w:rsidRPr="006E5FA9">
        <w:rPr>
          <w:sz w:val="24"/>
          <w:szCs w:val="24"/>
        </w:rPr>
        <w:lastRenderedPageBreak/>
        <w:t>Mission 1C</w:t>
      </w:r>
      <w:r w:rsidR="003541A9" w:rsidRPr="006E5FA9">
        <w:rPr>
          <w:sz w:val="24"/>
          <w:szCs w:val="24"/>
        </w:rPr>
        <w:t> : installation du poste client PC1</w:t>
      </w:r>
      <w:bookmarkEnd w:id="16"/>
    </w:p>
    <w:p w:rsidR="00E32D2B" w:rsidRPr="006E5FA9" w:rsidRDefault="00E32D2B" w:rsidP="00E32D2B">
      <w:pPr>
        <w:pStyle w:val="Titre3"/>
      </w:pPr>
      <w:bookmarkStart w:id="17" w:name="_Toc117242200"/>
      <w:r w:rsidRPr="006E5FA9">
        <w:t>Schémas de l’infrastructure réseau</w:t>
      </w:r>
      <w:bookmarkEnd w:id="17"/>
    </w:p>
    <w:p w:rsidR="00E32D2B" w:rsidRPr="006E5FA9" w:rsidRDefault="001B122A" w:rsidP="00E32D2B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C03A4CF" wp14:editId="62D68578">
            <wp:extent cx="4039164" cy="4210638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7A0"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5ACB3890" wp14:editId="4145E2B3">
            <wp:simplePos x="0" y="0"/>
            <wp:positionH relativeFrom="margin">
              <wp:posOffset>3247543</wp:posOffset>
            </wp:positionH>
            <wp:positionV relativeFrom="paragraph">
              <wp:posOffset>2209621</wp:posOffset>
            </wp:positionV>
            <wp:extent cx="709295" cy="130318"/>
            <wp:effectExtent l="3810" t="0" r="0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984" cy="13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2B"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3116C691" wp14:editId="51CC84D6">
            <wp:simplePos x="0" y="0"/>
            <wp:positionH relativeFrom="margin">
              <wp:posOffset>3767179</wp:posOffset>
            </wp:positionH>
            <wp:positionV relativeFrom="paragraph">
              <wp:posOffset>1902129</wp:posOffset>
            </wp:positionV>
            <wp:extent cx="246770" cy="813029"/>
            <wp:effectExtent l="266700" t="0" r="24892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7469">
                      <a:off x="0" y="0"/>
                      <a:ext cx="246770" cy="81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2B"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2E10EF9E" wp14:editId="5AC54D20">
            <wp:simplePos x="0" y="0"/>
            <wp:positionH relativeFrom="margin">
              <wp:posOffset>4882275</wp:posOffset>
            </wp:positionH>
            <wp:positionV relativeFrom="paragraph">
              <wp:posOffset>573424</wp:posOffset>
            </wp:positionV>
            <wp:extent cx="994801" cy="932358"/>
            <wp:effectExtent l="0" t="6985" r="8255" b="8255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8819" cy="94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59" w:rsidRPr="006E5FA9" w:rsidRDefault="0098625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créer la vm à partir</w:t>
      </w:r>
      <w:r w:rsidR="00680768" w:rsidRPr="006E5FA9">
        <w:rPr>
          <w:sz w:val="24"/>
          <w:szCs w:val="24"/>
        </w:rPr>
        <w:t xml:space="preserve"> du modèle Windows 10 2022.</w:t>
      </w:r>
      <w:r w:rsidR="00E32D2B" w:rsidRPr="006E5FA9">
        <w:rPr>
          <w:sz w:val="24"/>
          <w:szCs w:val="24"/>
        </w:rPr>
        <w:t xml:space="preserve"> </w:t>
      </w:r>
    </w:p>
    <w:p w:rsidR="0092778B" w:rsidRPr="006E5FA9" w:rsidRDefault="0092778B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Ne pas oublier de modifier l’étiquette réseau en </w: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E2C9E76" wp14:editId="70C80CE6">
            <wp:extent cx="1152686" cy="266737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8B" w:rsidRPr="006E5FA9" w:rsidRDefault="0092778B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Une fois sur la machine, renommer le poste en PC1 et redémarrer</w:t>
      </w:r>
    </w:p>
    <w:p w:rsidR="0092778B" w:rsidRPr="006E5FA9" w:rsidRDefault="0092778B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5A3D34F" wp14:editId="38EE4C00">
            <wp:extent cx="5760720" cy="2090420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48" w:rsidRPr="006E5FA9" w:rsidRDefault="0092778B" w:rsidP="00F865B8">
      <w:pPr>
        <w:rPr>
          <w:sz w:val="24"/>
          <w:szCs w:val="24"/>
        </w:rPr>
      </w:pPr>
      <w:bookmarkStart w:id="18" w:name="_Toc117242201"/>
      <w:r w:rsidRPr="006E5FA9">
        <w:rPr>
          <w:rStyle w:val="Titre3Car"/>
        </w:rPr>
        <w:t>Ajouter PC1 au domaine BMS.local</w:t>
      </w:r>
      <w:bookmarkEnd w:id="18"/>
      <w:r w:rsidRPr="006E5FA9">
        <w:rPr>
          <w:sz w:val="24"/>
          <w:szCs w:val="24"/>
        </w:rPr>
        <w:t xml:space="preserve"> </w:t>
      </w:r>
    </w:p>
    <w:p w:rsidR="0092778B" w:rsidRPr="006E5FA9" w:rsidRDefault="006C3897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En</w:t>
      </w:r>
      <w:r w:rsidR="0092778B" w:rsidRPr="006E5FA9">
        <w:rPr>
          <w:sz w:val="24"/>
          <w:szCs w:val="24"/>
        </w:rPr>
        <w:t xml:space="preserve"> allant dans système/à propos/</w:t>
      </w:r>
      <w:r w:rsidR="00D70574" w:rsidRPr="006E5FA9">
        <w:rPr>
          <w:sz w:val="24"/>
          <w:szCs w:val="24"/>
        </w:rPr>
        <w:t xml:space="preserve"> et redémarrer</w:t>
      </w:r>
    </w:p>
    <w:p w:rsidR="0092778B" w:rsidRPr="006E5FA9" w:rsidRDefault="0092778B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28E66EB9" wp14:editId="2B327711">
            <wp:extent cx="2114092" cy="1843920"/>
            <wp:effectExtent l="0" t="0" r="635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3761" cy="18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74" w:rsidRPr="006E5FA9" w:rsidRDefault="002F0156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Vérifier que la config réseau est bien au DHCP (automatique) en allant dans le centre réseau et partage et en faisant un </w:t>
      </w:r>
      <w:proofErr w:type="spellStart"/>
      <w:r w:rsidRPr="006E5FA9">
        <w:rPr>
          <w:sz w:val="24"/>
          <w:szCs w:val="24"/>
        </w:rPr>
        <w:t>ipconfig</w:t>
      </w:r>
      <w:proofErr w:type="spellEnd"/>
      <w:r w:rsidRPr="006E5FA9">
        <w:rPr>
          <w:sz w:val="24"/>
          <w:szCs w:val="24"/>
        </w:rPr>
        <w:t xml:space="preserve"> /all </w:t>
      </w:r>
    </w:p>
    <w:p w:rsidR="002F0156" w:rsidRPr="006E5FA9" w:rsidRDefault="002F0156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A0E8212" wp14:editId="29A0BD8A">
            <wp:extent cx="5471769" cy="1628503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3782" cy="1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E6" w:rsidRPr="006E5FA9" w:rsidRDefault="004A12E6" w:rsidP="00F865B8">
      <w:pPr>
        <w:rPr>
          <w:sz w:val="24"/>
          <w:szCs w:val="24"/>
        </w:rPr>
      </w:pPr>
    </w:p>
    <w:p w:rsidR="004A12E6" w:rsidRPr="006E5FA9" w:rsidRDefault="004A12E6" w:rsidP="00F865B8">
      <w:pPr>
        <w:rPr>
          <w:b/>
          <w:sz w:val="24"/>
          <w:szCs w:val="24"/>
        </w:rPr>
      </w:pPr>
      <w:r w:rsidRPr="006E5FA9">
        <w:rPr>
          <w:b/>
          <w:sz w:val="24"/>
          <w:szCs w:val="24"/>
        </w:rPr>
        <w:t>ATTENTION : La réalisation de la mission 2 est requise pour effectuer les mission 1D, 1E</w:t>
      </w:r>
      <w:r w:rsidR="003456B3" w:rsidRPr="006E5FA9">
        <w:rPr>
          <w:b/>
          <w:sz w:val="24"/>
          <w:szCs w:val="24"/>
        </w:rPr>
        <w:t xml:space="preserve"> et</w:t>
      </w:r>
      <w:r w:rsidRPr="006E5FA9">
        <w:rPr>
          <w:b/>
          <w:sz w:val="24"/>
          <w:szCs w:val="24"/>
        </w:rPr>
        <w:t xml:space="preserve"> 1F</w:t>
      </w:r>
    </w:p>
    <w:p w:rsidR="000C3D48" w:rsidRPr="006E5FA9" w:rsidRDefault="004A12E6" w:rsidP="004A12E6">
      <w:pPr>
        <w:pStyle w:val="Titre1"/>
        <w:rPr>
          <w:sz w:val="24"/>
          <w:szCs w:val="24"/>
        </w:rPr>
      </w:pPr>
      <w:bookmarkStart w:id="19" w:name="_Toc117242202"/>
      <w:r w:rsidRPr="006E5FA9">
        <w:rPr>
          <w:sz w:val="24"/>
          <w:szCs w:val="24"/>
        </w:rPr>
        <w:t>Mission 1D : Installation/déploiement de logiciels par GPO</w:t>
      </w:r>
      <w:bookmarkEnd w:id="19"/>
    </w:p>
    <w:p w:rsidR="00D77970" w:rsidRPr="006E5FA9" w:rsidRDefault="00D77970" w:rsidP="00D77970">
      <w:pPr>
        <w:rPr>
          <w:sz w:val="24"/>
          <w:szCs w:val="24"/>
        </w:rPr>
      </w:pPr>
    </w:p>
    <w:p w:rsidR="007F41EE" w:rsidRPr="006E5FA9" w:rsidRDefault="007F41EE" w:rsidP="007F41EE">
      <w:pPr>
        <w:pStyle w:val="Titre3"/>
      </w:pPr>
      <w:bookmarkStart w:id="20" w:name="_Toc117242203"/>
      <w:r w:rsidRPr="006E5FA9">
        <w:t>Qu’est-ce qu’une GPO ?</w:t>
      </w:r>
      <w:bookmarkEnd w:id="20"/>
    </w:p>
    <w:p w:rsidR="007F41EE" w:rsidRPr="006E5FA9" w:rsidRDefault="007F41EE" w:rsidP="007F41EE">
      <w:pPr>
        <w:rPr>
          <w:sz w:val="24"/>
          <w:szCs w:val="24"/>
        </w:rPr>
      </w:pPr>
    </w:p>
    <w:p w:rsidR="007F41EE" w:rsidRPr="006E5FA9" w:rsidRDefault="007F41EE" w:rsidP="00F70B2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alibri" w:hAnsi="Calibri"/>
          <w:color w:val="444444"/>
        </w:rPr>
      </w:pPr>
      <w:r w:rsidRPr="006E5FA9">
        <w:rPr>
          <w:rFonts w:ascii="Calibri" w:hAnsi="Calibri"/>
          <w:color w:val="444444"/>
        </w:rPr>
        <w:t>Une stratégie de groupe est un ensemble d'outils intégrés à Windows Server qui permet au service informatique de centraliser la gestion de l'environnement utilisateur et la configuration des machines grâce à l'application de politiques.</w:t>
      </w:r>
    </w:p>
    <w:p w:rsidR="007F41EE" w:rsidRPr="006E5FA9" w:rsidRDefault="007F41EE" w:rsidP="00F70B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/>
          <w:color w:val="444444"/>
        </w:rPr>
      </w:pPr>
      <w:r w:rsidRPr="006E5FA9">
        <w:rPr>
          <w:rFonts w:ascii="Calibri" w:hAnsi="Calibri"/>
          <w:color w:val="444444"/>
        </w:rPr>
        <w:t>Chaque stratégie dispose de ses propres paramètres, définis par l'administrateur </w:t>
      </w:r>
      <w:r w:rsidRPr="006E5FA9">
        <w:rPr>
          <w:rFonts w:ascii="Calibri" w:hAnsi="Calibri"/>
          <w:color w:val="444444"/>
          <w:bdr w:val="none" w:sz="0" w:space="0" w:color="auto" w:frame="1"/>
        </w:rPr>
        <w:t>système</w:t>
      </w:r>
      <w:r w:rsidRPr="006E5FA9">
        <w:rPr>
          <w:rFonts w:ascii="Calibri" w:hAnsi="Calibri"/>
          <w:color w:val="444444"/>
        </w:rPr>
        <w:t>, et qui seront appliqués ensuite à des postes de travail, des serveurs ou des utilisateurs.</w:t>
      </w:r>
    </w:p>
    <w:p w:rsidR="007F41EE" w:rsidRPr="006E5FA9" w:rsidRDefault="007F41EE" w:rsidP="00F70B2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alibri" w:hAnsi="Calibri"/>
          <w:color w:val="444444"/>
        </w:rPr>
      </w:pPr>
      <w:r w:rsidRPr="006E5FA9">
        <w:rPr>
          <w:rFonts w:ascii="Calibri" w:hAnsi="Calibri"/>
          <w:color w:val="444444"/>
        </w:rPr>
        <w:t>Une stratégie de groupe est également appelée GPO.</w:t>
      </w:r>
    </w:p>
    <w:p w:rsidR="007F41EE" w:rsidRPr="006E5FA9" w:rsidRDefault="007F41EE" w:rsidP="007F41EE">
      <w:pPr>
        <w:rPr>
          <w:sz w:val="24"/>
          <w:szCs w:val="24"/>
        </w:rPr>
      </w:pPr>
    </w:p>
    <w:p w:rsidR="003456B3" w:rsidRPr="006E5FA9" w:rsidRDefault="003456B3" w:rsidP="003456B3">
      <w:pPr>
        <w:pStyle w:val="Titre3"/>
      </w:pPr>
      <w:bookmarkStart w:id="21" w:name="_Toc117242204"/>
      <w:r w:rsidRPr="006E5FA9">
        <w:t>Récupération des ressources logiciels nécessaire à la mise en place de la GPO dans DocDeProfs.</w:t>
      </w:r>
      <w:bookmarkEnd w:id="21"/>
    </w:p>
    <w:p w:rsidR="003456B3" w:rsidRPr="006E5FA9" w:rsidRDefault="003456B3" w:rsidP="004A12E6">
      <w:pPr>
        <w:rPr>
          <w:sz w:val="24"/>
          <w:szCs w:val="24"/>
        </w:rPr>
      </w:pPr>
    </w:p>
    <w:p w:rsidR="003456B3" w:rsidRPr="006E5FA9" w:rsidRDefault="00926832" w:rsidP="00F33033">
      <w:pPr>
        <w:jc w:val="both"/>
        <w:rPr>
          <w:sz w:val="24"/>
          <w:szCs w:val="24"/>
        </w:rPr>
      </w:pPr>
      <w:r w:rsidRPr="006E5FA9">
        <w:rPr>
          <w:sz w:val="24"/>
          <w:szCs w:val="24"/>
        </w:rPr>
        <w:t>Depuis la vm ServeurDomBMS, ouvrir l’explorateur de fichier et se rendre dans l’onglet Réseau</w:t>
      </w:r>
    </w:p>
    <w:p w:rsidR="00926832" w:rsidRPr="006E5FA9" w:rsidRDefault="00F33033" w:rsidP="004A12E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6368" behindDoc="1" locked="0" layoutInCell="1" allowOverlap="1" wp14:anchorId="1694182C" wp14:editId="4A701CEF">
            <wp:simplePos x="0" y="0"/>
            <wp:positionH relativeFrom="column">
              <wp:posOffset>4149146</wp:posOffset>
            </wp:positionH>
            <wp:positionV relativeFrom="paragraph">
              <wp:posOffset>-109736</wp:posOffset>
            </wp:positionV>
            <wp:extent cx="11715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424" y="20329"/>
                <wp:lineTo x="21424" y="0"/>
                <wp:lineTo x="0" y="0"/>
              </wp:wrapPolygon>
            </wp:wrapTight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32" w:rsidRPr="006E5FA9">
        <w:rPr>
          <w:sz w:val="24"/>
          <w:szCs w:val="24"/>
        </w:rPr>
        <w:t>Entrer dans la barre de recherche l’adresse IP du réseau du lycée</w:t>
      </w:r>
    </w:p>
    <w:p w:rsidR="00926832" w:rsidRPr="006E5FA9" w:rsidRDefault="00926832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Se connecter (si cela est demandé) avec </w:t>
      </w:r>
      <w:r w:rsidR="00077DAB" w:rsidRPr="006E5FA9">
        <w:rPr>
          <w:sz w:val="24"/>
          <w:szCs w:val="24"/>
        </w:rPr>
        <w:t xml:space="preserve">le </w:t>
      </w:r>
      <w:r w:rsidRPr="006E5FA9">
        <w:rPr>
          <w:sz w:val="24"/>
          <w:szCs w:val="24"/>
        </w:rPr>
        <w:t xml:space="preserve">compte personnel (utilisateur du domaine btssio) </w:t>
      </w:r>
    </w:p>
    <w:p w:rsidR="00926832" w:rsidRPr="006E5FA9" w:rsidRDefault="00926832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Se rendre dans </w:t>
      </w:r>
      <w:r w:rsidRPr="006E5FA9">
        <w:rPr>
          <w:b/>
          <w:i/>
          <w:sz w:val="24"/>
          <w:szCs w:val="24"/>
        </w:rPr>
        <w:t>/docs/DocDeProfs/NAVILLE/BTS-SIO-2/PPE/BMS/Ressources pour le projet/GPO</w:t>
      </w:r>
      <w:r w:rsidRPr="006E5FA9">
        <w:rPr>
          <w:sz w:val="24"/>
          <w:szCs w:val="24"/>
        </w:rPr>
        <w:t xml:space="preserve"> pour récupérer les logiciels.</w:t>
      </w:r>
    </w:p>
    <w:p w:rsidR="007F41EE" w:rsidRPr="006E5FA9" w:rsidRDefault="008E1313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t>Stocker</w:t>
      </w:r>
      <w:r w:rsidR="007F41EE" w:rsidRPr="006E5FA9">
        <w:rPr>
          <w:sz w:val="24"/>
          <w:szCs w:val="24"/>
        </w:rPr>
        <w:t xml:space="preserve"> les fichiers .msi (package Windows installer)</w:t>
      </w:r>
      <w:r w:rsidRPr="006E5FA9">
        <w:rPr>
          <w:sz w:val="24"/>
          <w:szCs w:val="24"/>
        </w:rPr>
        <w:t xml:space="preserve"> dans le dossier NETLOGON (</w:t>
      </w:r>
      <w:hyperlink r:id="rId50" w:history="1">
        <w:r w:rsidR="002D554E" w:rsidRPr="006E5FA9">
          <w:rPr>
            <w:rStyle w:val="Lienhypertexte"/>
            <w:sz w:val="24"/>
            <w:szCs w:val="24"/>
          </w:rPr>
          <w:t>\\bms.local</w:t>
        </w:r>
      </w:hyperlink>
      <w:r w:rsidRPr="006E5FA9">
        <w:rPr>
          <w:sz w:val="24"/>
          <w:szCs w:val="24"/>
        </w:rPr>
        <w:t>)</w:t>
      </w:r>
    </w:p>
    <w:p w:rsidR="002D554E" w:rsidRPr="006E5FA9" w:rsidRDefault="002D554E" w:rsidP="004A12E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A12EB91" wp14:editId="52E40559">
            <wp:extent cx="5760720" cy="165862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05" w:rsidRPr="006E5FA9" w:rsidRDefault="00021205" w:rsidP="00021205">
      <w:pPr>
        <w:pStyle w:val="Titre3"/>
      </w:pPr>
      <w:bookmarkStart w:id="22" w:name="_Toc117242205"/>
      <w:r w:rsidRPr="006E5FA9">
        <w:t>Créer l’OU ClientBMS</w:t>
      </w:r>
      <w:bookmarkEnd w:id="22"/>
    </w:p>
    <w:p w:rsidR="00021205" w:rsidRPr="006E5FA9" w:rsidRDefault="00021205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>Sur le gestionnaire de serveur dans « Outils »</w:t>
      </w:r>
    </w:p>
    <w:p w:rsidR="00021205" w:rsidRPr="006E5FA9" w:rsidRDefault="00021205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0AE01D9" wp14:editId="7E89A57D">
            <wp:extent cx="4134427" cy="1590897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05" w:rsidRPr="006E5FA9" w:rsidRDefault="00021205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019EAD71" wp14:editId="3F70736F">
            <wp:extent cx="4168221" cy="3172571"/>
            <wp:effectExtent l="0" t="0" r="3810" b="889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7591" cy="3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4E" w:rsidRPr="006E5FA9" w:rsidRDefault="00F81A4E" w:rsidP="00021205">
      <w:pPr>
        <w:rPr>
          <w:sz w:val="24"/>
          <w:szCs w:val="24"/>
        </w:rPr>
      </w:pPr>
    </w:p>
    <w:p w:rsidR="00F81A4E" w:rsidRPr="006E5FA9" w:rsidRDefault="00F81A4E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>On donne le nom ClientBMS à l’unité d’organisation</w:t>
      </w:r>
    </w:p>
    <w:p w:rsidR="00F81A4E" w:rsidRPr="006E5FA9" w:rsidRDefault="00F81A4E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80949AF" wp14:editId="775C9424">
            <wp:extent cx="2935866" cy="2544417"/>
            <wp:effectExtent l="0" t="0" r="0" b="889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4197" cy="25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4E" w:rsidRPr="006E5FA9" w:rsidRDefault="00F81A4E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>Elle a bien été créée</w:t>
      </w:r>
    </w:p>
    <w:p w:rsidR="00F81A4E" w:rsidRPr="006E5FA9" w:rsidRDefault="00F81A4E" w:rsidP="00021205">
      <w:pPr>
        <w:pBdr>
          <w:bottom w:val="single" w:sz="6" w:space="1" w:color="auto"/>
        </w:pBd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5AC138D" wp14:editId="2576E669">
            <wp:extent cx="1693254" cy="1327868"/>
            <wp:effectExtent l="0" t="0" r="2540" b="571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9998" cy="13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2" w:rsidRPr="006E5FA9" w:rsidRDefault="00F33033" w:rsidP="00021205">
      <w:pPr>
        <w:pBdr>
          <w:bottom w:val="single" w:sz="6" w:space="1" w:color="auto"/>
        </w:pBdr>
        <w:rPr>
          <w:b/>
          <w:sz w:val="24"/>
          <w:szCs w:val="24"/>
        </w:rPr>
      </w:pPr>
      <w:r w:rsidRPr="006E5FA9">
        <w:rPr>
          <w:b/>
          <w:sz w:val="24"/>
          <w:szCs w:val="24"/>
        </w:rPr>
        <w:t>Remarque</w:t>
      </w:r>
    </w:p>
    <w:p w:rsidR="001226F2" w:rsidRPr="006E5FA9" w:rsidRDefault="001226F2" w:rsidP="00021205">
      <w:pPr>
        <w:rPr>
          <w:sz w:val="24"/>
          <w:szCs w:val="24"/>
        </w:rPr>
      </w:pPr>
    </w:p>
    <w:p w:rsidR="00F81A4E" w:rsidRPr="006E5FA9" w:rsidRDefault="00F81A4E" w:rsidP="00021205">
      <w:pPr>
        <w:rPr>
          <w:b/>
          <w:sz w:val="24"/>
          <w:szCs w:val="24"/>
        </w:rPr>
      </w:pPr>
      <w:r w:rsidRPr="006E5FA9">
        <w:rPr>
          <w:b/>
          <w:sz w:val="24"/>
          <w:szCs w:val="24"/>
        </w:rPr>
        <w:t xml:space="preserve">Suppression d’une </w:t>
      </w:r>
      <w:proofErr w:type="gramStart"/>
      <w:r w:rsidRPr="006E5FA9">
        <w:rPr>
          <w:b/>
          <w:sz w:val="24"/>
          <w:szCs w:val="24"/>
        </w:rPr>
        <w:t>OU</w:t>
      </w:r>
      <w:proofErr w:type="gramEnd"/>
    </w:p>
    <w:p w:rsidR="00F81A4E" w:rsidRPr="006E5FA9" w:rsidRDefault="00F81A4E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>Si une OU est créée par erreur, il n’est pas possible de la supprimer directement depuis l’active directory, en effet le message suivant apparaît</w:t>
      </w:r>
    </w:p>
    <w:p w:rsidR="00F81A4E" w:rsidRPr="006E5FA9" w:rsidRDefault="00F81A4E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D7209FB" wp14:editId="7AF5D917">
            <wp:extent cx="3355451" cy="1272478"/>
            <wp:effectExtent l="0" t="0" r="0" b="444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4195" cy="12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8" w:rsidRPr="006E5FA9" w:rsidRDefault="00A259A8" w:rsidP="00021205">
      <w:pPr>
        <w:rPr>
          <w:sz w:val="24"/>
          <w:szCs w:val="24"/>
        </w:rPr>
      </w:pPr>
    </w:p>
    <w:p w:rsidR="00A259A8" w:rsidRPr="006E5FA9" w:rsidRDefault="00A259A8" w:rsidP="00021205">
      <w:pPr>
        <w:rPr>
          <w:sz w:val="24"/>
          <w:szCs w:val="24"/>
        </w:rPr>
      </w:pPr>
    </w:p>
    <w:p w:rsidR="00A259A8" w:rsidRPr="006E5FA9" w:rsidRDefault="00A259A8" w:rsidP="00021205">
      <w:pPr>
        <w:rPr>
          <w:sz w:val="24"/>
          <w:szCs w:val="24"/>
        </w:rPr>
      </w:pPr>
    </w:p>
    <w:p w:rsidR="00A259A8" w:rsidRPr="006E5FA9" w:rsidRDefault="00A259A8" w:rsidP="00021205">
      <w:pPr>
        <w:rPr>
          <w:sz w:val="24"/>
          <w:szCs w:val="24"/>
        </w:rPr>
      </w:pPr>
    </w:p>
    <w:p w:rsidR="00A259A8" w:rsidRPr="006E5FA9" w:rsidRDefault="00A259A8" w:rsidP="00021205">
      <w:pPr>
        <w:rPr>
          <w:sz w:val="24"/>
          <w:szCs w:val="24"/>
        </w:rPr>
      </w:pPr>
    </w:p>
    <w:p w:rsidR="00F81A4E" w:rsidRPr="006E5FA9" w:rsidRDefault="00F81A4E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Pour se faire </w:t>
      </w:r>
      <w:r w:rsidR="00A259A8" w:rsidRPr="006E5FA9">
        <w:rPr>
          <w:sz w:val="24"/>
          <w:szCs w:val="24"/>
        </w:rPr>
        <w:t>il faut aller dans les fonctionnalités avancées de l’OU en question</w:t>
      </w:r>
    </w:p>
    <w:p w:rsidR="00A259A8" w:rsidRPr="006E5FA9" w:rsidRDefault="00A259A8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49651AC" wp14:editId="55C81950">
            <wp:extent cx="4023360" cy="2089291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4538" cy="21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8" w:rsidRPr="006E5FA9" w:rsidRDefault="00A259A8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>On sélectionne l’OU dans la partie de droite et on se rend dans les propriétés</w:t>
      </w:r>
    </w:p>
    <w:p w:rsidR="00A259A8" w:rsidRPr="006E5FA9" w:rsidRDefault="00A259A8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87FE621" wp14:editId="5DAC788C">
            <wp:extent cx="3339548" cy="2384574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7897" cy="23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A8" w:rsidRPr="006E5FA9" w:rsidRDefault="00A259A8" w:rsidP="00021205">
      <w:pPr>
        <w:rPr>
          <w:sz w:val="24"/>
          <w:szCs w:val="24"/>
        </w:rPr>
      </w:pPr>
      <w:r w:rsidRPr="006E5FA9">
        <w:rPr>
          <w:sz w:val="24"/>
          <w:szCs w:val="24"/>
        </w:rPr>
        <w:t>Décocher la case concernant les suppressions accidentelles</w:t>
      </w:r>
    </w:p>
    <w:p w:rsidR="00A259A8" w:rsidRPr="006E5FA9" w:rsidRDefault="00A259A8" w:rsidP="00021205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976BD" wp14:editId="666D0F5E">
                <wp:simplePos x="0" y="0"/>
                <wp:positionH relativeFrom="column">
                  <wp:posOffset>70264</wp:posOffset>
                </wp:positionH>
                <wp:positionV relativeFrom="paragraph">
                  <wp:posOffset>1638493</wp:posOffset>
                </wp:positionV>
                <wp:extent cx="1590261" cy="278296"/>
                <wp:effectExtent l="19050" t="19050" r="1016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00A83" id="Rectangle 75" o:spid="_x0000_s1026" style="position:absolute;margin-left:5.55pt;margin-top:129pt;width:125.2pt;height:2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" filled="f" strokecolor="red" strokeweight="2.25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00F379C5" wp14:editId="17932E45">
            <wp:extent cx="3013545" cy="2762926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2789" cy="27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97" w:rsidRPr="006E5FA9" w:rsidRDefault="00CC2797" w:rsidP="00021205">
      <w:pPr>
        <w:rPr>
          <w:sz w:val="24"/>
          <w:szCs w:val="24"/>
        </w:rPr>
      </w:pPr>
    </w:p>
    <w:p w:rsidR="00CC2797" w:rsidRPr="006E5FA9" w:rsidRDefault="00CC2797" w:rsidP="00021205">
      <w:pPr>
        <w:pBdr>
          <w:bottom w:val="single" w:sz="6" w:space="1" w:color="auto"/>
        </w:pBdr>
        <w:rPr>
          <w:sz w:val="24"/>
          <w:szCs w:val="24"/>
        </w:rPr>
      </w:pPr>
      <w:r w:rsidRPr="006E5FA9">
        <w:rPr>
          <w:sz w:val="24"/>
          <w:szCs w:val="24"/>
        </w:rPr>
        <w:t xml:space="preserve">On peut ensuite supprimer l’OU </w:t>
      </w:r>
    </w:p>
    <w:p w:rsidR="001226F2" w:rsidRPr="006E5FA9" w:rsidRDefault="001226F2" w:rsidP="00021205">
      <w:pPr>
        <w:pBdr>
          <w:bottom w:val="single" w:sz="6" w:space="1" w:color="auto"/>
        </w:pBdr>
        <w:rPr>
          <w:sz w:val="24"/>
          <w:szCs w:val="24"/>
        </w:rPr>
      </w:pPr>
    </w:p>
    <w:p w:rsidR="00021205" w:rsidRPr="006E5FA9" w:rsidRDefault="00046E2E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t>On se rend dans Computers on sélectionne PC1 et on le fait glisser dans l’OU ClientBMS</w:t>
      </w:r>
    </w:p>
    <w:p w:rsidR="001226F2" w:rsidRPr="006E5FA9" w:rsidRDefault="001226F2" w:rsidP="004A12E6">
      <w:pPr>
        <w:rPr>
          <w:sz w:val="24"/>
          <w:szCs w:val="24"/>
        </w:rPr>
      </w:pPr>
    </w:p>
    <w:p w:rsidR="004F4B1D" w:rsidRPr="006E5FA9" w:rsidRDefault="004F4B1D" w:rsidP="00021205">
      <w:pPr>
        <w:pStyle w:val="Titre3"/>
      </w:pPr>
      <w:bookmarkStart w:id="23" w:name="_Toc117242206"/>
      <w:r w:rsidRPr="006E5FA9">
        <w:t xml:space="preserve">Créer la stratégie de groupe </w:t>
      </w:r>
      <w:r w:rsidR="00021205" w:rsidRPr="006E5FA9">
        <w:t>pour la GPO de 7zip</w:t>
      </w:r>
      <w:bookmarkEnd w:id="23"/>
    </w:p>
    <w:p w:rsidR="00DD31F3" w:rsidRPr="006E5FA9" w:rsidRDefault="00DD31F3" w:rsidP="00DD31F3">
      <w:pPr>
        <w:rPr>
          <w:sz w:val="24"/>
          <w:szCs w:val="24"/>
        </w:rPr>
      </w:pPr>
    </w:p>
    <w:p w:rsidR="004F4B1D" w:rsidRPr="006E5FA9" w:rsidRDefault="004F4B1D" w:rsidP="004A12E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0462CD49" wp14:editId="5D6A1BAF">
            <wp:extent cx="3082464" cy="1971923"/>
            <wp:effectExtent l="0" t="0" r="381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2760" cy="19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2E" w:rsidRPr="006E5FA9" w:rsidRDefault="00046E2E" w:rsidP="00D37DA1">
      <w:pPr>
        <w:jc w:val="both"/>
        <w:rPr>
          <w:sz w:val="24"/>
          <w:szCs w:val="24"/>
        </w:rPr>
      </w:pPr>
      <w:r w:rsidRPr="006E5FA9">
        <w:rPr>
          <w:sz w:val="24"/>
          <w:szCs w:val="24"/>
        </w:rPr>
        <w:t>On souhaite ajouter 7zip à tous les postes du domaine on sélectionne donc « BMS.local » pour effectuer la GPO</w:t>
      </w:r>
    </w:p>
    <w:p w:rsidR="00213332" w:rsidRPr="006E5FA9" w:rsidRDefault="00213332" w:rsidP="00D37DA1">
      <w:pPr>
        <w:jc w:val="both"/>
        <w:rPr>
          <w:sz w:val="24"/>
          <w:szCs w:val="24"/>
        </w:rPr>
      </w:pPr>
      <w:r w:rsidRPr="006E5FA9">
        <w:rPr>
          <w:sz w:val="24"/>
          <w:szCs w:val="24"/>
        </w:rPr>
        <w:t>Une fois créée on modifie la GPO 7zip avec clique droit + modifier et on suit l’arborescence suivante</w:t>
      </w:r>
    </w:p>
    <w:p w:rsidR="00213332" w:rsidRPr="006E5FA9" w:rsidRDefault="00213332" w:rsidP="004A12E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AB4E692" wp14:editId="18FE570B">
            <wp:extent cx="2124371" cy="704948"/>
            <wp:effectExtent l="0" t="0" r="952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32" w:rsidRPr="006E5FA9" w:rsidRDefault="00213332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lastRenderedPageBreak/>
        <w:t xml:space="preserve">Dans la case de droite, faire </w:t>
      </w:r>
    </w:p>
    <w:p w:rsidR="00213332" w:rsidRPr="006E5FA9" w:rsidRDefault="00213332" w:rsidP="004A12E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05DF8F7" wp14:editId="60250FDE">
            <wp:extent cx="3372321" cy="93358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32" w:rsidRPr="006E5FA9" w:rsidRDefault="00213332" w:rsidP="00D37DA1">
      <w:pPr>
        <w:jc w:val="both"/>
        <w:rPr>
          <w:sz w:val="24"/>
          <w:szCs w:val="24"/>
        </w:rPr>
      </w:pPr>
      <w:r w:rsidRPr="006E5FA9">
        <w:rPr>
          <w:sz w:val="24"/>
          <w:szCs w:val="24"/>
        </w:rPr>
        <w:t>Cela va ouvrir l’explorateur de fichier nous permettant de sélectionner le package dans NETLOGON</w:t>
      </w:r>
    </w:p>
    <w:p w:rsidR="00687C8F" w:rsidRPr="006E5FA9" w:rsidRDefault="00AB5D96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t>On sélectionne le type de déploiement attribué.</w:t>
      </w:r>
    </w:p>
    <w:p w:rsidR="00213332" w:rsidRPr="006E5FA9" w:rsidRDefault="00687C8F" w:rsidP="004A12E6">
      <w:pPr>
        <w:rPr>
          <w:sz w:val="24"/>
          <w:szCs w:val="24"/>
        </w:rPr>
      </w:pPr>
      <w:r w:rsidRPr="006E5FA9">
        <w:rPr>
          <w:sz w:val="24"/>
          <w:szCs w:val="24"/>
        </w:rPr>
        <w:t>Le package est bien instauré</w:t>
      </w:r>
    </w:p>
    <w:p w:rsidR="00687C8F" w:rsidRPr="006E5FA9" w:rsidRDefault="00687C8F" w:rsidP="004A12E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08DEA679" wp14:editId="60A515DE">
            <wp:extent cx="4782217" cy="257211"/>
            <wp:effectExtent l="0" t="0" r="0" b="952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8F" w:rsidRPr="006E5FA9" w:rsidRDefault="00687C8F" w:rsidP="004A12E6">
      <w:pPr>
        <w:rPr>
          <w:sz w:val="24"/>
          <w:szCs w:val="24"/>
        </w:rPr>
      </w:pPr>
    </w:p>
    <w:p w:rsidR="00D37DA1" w:rsidRPr="006E5FA9" w:rsidRDefault="00D37DA1" w:rsidP="004A12E6">
      <w:pPr>
        <w:rPr>
          <w:sz w:val="24"/>
          <w:szCs w:val="24"/>
        </w:rPr>
      </w:pPr>
    </w:p>
    <w:p w:rsidR="00687C8F" w:rsidRPr="006E5FA9" w:rsidRDefault="00687C8F" w:rsidP="00687C8F">
      <w:pPr>
        <w:pStyle w:val="Titre3"/>
      </w:pPr>
      <w:bookmarkStart w:id="24" w:name="_Toc117242207"/>
      <w:r w:rsidRPr="006E5FA9">
        <w:t>Créer la GPO Gantt Project</w:t>
      </w:r>
      <w:bookmarkEnd w:id="24"/>
    </w:p>
    <w:p w:rsidR="004431EC" w:rsidRPr="006E5FA9" w:rsidRDefault="004431EC" w:rsidP="004431EC">
      <w:pPr>
        <w:rPr>
          <w:sz w:val="24"/>
          <w:szCs w:val="24"/>
        </w:rPr>
      </w:pPr>
    </w:p>
    <w:p w:rsidR="00687C8F" w:rsidRPr="006E5FA9" w:rsidRDefault="00687C8F" w:rsidP="00D37DA1">
      <w:pPr>
        <w:jc w:val="both"/>
        <w:rPr>
          <w:sz w:val="24"/>
          <w:szCs w:val="24"/>
        </w:rPr>
      </w:pPr>
      <w:r w:rsidRPr="006E5FA9">
        <w:rPr>
          <w:sz w:val="24"/>
          <w:szCs w:val="24"/>
        </w:rPr>
        <w:t>On souhaite installer Gantt Project uniquement sur le PC1 et les futurs postes clients</w:t>
      </w:r>
      <w:r w:rsidR="004431EC" w:rsidRPr="006E5FA9">
        <w:rPr>
          <w:sz w:val="24"/>
          <w:szCs w:val="24"/>
        </w:rPr>
        <w:t xml:space="preserve"> on ajoute donc la stratégie dans l’OU ClientBMS le procédé est le même que pour la GPO de 7zip</w:t>
      </w:r>
    </w:p>
    <w:p w:rsidR="00046E2E" w:rsidRPr="006E5FA9" w:rsidRDefault="00046E2E" w:rsidP="004A12E6">
      <w:pPr>
        <w:rPr>
          <w:sz w:val="24"/>
          <w:szCs w:val="24"/>
        </w:rPr>
      </w:pPr>
    </w:p>
    <w:p w:rsidR="004A12E6" w:rsidRPr="006E5FA9" w:rsidRDefault="004431EC" w:rsidP="004431EC">
      <w:pPr>
        <w:pStyle w:val="Titre3"/>
      </w:pPr>
      <w:bookmarkStart w:id="25" w:name="_Toc117242208"/>
      <w:r w:rsidRPr="006E5FA9">
        <w:t>Lancer la GPO</w:t>
      </w:r>
      <w:bookmarkEnd w:id="25"/>
    </w:p>
    <w:p w:rsidR="004431EC" w:rsidRPr="006E5FA9" w:rsidRDefault="004431EC" w:rsidP="00D37DA1">
      <w:pPr>
        <w:jc w:val="both"/>
        <w:rPr>
          <w:sz w:val="24"/>
          <w:szCs w:val="24"/>
        </w:rPr>
      </w:pPr>
      <w:r w:rsidRPr="006E5FA9">
        <w:rPr>
          <w:sz w:val="24"/>
          <w:szCs w:val="24"/>
        </w:rPr>
        <w:t>Afin d’effectuer les GPO tout de suite, effectuer la commande suivante dans l’invite de commande sur le PC1 et le ServeurDomBMS</w:t>
      </w:r>
    </w:p>
    <w:p w:rsidR="009C7D39" w:rsidRPr="006E5FA9" w:rsidRDefault="009C7D39" w:rsidP="004431EC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844E268" wp14:editId="45AE73D1">
            <wp:extent cx="3115110" cy="400106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EC" w:rsidRPr="006E5FA9" w:rsidRDefault="004431EC" w:rsidP="004431EC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Ensuite </w:t>
      </w:r>
      <w:r w:rsidR="009C7D39" w:rsidRPr="006E5FA9">
        <w:rPr>
          <w:sz w:val="24"/>
          <w:szCs w:val="24"/>
        </w:rPr>
        <w:t xml:space="preserve">entrer « O » pour </w:t>
      </w:r>
      <w:r w:rsidRPr="006E5FA9">
        <w:rPr>
          <w:sz w:val="24"/>
          <w:szCs w:val="24"/>
        </w:rPr>
        <w:t xml:space="preserve">redémarrer les deux VM </w:t>
      </w:r>
    </w:p>
    <w:p w:rsidR="00347530" w:rsidRPr="006E5FA9" w:rsidRDefault="00347530" w:rsidP="004431EC">
      <w:pPr>
        <w:rPr>
          <w:sz w:val="24"/>
          <w:szCs w:val="24"/>
        </w:rPr>
      </w:pPr>
    </w:p>
    <w:p w:rsidR="00347530" w:rsidRPr="006E5FA9" w:rsidRDefault="00347530" w:rsidP="00347530">
      <w:pPr>
        <w:pStyle w:val="Titre3"/>
      </w:pPr>
      <w:bookmarkStart w:id="26" w:name="_Toc117242209"/>
      <w:r w:rsidRPr="006E5FA9">
        <w:t>Mise en place de l’imprimante</w:t>
      </w:r>
      <w:bookmarkEnd w:id="26"/>
    </w:p>
    <w:p w:rsidR="00DD31F3" w:rsidRPr="006E5FA9" w:rsidRDefault="00DD31F3" w:rsidP="00DD31F3">
      <w:pPr>
        <w:rPr>
          <w:sz w:val="24"/>
          <w:szCs w:val="24"/>
        </w:rPr>
      </w:pPr>
    </w:p>
    <w:p w:rsidR="00347530" w:rsidRPr="006E5FA9" w:rsidRDefault="00094384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On se rend dans l’interface DHCP du ServeurDomBMS pour ajouter l’imprimante dans l’étendue DHCP préalablement créée</w:t>
      </w:r>
    </w:p>
    <w:p w:rsidR="00FC29BB" w:rsidRPr="006E5FA9" w:rsidRDefault="00FC29BB" w:rsidP="00347530">
      <w:pPr>
        <w:rPr>
          <w:sz w:val="24"/>
          <w:szCs w:val="24"/>
        </w:rPr>
      </w:pPr>
    </w:p>
    <w:p w:rsidR="00FC29BB" w:rsidRPr="006E5FA9" w:rsidRDefault="00FC29B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09DF011" wp14:editId="560F9F88">
            <wp:extent cx="2099145" cy="1404518"/>
            <wp:effectExtent l="0" t="0" r="0" b="571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1180" cy="14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B" w:rsidRPr="006E5FA9" w:rsidRDefault="00FC29BB" w:rsidP="00347530">
      <w:pPr>
        <w:rPr>
          <w:sz w:val="24"/>
          <w:szCs w:val="24"/>
        </w:rPr>
      </w:pPr>
    </w:p>
    <w:p w:rsidR="00FC29BB" w:rsidRPr="006E5FA9" w:rsidRDefault="00FC29BB" w:rsidP="00347530">
      <w:pPr>
        <w:rPr>
          <w:sz w:val="24"/>
          <w:szCs w:val="24"/>
        </w:rPr>
      </w:pPr>
    </w:p>
    <w:p w:rsidR="00FC29BB" w:rsidRPr="006E5FA9" w:rsidRDefault="00FC29BB" w:rsidP="00347530">
      <w:pPr>
        <w:rPr>
          <w:sz w:val="24"/>
          <w:szCs w:val="24"/>
        </w:rPr>
      </w:pPr>
    </w:p>
    <w:p w:rsidR="00FC29BB" w:rsidRPr="006E5FA9" w:rsidRDefault="00FC29BB" w:rsidP="00347530">
      <w:pPr>
        <w:rPr>
          <w:sz w:val="24"/>
          <w:szCs w:val="24"/>
        </w:rPr>
      </w:pPr>
    </w:p>
    <w:p w:rsidR="00FC29BB" w:rsidRPr="006E5FA9" w:rsidRDefault="00FC29BB" w:rsidP="00347530">
      <w:pPr>
        <w:rPr>
          <w:sz w:val="24"/>
          <w:szCs w:val="24"/>
        </w:rPr>
      </w:pPr>
    </w:p>
    <w:p w:rsidR="00FC29BB" w:rsidRPr="006E5FA9" w:rsidRDefault="00FC29B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067F8B4" wp14:editId="1FBCD222">
            <wp:extent cx="2648320" cy="466790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84" w:rsidRPr="006E5FA9" w:rsidRDefault="00094384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On entre une IP contenue dans l’étendue DHCP (ici, de 192.168.10.</w:t>
      </w:r>
      <w:r w:rsidRPr="006E5FA9">
        <w:rPr>
          <w:b/>
          <w:sz w:val="24"/>
          <w:szCs w:val="24"/>
        </w:rPr>
        <w:t>50</w:t>
      </w:r>
      <w:r w:rsidRPr="006E5FA9">
        <w:rPr>
          <w:sz w:val="24"/>
          <w:szCs w:val="24"/>
        </w:rPr>
        <w:t xml:space="preserve"> à 192.168.10.</w:t>
      </w:r>
      <w:r w:rsidRPr="006E5FA9">
        <w:rPr>
          <w:b/>
          <w:sz w:val="24"/>
          <w:szCs w:val="24"/>
        </w:rPr>
        <w:t>60</w:t>
      </w:r>
      <w:r w:rsidRPr="006E5FA9">
        <w:rPr>
          <w:sz w:val="24"/>
          <w:szCs w:val="24"/>
        </w:rPr>
        <w:t>)</w:t>
      </w:r>
    </w:p>
    <w:p w:rsidR="00FC29BB" w:rsidRPr="006E5FA9" w:rsidRDefault="00FC29B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9D6136E" wp14:editId="14B43BD4">
            <wp:extent cx="2679590" cy="2570219"/>
            <wp:effectExtent l="0" t="0" r="6985" b="190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84682" cy="25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B" w:rsidRPr="006E5FA9" w:rsidRDefault="00FC29B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167F7D3" wp14:editId="6C9B4240">
            <wp:extent cx="4280760" cy="2504660"/>
            <wp:effectExtent l="0" t="0" r="5715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4058" cy="25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10" w:rsidRPr="006E5FA9" w:rsidRDefault="00E64210" w:rsidP="00347530">
      <w:pPr>
        <w:rPr>
          <w:sz w:val="24"/>
          <w:szCs w:val="24"/>
        </w:rPr>
      </w:pPr>
    </w:p>
    <w:p w:rsidR="00094384" w:rsidRPr="006E5FA9" w:rsidRDefault="00094384" w:rsidP="00347530">
      <w:pPr>
        <w:rPr>
          <w:sz w:val="24"/>
          <w:szCs w:val="24"/>
        </w:rPr>
      </w:pPr>
    </w:p>
    <w:p w:rsidR="00094384" w:rsidRPr="006E5FA9" w:rsidRDefault="00094384" w:rsidP="00347530">
      <w:pPr>
        <w:rPr>
          <w:sz w:val="24"/>
          <w:szCs w:val="24"/>
        </w:rPr>
      </w:pPr>
    </w:p>
    <w:p w:rsidR="00094384" w:rsidRPr="006E5FA9" w:rsidRDefault="00094384" w:rsidP="00347530">
      <w:pPr>
        <w:rPr>
          <w:sz w:val="24"/>
          <w:szCs w:val="24"/>
        </w:rPr>
      </w:pPr>
    </w:p>
    <w:p w:rsidR="00094384" w:rsidRPr="006E5FA9" w:rsidRDefault="00094384" w:rsidP="00347530">
      <w:pPr>
        <w:rPr>
          <w:sz w:val="24"/>
          <w:szCs w:val="24"/>
        </w:rPr>
      </w:pPr>
    </w:p>
    <w:p w:rsidR="00094384" w:rsidRPr="006E5FA9" w:rsidRDefault="00094384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On créer un port car l’imprimante est fictive</w:t>
      </w:r>
    </w:p>
    <w:p w:rsidR="00094384" w:rsidRPr="006E5FA9" w:rsidRDefault="00FC29B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B4980F8" wp14:editId="6DE57D56">
            <wp:extent cx="4644498" cy="1916265"/>
            <wp:effectExtent l="0" t="0" r="3810" b="825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4350" cy="19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B" w:rsidRPr="006E5FA9" w:rsidRDefault="00E6421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80644E1" wp14:editId="438D304C">
            <wp:extent cx="4407304" cy="1733384"/>
            <wp:effectExtent l="0" t="0" r="0" b="63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2449" cy="17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10" w:rsidRPr="006E5FA9" w:rsidRDefault="00E6421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A82B52B" wp14:editId="236CF921">
            <wp:extent cx="4182386" cy="2643036"/>
            <wp:effectExtent l="0" t="0" r="8890" b="508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3892" cy="26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10" w:rsidRPr="006E5FA9" w:rsidRDefault="00E64210" w:rsidP="00347530">
      <w:pPr>
        <w:rPr>
          <w:sz w:val="24"/>
          <w:szCs w:val="24"/>
        </w:rPr>
      </w:pPr>
    </w:p>
    <w:p w:rsidR="00E64210" w:rsidRPr="006E5FA9" w:rsidRDefault="00E6421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69E3DE8" wp14:editId="1FB9BBBC">
            <wp:extent cx="4150079" cy="2480807"/>
            <wp:effectExtent l="0" t="0" r="317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5510" cy="24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10" w:rsidRPr="006E5FA9" w:rsidRDefault="00E6421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363D598" wp14:editId="1805E7D6">
            <wp:extent cx="5760720" cy="1783080"/>
            <wp:effectExtent l="0" t="0" r="0" b="762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A0" w:rsidRPr="006E5FA9" w:rsidRDefault="00963AA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59BB863" wp14:editId="31FD77EC">
            <wp:extent cx="4564049" cy="2881710"/>
            <wp:effectExtent l="0" t="0" r="8255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6122" cy="28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A0" w:rsidRPr="006E5FA9" w:rsidRDefault="00963AA0" w:rsidP="00347530">
      <w:pPr>
        <w:rPr>
          <w:sz w:val="24"/>
          <w:szCs w:val="24"/>
        </w:rPr>
      </w:pPr>
    </w:p>
    <w:p w:rsidR="00963AA0" w:rsidRPr="006E5FA9" w:rsidRDefault="00963AA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3EE56EC" wp14:editId="498992CC">
            <wp:extent cx="2234317" cy="2391111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9120" cy="23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A0" w:rsidRPr="006E5FA9" w:rsidRDefault="00963AA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8416" behindDoc="0" locked="0" layoutInCell="1" allowOverlap="1" wp14:anchorId="3DD167A3" wp14:editId="2581B5A7">
            <wp:simplePos x="898497" y="3403158"/>
            <wp:positionH relativeFrom="column">
              <wp:align>left</wp:align>
            </wp:positionH>
            <wp:positionV relativeFrom="paragraph">
              <wp:align>top</wp:align>
            </wp:positionV>
            <wp:extent cx="3353268" cy="1400370"/>
            <wp:effectExtent l="0" t="0" r="0" b="9525"/>
            <wp:wrapSquare wrapText="bothSides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C97" w:rsidRPr="006E5FA9">
        <w:rPr>
          <w:sz w:val="24"/>
          <w:szCs w:val="24"/>
        </w:rPr>
        <w:br w:type="textWrapping" w:clear="all"/>
      </w:r>
    </w:p>
    <w:p w:rsidR="00963AA0" w:rsidRPr="006E5FA9" w:rsidRDefault="00056C97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C228E8C" wp14:editId="54C38A9E">
            <wp:extent cx="3667592" cy="2838616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74916" cy="28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5D" w:rsidRPr="006E5FA9" w:rsidRDefault="009A745D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CA9AFAE" wp14:editId="44C58FB6">
            <wp:extent cx="4096322" cy="2391109"/>
            <wp:effectExtent l="0" t="0" r="0" b="9525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5D" w:rsidRPr="006E5FA9" w:rsidRDefault="009A745D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A27095D" wp14:editId="769F233A">
            <wp:extent cx="5760720" cy="114300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5D" w:rsidRPr="006E5FA9" w:rsidRDefault="009A745D" w:rsidP="00347530">
      <w:pPr>
        <w:rPr>
          <w:sz w:val="24"/>
          <w:szCs w:val="24"/>
        </w:rPr>
      </w:pPr>
    </w:p>
    <w:p w:rsidR="009A745D" w:rsidRPr="006E5FA9" w:rsidRDefault="009A745D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2175E3B" wp14:editId="6586E881">
            <wp:extent cx="5363323" cy="1047896"/>
            <wp:effectExtent l="0" t="0" r="889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5D" w:rsidRPr="006E5FA9" w:rsidRDefault="00D318E5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3928C5C" wp14:editId="281F63B0">
            <wp:extent cx="4248743" cy="2105319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5" w:rsidRPr="006E5FA9" w:rsidRDefault="00D318E5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7402E9A" wp14:editId="5448B7B7">
            <wp:extent cx="3002127" cy="1399429"/>
            <wp:effectExtent l="0" t="0" r="825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28811" cy="14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5" w:rsidRPr="006E5FA9" w:rsidRDefault="00D318E5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04BCC54B" wp14:editId="58E9919B">
            <wp:extent cx="4620270" cy="1295581"/>
            <wp:effectExtent l="0" t="0" r="889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5" w:rsidRPr="006E5FA9" w:rsidRDefault="00D318E5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1383CC77" wp14:editId="4247ACF3">
            <wp:extent cx="5760720" cy="154305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5" w:rsidRPr="006E5FA9" w:rsidRDefault="00B63E4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2C2B733" wp14:editId="12FAFFF7">
            <wp:extent cx="3515216" cy="1324160"/>
            <wp:effectExtent l="0" t="0" r="9525" b="952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E5" w:rsidRPr="006E5FA9" w:rsidRDefault="00D318E5" w:rsidP="00347530">
      <w:pPr>
        <w:rPr>
          <w:sz w:val="24"/>
          <w:szCs w:val="24"/>
        </w:rPr>
      </w:pPr>
    </w:p>
    <w:p w:rsidR="00963AA0" w:rsidRPr="006E5FA9" w:rsidRDefault="00B63E4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23A5171" wp14:editId="5253240E">
            <wp:extent cx="4382964" cy="2122998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2308" cy="21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4B" w:rsidRPr="006E5FA9" w:rsidRDefault="00B63E4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A9B1C47" wp14:editId="0B98BEEA">
            <wp:extent cx="5760720" cy="2059305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4B" w:rsidRPr="006E5FA9" w:rsidRDefault="00B63E4B" w:rsidP="00347530">
      <w:pPr>
        <w:rPr>
          <w:sz w:val="24"/>
          <w:szCs w:val="24"/>
        </w:rPr>
      </w:pPr>
    </w:p>
    <w:p w:rsidR="00B63E4B" w:rsidRPr="006E5FA9" w:rsidRDefault="00B63E4B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DE0D8CB" wp14:editId="35E9D005">
            <wp:extent cx="5563376" cy="962159"/>
            <wp:effectExtent l="0" t="0" r="0" b="9525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84" w:rsidRPr="006E5FA9" w:rsidRDefault="00094384" w:rsidP="00347530">
      <w:pPr>
        <w:rPr>
          <w:sz w:val="24"/>
          <w:szCs w:val="24"/>
        </w:rPr>
      </w:pPr>
    </w:p>
    <w:p w:rsidR="00E64210" w:rsidRPr="006E5FA9" w:rsidRDefault="00094384" w:rsidP="00094384">
      <w:pPr>
        <w:pStyle w:val="Titre2"/>
        <w:rPr>
          <w:sz w:val="24"/>
          <w:szCs w:val="24"/>
        </w:rPr>
      </w:pPr>
      <w:bookmarkStart w:id="27" w:name="_Toc117242210"/>
      <w:r w:rsidRPr="006E5FA9">
        <w:rPr>
          <w:sz w:val="24"/>
          <w:szCs w:val="24"/>
        </w:rPr>
        <w:t>Mission 1</w:t>
      </w:r>
      <w:proofErr w:type="gramStart"/>
      <w:r w:rsidRPr="006E5FA9">
        <w:rPr>
          <w:sz w:val="24"/>
          <w:szCs w:val="24"/>
        </w:rPr>
        <w:t>E:</w:t>
      </w:r>
      <w:proofErr w:type="gramEnd"/>
      <w:r w:rsidRPr="006E5FA9">
        <w:rPr>
          <w:sz w:val="24"/>
          <w:szCs w:val="24"/>
        </w:rPr>
        <w:t xml:space="preserve"> création des utilisateurs avec leur dossier personnel de base ; configuration d'autorisations spécifiques à certains dossiers</w:t>
      </w:r>
      <w:bookmarkEnd w:id="27"/>
    </w:p>
    <w:p w:rsidR="00E64210" w:rsidRPr="006E5FA9" w:rsidRDefault="00E64210" w:rsidP="00347530">
      <w:pPr>
        <w:rPr>
          <w:sz w:val="24"/>
          <w:szCs w:val="24"/>
        </w:rPr>
      </w:pPr>
    </w:p>
    <w:p w:rsidR="00E64210" w:rsidRPr="006E5FA9" w:rsidRDefault="00AF0FA9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Créer les utilisateurs</w:t>
      </w:r>
      <w:r w:rsidR="00433FDF" w:rsidRPr="006E5FA9">
        <w:rPr>
          <w:sz w:val="24"/>
          <w:szCs w:val="24"/>
        </w:rPr>
        <w:t xml:space="preserve"> suivants</w:t>
      </w:r>
      <w:r w:rsidRPr="006E5FA9">
        <w:rPr>
          <w:sz w:val="24"/>
          <w:szCs w:val="24"/>
        </w:rPr>
        <w:t xml:space="preserve"> dans l’Active Directory sur le ServeurDomBMS</w:t>
      </w:r>
    </w:p>
    <w:p w:rsidR="00433FDF" w:rsidRPr="006E5FA9" w:rsidRDefault="00433FDF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5DE156C" wp14:editId="13E8C6A0">
            <wp:extent cx="4985468" cy="1054026"/>
            <wp:effectExtent l="0" t="0" r="5715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12064" cy="10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DF" w:rsidRPr="006E5FA9" w:rsidRDefault="00433FDF" w:rsidP="00347530">
      <w:pPr>
        <w:rPr>
          <w:sz w:val="24"/>
          <w:szCs w:val="24"/>
        </w:rPr>
      </w:pPr>
    </w:p>
    <w:p w:rsidR="00433FDF" w:rsidRPr="006E5FA9" w:rsidRDefault="00433FDF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4189B4D" wp14:editId="1F0AB523">
            <wp:extent cx="3872286" cy="235080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7959" cy="2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A9">
        <w:rPr>
          <w:sz w:val="24"/>
          <w:szCs w:val="24"/>
        </w:rPr>
        <w:t>.</w:t>
      </w:r>
    </w:p>
    <w:p w:rsidR="00433FDF" w:rsidRPr="006E5FA9" w:rsidRDefault="00433FDF" w:rsidP="00347530">
      <w:pPr>
        <w:rPr>
          <w:noProof/>
          <w:sz w:val="24"/>
          <w:szCs w:val="24"/>
          <w:lang w:eastAsia="fr-FR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8D3C339" wp14:editId="6EF554CB">
            <wp:extent cx="2798860" cy="2431267"/>
            <wp:effectExtent l="0" t="0" r="1905" b="762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28274" cy="24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A9">
        <w:rPr>
          <w:noProof/>
          <w:sz w:val="24"/>
          <w:szCs w:val="24"/>
          <w:lang w:eastAsia="fr-FR"/>
        </w:rPr>
        <w:t xml:space="preserve"> </w: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4C2EFF3" wp14:editId="557C0F06">
            <wp:extent cx="2806810" cy="2436469"/>
            <wp:effectExtent l="0" t="0" r="0" b="254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48495" cy="24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22" w:rsidRPr="006E5FA9" w:rsidRDefault="003D4922" w:rsidP="00347530">
      <w:pPr>
        <w:rPr>
          <w:noProof/>
          <w:sz w:val="24"/>
          <w:szCs w:val="24"/>
          <w:lang w:eastAsia="fr-FR"/>
        </w:rPr>
      </w:pPr>
      <w:r w:rsidRPr="006E5FA9">
        <w:rPr>
          <w:noProof/>
          <w:sz w:val="24"/>
          <w:szCs w:val="24"/>
          <w:lang w:eastAsia="fr-FR"/>
        </w:rPr>
        <w:t xml:space="preserve">Sur le serveur de fichier, crée le dossier REPBASE contenant les dossiers personnels </w:t>
      </w:r>
      <w:r w:rsidR="00FE10EF" w:rsidRPr="006E5FA9">
        <w:rPr>
          <w:noProof/>
          <w:sz w:val="24"/>
          <w:szCs w:val="24"/>
          <w:lang w:eastAsia="fr-FR"/>
        </w:rPr>
        <w:t>des utilisateurs venant d’être crées</w:t>
      </w:r>
    </w:p>
    <w:p w:rsidR="00415562" w:rsidRPr="006E5FA9" w:rsidRDefault="00415562" w:rsidP="00347530">
      <w:pPr>
        <w:rPr>
          <w:noProof/>
          <w:sz w:val="24"/>
          <w:szCs w:val="24"/>
          <w:lang w:eastAsia="fr-FR"/>
        </w:rPr>
      </w:pPr>
      <w:r w:rsidRPr="006E5FA9">
        <w:rPr>
          <w:noProof/>
          <w:sz w:val="24"/>
          <w:szCs w:val="24"/>
          <w:lang w:eastAsia="fr-FR"/>
        </w:rPr>
        <w:t>On partage le dossier et on donne le contrôle total à tout le monde pour que tous les utilisateurs y accède</w:t>
      </w:r>
    </w:p>
    <w:p w:rsidR="00FE10EF" w:rsidRPr="006E5FA9" w:rsidRDefault="006217E8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59398A" wp14:editId="61012D3C">
                <wp:simplePos x="0" y="0"/>
                <wp:positionH relativeFrom="column">
                  <wp:posOffset>4753582</wp:posOffset>
                </wp:positionH>
                <wp:positionV relativeFrom="paragraph">
                  <wp:posOffset>1873471</wp:posOffset>
                </wp:positionV>
                <wp:extent cx="285778" cy="524786"/>
                <wp:effectExtent l="19050" t="19050" r="19050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78" cy="524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983A" id="Rectangle 126" o:spid="_x0000_s1026" style="position:absolute;margin-left:374.3pt;margin-top:147.5pt;width:22.5pt;height:4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1494B" wp14:editId="4ED56457">
                <wp:simplePos x="0" y="0"/>
                <wp:positionH relativeFrom="column">
                  <wp:posOffset>1556717</wp:posOffset>
                </wp:positionH>
                <wp:positionV relativeFrom="paragraph">
                  <wp:posOffset>1093691</wp:posOffset>
                </wp:positionV>
                <wp:extent cx="922351" cy="253835"/>
                <wp:effectExtent l="19050" t="19050" r="11430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538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76841" id="Rectangle 125" o:spid="_x0000_s1026" style="position:absolute;margin-left:122.6pt;margin-top:86.1pt;width:72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7729E1" wp14:editId="558E997E">
                <wp:simplePos x="0" y="0"/>
                <wp:positionH relativeFrom="column">
                  <wp:posOffset>70264</wp:posOffset>
                </wp:positionH>
                <wp:positionV relativeFrom="paragraph">
                  <wp:posOffset>2827627</wp:posOffset>
                </wp:positionV>
                <wp:extent cx="1184744" cy="349858"/>
                <wp:effectExtent l="19050" t="19050" r="15875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3498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6DA41" id="Rectangle 124" o:spid="_x0000_s1026" style="position:absolute;margin-left:5.55pt;margin-top:222.65pt;width:93.3pt;height:2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AA3613F" wp14:editId="48D68BFF">
            <wp:extent cx="5760720" cy="3921760"/>
            <wp:effectExtent l="0" t="0" r="0" b="254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62" w:rsidRPr="006E5FA9" w:rsidRDefault="00415562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Etant donné que REPBASE est en contrôle total, il faut désactiver l’héritage de ses autorisations NTFS pour pouvoir </w:t>
      </w:r>
      <w:r w:rsidR="006174DE" w:rsidRPr="006E5FA9">
        <w:rPr>
          <w:sz w:val="24"/>
          <w:szCs w:val="24"/>
        </w:rPr>
        <w:t xml:space="preserve">n’autoriser que les propriétaires </w:t>
      </w:r>
      <w:r w:rsidR="00D41ECC" w:rsidRPr="006E5FA9">
        <w:rPr>
          <w:sz w:val="24"/>
          <w:szCs w:val="24"/>
        </w:rPr>
        <w:t>des dossiers</w:t>
      </w:r>
    </w:p>
    <w:p w:rsidR="006A7DA0" w:rsidRPr="006E5FA9" w:rsidRDefault="006A7DA0" w:rsidP="00347530">
      <w:pPr>
        <w:rPr>
          <w:sz w:val="24"/>
          <w:szCs w:val="24"/>
        </w:rPr>
      </w:pPr>
    </w:p>
    <w:p w:rsidR="006A7DA0" w:rsidRPr="006E5FA9" w:rsidRDefault="006A7DA0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Partager « officiellement » le dossier REPBASES et donner le droit d’accès en lecture/écriture à tout le monde</w:t>
      </w:r>
    </w:p>
    <w:p w:rsidR="006A7DA0" w:rsidRPr="006E5FA9" w:rsidRDefault="006A7DA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C594DE" wp14:editId="5BED03AE">
                <wp:simplePos x="0" y="0"/>
                <wp:positionH relativeFrom="margin">
                  <wp:posOffset>2289632</wp:posOffset>
                </wp:positionH>
                <wp:positionV relativeFrom="paragraph">
                  <wp:posOffset>1239037</wp:posOffset>
                </wp:positionV>
                <wp:extent cx="3438144" cy="519380"/>
                <wp:effectExtent l="19050" t="19050" r="10160" b="146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519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CF7A" id="Rectangle 135" o:spid="_x0000_s1026" style="position:absolute;margin-left:180.3pt;margin-top:97.55pt;width:270.7pt;height:40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30DCB" wp14:editId="2624E796">
                <wp:simplePos x="0" y="0"/>
                <wp:positionH relativeFrom="column">
                  <wp:posOffset>87757</wp:posOffset>
                </wp:positionH>
                <wp:positionV relativeFrom="paragraph">
                  <wp:posOffset>903172</wp:posOffset>
                </wp:positionV>
                <wp:extent cx="519379" cy="175565"/>
                <wp:effectExtent l="19050" t="19050" r="14605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75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9ABB" id="Rectangle 134" o:spid="_x0000_s1026" style="position:absolute;margin-left:6.9pt;margin-top:71.1pt;width:40.9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0D519DD" wp14:editId="3A4E3237">
            <wp:extent cx="5760720" cy="2240280"/>
            <wp:effectExtent l="0" t="0" r="0" b="762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6A7DA0" w:rsidRPr="006E5FA9" w:rsidRDefault="006A7DA0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DD31F3" w:rsidRPr="006E5FA9" w:rsidRDefault="00612D2D" w:rsidP="00612D2D">
      <w:pPr>
        <w:pStyle w:val="Titre3"/>
      </w:pPr>
      <w:bookmarkStart w:id="28" w:name="_Toc117242211"/>
      <w:r w:rsidRPr="006E5FA9">
        <w:lastRenderedPageBreak/>
        <w:t>Création des dossiers personnels des utilisateurs</w:t>
      </w:r>
      <w:bookmarkEnd w:id="28"/>
    </w:p>
    <w:p w:rsidR="00612D2D" w:rsidRPr="006E5FA9" w:rsidRDefault="00612D2D" w:rsidP="00612D2D">
      <w:pPr>
        <w:rPr>
          <w:sz w:val="24"/>
          <w:szCs w:val="24"/>
        </w:rPr>
      </w:pPr>
    </w:p>
    <w:p w:rsidR="00612D2D" w:rsidRPr="006E5FA9" w:rsidRDefault="00612D2D" w:rsidP="00612D2D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Accéder à l’onglet « Profil » des propriétés de l’utilisateur sur le ServeurDomBMS dans l’Active Directory </w:t>
      </w:r>
    </w:p>
    <w:p w:rsidR="00FE10EF" w:rsidRPr="006E5FA9" w:rsidRDefault="008E3B31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E9366E" wp14:editId="61D9FA9E">
                <wp:simplePos x="0" y="0"/>
                <wp:positionH relativeFrom="column">
                  <wp:posOffset>1484959</wp:posOffset>
                </wp:positionH>
                <wp:positionV relativeFrom="paragraph">
                  <wp:posOffset>2033219</wp:posOffset>
                </wp:positionV>
                <wp:extent cx="1126541" cy="269240"/>
                <wp:effectExtent l="19050" t="19050" r="16510" b="3556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541" cy="2692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8CDD" id="Connecteur droit 12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60.1pt" to="205.6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" strokecolor="red" strokeweight="3pt">
                <v:stroke joinstyle="miter"/>
              </v:line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706561" wp14:editId="2CEDF5E2">
                <wp:simplePos x="0" y="0"/>
                <wp:positionH relativeFrom="column">
                  <wp:posOffset>2603500</wp:posOffset>
                </wp:positionH>
                <wp:positionV relativeFrom="paragraph">
                  <wp:posOffset>1835226</wp:posOffset>
                </wp:positionV>
                <wp:extent cx="2904135" cy="197511"/>
                <wp:effectExtent l="19050" t="19050" r="10795" b="1206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135" cy="197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628D" id="Rectangle 122" o:spid="_x0000_s1026" style="position:absolute;margin-left:205pt;margin-top:144.5pt;width:228.65pt;height:1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" filled="f" strokecolor="red" strokeweight="3pt"/>
            </w:pict>
          </mc:Fallback>
        </mc:AlternateContent>
      </w:r>
      <w:r w:rsidR="00626AC6"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EA90F" wp14:editId="27A879A5">
                <wp:simplePos x="0" y="0"/>
                <wp:positionH relativeFrom="column">
                  <wp:posOffset>-665709</wp:posOffset>
                </wp:positionH>
                <wp:positionV relativeFrom="paragraph">
                  <wp:posOffset>2069820</wp:posOffset>
                </wp:positionV>
                <wp:extent cx="2157400" cy="1250899"/>
                <wp:effectExtent l="0" t="0" r="14605" b="26035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400" cy="125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043A1" w:rsidRDefault="007043A1">
                            <w:r>
                              <w:t>On entre l’arborescence du dossier repbase de ServeurFicBMS et on entre %username% pour spécifier que le dossier de base qui sera créer aura comme nom le login de l’utilisateur en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A90F" id="_x0000_t202" coordsize="21600,21600" o:spt="202" path="m,l,21600r21600,l21600,xe">
                <v:stroke joinstyle="miter"/>
                <v:path gradientshapeok="t" o:connecttype="rect"/>
              </v:shapetype>
              <v:shape id="Zone de texte 129" o:spid="_x0000_s1026" type="#_x0000_t202" style="position:absolute;margin-left:-52.4pt;margin-top:163pt;width:169.85pt;height:9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" fillcolor="white [3201]" strokecolor="red" strokeweight="1.5pt">
                <v:textbox>
                  <w:txbxContent>
                    <w:p w:rsidR="007043A1" w:rsidRDefault="007043A1">
                      <w:r>
                        <w:t>On entre l’arborescence du dossier repbase de ServeurFicBMS et on entre %username% pour spécifier que le dossier de base qui sera créer aura comme nom le login de l’utilisateur en question</w:t>
                      </w:r>
                    </w:p>
                  </w:txbxContent>
                </v:textbox>
              </v:shape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054F7694" wp14:editId="5484B1C1">
            <wp:extent cx="5760720" cy="2148205"/>
            <wp:effectExtent l="0" t="0" r="0" b="444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DF" w:rsidRPr="006E5FA9" w:rsidRDefault="00433FDF" w:rsidP="00347530">
      <w:pPr>
        <w:rPr>
          <w:sz w:val="24"/>
          <w:szCs w:val="24"/>
        </w:rPr>
      </w:pPr>
    </w:p>
    <w:p w:rsidR="00433FDF" w:rsidRPr="006E5FA9" w:rsidRDefault="008E3B31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A4167A" wp14:editId="0EFF063D">
                <wp:simplePos x="0" y="0"/>
                <wp:positionH relativeFrom="column">
                  <wp:posOffset>2860218</wp:posOffset>
                </wp:positionH>
                <wp:positionV relativeFrom="paragraph">
                  <wp:posOffset>35966</wp:posOffset>
                </wp:positionV>
                <wp:extent cx="2735885" cy="468173"/>
                <wp:effectExtent l="0" t="0" r="26670" b="27305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3A1" w:rsidRPr="008E3B31" w:rsidRDefault="007043A1">
                            <w:pPr>
                              <w:rPr>
                                <w:b/>
                              </w:rPr>
                            </w:pPr>
                            <w:r w:rsidRPr="008E3B31">
                              <w:rPr>
                                <w:b/>
                              </w:rPr>
                              <w:t>Répéter l’opération pour tous les utilisateurs venant d’être cré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167A" id="Zone de texte 130" o:spid="_x0000_s1027" type="#_x0000_t202" style="position:absolute;margin-left:225.2pt;margin-top:2.85pt;width:215.4pt;height:36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" fillcolor="white [3201]" strokeweight=".5pt">
                <v:textbox>
                  <w:txbxContent>
                    <w:p w:rsidR="007043A1" w:rsidRPr="008E3B31" w:rsidRDefault="007043A1">
                      <w:pPr>
                        <w:rPr>
                          <w:b/>
                        </w:rPr>
                      </w:pPr>
                      <w:r w:rsidRPr="008E3B31">
                        <w:rPr>
                          <w:b/>
                        </w:rPr>
                        <w:t>Répéter l’opération pour tous les utilisateurs venant d’être créés</w:t>
                      </w:r>
                    </w:p>
                  </w:txbxContent>
                </v:textbox>
              </v:shape>
            </w:pict>
          </mc:Fallback>
        </mc:AlternateContent>
      </w:r>
    </w:p>
    <w:p w:rsidR="00AF0FA9" w:rsidRPr="006E5FA9" w:rsidRDefault="00AF0FA9" w:rsidP="00347530">
      <w:pPr>
        <w:rPr>
          <w:sz w:val="24"/>
          <w:szCs w:val="24"/>
        </w:rPr>
      </w:pPr>
    </w:p>
    <w:p w:rsidR="00433FDF" w:rsidRPr="006E5FA9" w:rsidRDefault="00433FDF" w:rsidP="00347530">
      <w:pPr>
        <w:rPr>
          <w:sz w:val="24"/>
          <w:szCs w:val="24"/>
        </w:rPr>
      </w:pPr>
    </w:p>
    <w:p w:rsidR="00492330" w:rsidRPr="006E5FA9" w:rsidRDefault="00492330" w:rsidP="00347530">
      <w:pPr>
        <w:rPr>
          <w:sz w:val="24"/>
          <w:szCs w:val="24"/>
        </w:rPr>
      </w:pPr>
    </w:p>
    <w:p w:rsidR="00492330" w:rsidRPr="006E5FA9" w:rsidRDefault="00492330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On remarque dans le dossier REPBASES de ServeurFicBMS que les dossiers personnels des utilisateurs ont bien été créés</w:t>
      </w:r>
    </w:p>
    <w:p w:rsidR="00492330" w:rsidRPr="006E5FA9" w:rsidRDefault="00492330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89F0350" wp14:editId="374EFF66">
            <wp:extent cx="2479852" cy="1402974"/>
            <wp:effectExtent l="0" t="0" r="0" b="698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00558" cy="14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</w:p>
    <w:p w:rsidR="00F9212C" w:rsidRPr="006E5FA9" w:rsidRDefault="00F9212C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Désactiver l’héritage sur chacun des dossiers personnels créés ci-dessus</w:t>
      </w:r>
    </w:p>
    <w:p w:rsidR="00F9212C" w:rsidRPr="006E5FA9" w:rsidRDefault="00F9212C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8BA6D" wp14:editId="2004E7A7">
                <wp:simplePos x="0" y="0"/>
                <wp:positionH relativeFrom="column">
                  <wp:posOffset>2201850</wp:posOffset>
                </wp:positionH>
                <wp:positionV relativeFrom="paragraph">
                  <wp:posOffset>2069719</wp:posOffset>
                </wp:positionV>
                <wp:extent cx="775411" cy="190195"/>
                <wp:effectExtent l="19050" t="19050" r="24765" b="1968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190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5BEE2" id="Rectangle 139" o:spid="_x0000_s1026" style="position:absolute;margin-left:173.35pt;margin-top:162.95pt;width:61.0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7B57A" wp14:editId="2F39F1EC">
                <wp:simplePos x="0" y="0"/>
                <wp:positionH relativeFrom="column">
                  <wp:posOffset>1762939</wp:posOffset>
                </wp:positionH>
                <wp:positionV relativeFrom="paragraph">
                  <wp:posOffset>2611044</wp:posOffset>
                </wp:positionV>
                <wp:extent cx="563270" cy="190195"/>
                <wp:effectExtent l="19050" t="19050" r="27305" b="1968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90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9935" id="Rectangle 138" o:spid="_x0000_s1026" style="position:absolute;margin-left:138.8pt;margin-top:205.6pt;width:44.3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VYnQIAAJIFAAAOAAAAZHJzL2Uyb0RvYy54bWysVN9P2zAQfp+0/8Hy+0hSKI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D02B416" wp14:editId="4BC3A987">
            <wp:extent cx="5760720" cy="278257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51" w:rsidRPr="006E5FA9" w:rsidRDefault="00AE5A51" w:rsidP="00347530">
      <w:pPr>
        <w:rPr>
          <w:sz w:val="24"/>
          <w:szCs w:val="24"/>
        </w:rPr>
      </w:pPr>
    </w:p>
    <w:p w:rsidR="00AE5A51" w:rsidRPr="006E5FA9" w:rsidRDefault="00AE5A51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>Sur chaque dossier, Supprimer le profil « Tout le monde » dans l’onglet « sécurité » des propriétés</w:t>
      </w:r>
    </w:p>
    <w:p w:rsidR="00AE5A51" w:rsidRPr="006E5FA9" w:rsidRDefault="009D2075" w:rsidP="00347530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4B6B59" wp14:editId="6461FDDC">
                <wp:simplePos x="0" y="0"/>
                <wp:positionH relativeFrom="column">
                  <wp:posOffset>5069408</wp:posOffset>
                </wp:positionH>
                <wp:positionV relativeFrom="paragraph">
                  <wp:posOffset>1592631</wp:posOffset>
                </wp:positionV>
                <wp:extent cx="526695" cy="190195"/>
                <wp:effectExtent l="19050" t="19050" r="26035" b="1968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190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0FE5" id="Rectangle 142" o:spid="_x0000_s1026" style="position:absolute;margin-left:399.15pt;margin-top:125.4pt;width:41.4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4DA88" wp14:editId="385065AE">
                <wp:simplePos x="0" y="0"/>
                <wp:positionH relativeFrom="column">
                  <wp:posOffset>2494458</wp:posOffset>
                </wp:positionH>
                <wp:positionV relativeFrom="paragraph">
                  <wp:posOffset>1870608</wp:posOffset>
                </wp:positionV>
                <wp:extent cx="643737" cy="190195"/>
                <wp:effectExtent l="19050" t="19050" r="23495" b="1968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37" cy="190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652F" id="Rectangle 141" o:spid="_x0000_s1026" style="position:absolute;margin-left:196.4pt;margin-top:147.3pt;width:50.7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F59889E" wp14:editId="28DB0F62">
            <wp:extent cx="5760720" cy="2174875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0C" w:rsidRPr="006E5FA9" w:rsidRDefault="006E060C" w:rsidP="00347530">
      <w:pPr>
        <w:rPr>
          <w:sz w:val="24"/>
          <w:szCs w:val="24"/>
        </w:rPr>
      </w:pPr>
    </w:p>
    <w:p w:rsidR="00433FDF" w:rsidRPr="006E5FA9" w:rsidRDefault="008552DC" w:rsidP="008E3B31">
      <w:pPr>
        <w:pStyle w:val="Titre3"/>
      </w:pPr>
      <w:bookmarkStart w:id="29" w:name="_Toc117242212"/>
      <w:r w:rsidRPr="006E5FA9">
        <w:t xml:space="preserve">Création des répertoires </w:t>
      </w:r>
      <w:proofErr w:type="spellStart"/>
      <w:r w:rsidRPr="006E5FA9">
        <w:t>DocCommercia</w:t>
      </w:r>
      <w:r w:rsidR="008E3B31" w:rsidRPr="006E5FA9">
        <w:t>ux</w:t>
      </w:r>
      <w:proofErr w:type="spellEnd"/>
      <w:r w:rsidR="008E3B31" w:rsidRPr="006E5FA9">
        <w:t xml:space="preserve"> et </w:t>
      </w:r>
      <w:proofErr w:type="spellStart"/>
      <w:r w:rsidR="008E3B31" w:rsidRPr="006E5FA9">
        <w:t>DocJuridiques</w:t>
      </w:r>
      <w:bookmarkEnd w:id="29"/>
      <w:proofErr w:type="spellEnd"/>
    </w:p>
    <w:p w:rsidR="00492330" w:rsidRPr="006E5FA9" w:rsidRDefault="00492330" w:rsidP="008E3B31">
      <w:pPr>
        <w:rPr>
          <w:sz w:val="24"/>
          <w:szCs w:val="24"/>
        </w:rPr>
      </w:pPr>
    </w:p>
    <w:p w:rsidR="008552DC" w:rsidRPr="006E5FA9" w:rsidRDefault="008552DC" w:rsidP="008E3B31">
      <w:pPr>
        <w:rPr>
          <w:sz w:val="24"/>
          <w:szCs w:val="24"/>
        </w:rPr>
      </w:pPr>
      <w:r w:rsidRPr="006E5FA9">
        <w:rPr>
          <w:sz w:val="24"/>
          <w:szCs w:val="24"/>
        </w:rPr>
        <w:t>Créer les groupes d’utilisateurs Commerciaux et Juridique dans l’Active Directory afin de privatiser la consultation des deux répertoires.</w:t>
      </w:r>
    </w:p>
    <w:p w:rsidR="008552DC" w:rsidRPr="006E5FA9" w:rsidRDefault="008552DC" w:rsidP="008E3B31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fixe l’étendue des deux groupes au domaine seulement </w:t>
      </w:r>
    </w:p>
    <w:p w:rsidR="00F818AA" w:rsidRPr="006E5FA9" w:rsidRDefault="008552DC" w:rsidP="008E3B31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A52FDF5" wp14:editId="0CE57CFE">
            <wp:extent cx="2431548" cy="2099462"/>
            <wp:effectExtent l="0" t="0" r="6985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38576" cy="2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AA" w:rsidRPr="006E5FA9" w:rsidRDefault="007A6994" w:rsidP="008E3B31">
      <w:pPr>
        <w:rPr>
          <w:sz w:val="24"/>
          <w:szCs w:val="24"/>
        </w:rPr>
      </w:pPr>
      <w:r w:rsidRPr="006E5FA9">
        <w:rPr>
          <w:sz w:val="24"/>
          <w:szCs w:val="24"/>
        </w:rPr>
        <w:t>On ajoute</w:t>
      </w:r>
      <w:r w:rsidR="00F818AA" w:rsidRPr="006E5FA9">
        <w:rPr>
          <w:sz w:val="24"/>
          <w:szCs w:val="24"/>
        </w:rPr>
        <w:t xml:space="preserve"> les utilisateurs aux groupes adéquat </w:t>
      </w:r>
    </w:p>
    <w:p w:rsidR="008552DC" w:rsidRPr="006E5FA9" w:rsidRDefault="00F818AA" w:rsidP="008E3B31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FDDD4C5" wp14:editId="5CC7C6C2">
            <wp:extent cx="3000794" cy="2029108"/>
            <wp:effectExtent l="0" t="0" r="9525" b="9525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AA" w:rsidRPr="006E5FA9" w:rsidRDefault="00F818AA" w:rsidP="008E3B31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015E8B2" wp14:editId="522D4EF6">
            <wp:extent cx="4486901" cy="3515216"/>
            <wp:effectExtent l="0" t="0" r="0" b="952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AA" w:rsidRPr="006E5FA9" w:rsidRDefault="00F818AA" w:rsidP="008E3B31">
      <w:pPr>
        <w:rPr>
          <w:sz w:val="24"/>
          <w:szCs w:val="24"/>
        </w:rPr>
      </w:pPr>
      <w:r w:rsidRPr="006E5FA9">
        <w:rPr>
          <w:sz w:val="24"/>
          <w:szCs w:val="24"/>
        </w:rPr>
        <w:t>Réitérer la manipulation pour le groupe Juridique</w:t>
      </w:r>
    </w:p>
    <w:p w:rsidR="00F818AA" w:rsidRPr="006E5FA9" w:rsidRDefault="00F818AA" w:rsidP="008E3B31">
      <w:pPr>
        <w:rPr>
          <w:sz w:val="24"/>
          <w:szCs w:val="24"/>
        </w:rPr>
      </w:pPr>
    </w:p>
    <w:p w:rsidR="00F818AA" w:rsidRPr="006E5FA9" w:rsidRDefault="00F818AA" w:rsidP="008E3B31">
      <w:pPr>
        <w:rPr>
          <w:sz w:val="24"/>
          <w:szCs w:val="24"/>
        </w:rPr>
      </w:pPr>
      <w:r w:rsidRPr="006E5FA9">
        <w:rPr>
          <w:sz w:val="24"/>
          <w:szCs w:val="24"/>
        </w:rPr>
        <w:lastRenderedPageBreak/>
        <w:t>Création des dossiers</w:t>
      </w:r>
    </w:p>
    <w:p w:rsidR="006E5FA9" w:rsidRPr="006E5FA9" w:rsidRDefault="005A6446" w:rsidP="00347530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Dans un premier temps partager les dossiers sur </w:t>
      </w:r>
      <w:r w:rsidR="001F0548" w:rsidRPr="006E5FA9">
        <w:rPr>
          <w:sz w:val="24"/>
          <w:szCs w:val="24"/>
        </w:rPr>
        <w:t>le réseau</w:t>
      </w:r>
      <w:r w:rsidRPr="006E5FA9">
        <w:rPr>
          <w:sz w:val="24"/>
          <w:szCs w:val="24"/>
        </w:rPr>
        <w:t xml:space="preserve"> comme fait </w:t>
      </w:r>
      <w:r w:rsidR="001F0548" w:rsidRPr="006E5FA9">
        <w:rPr>
          <w:sz w:val="24"/>
          <w:szCs w:val="24"/>
        </w:rPr>
        <w:t xml:space="preserve">précédemment, désactiver l’héritage, supprimer </w:t>
      </w:r>
    </w:p>
    <w:p w:rsidR="00433FDF" w:rsidRPr="006E5FA9" w:rsidRDefault="007043A1" w:rsidP="007043A1">
      <w:pPr>
        <w:pStyle w:val="Titre1"/>
      </w:pPr>
      <w:r>
        <w:t xml:space="preserve">Mission 1F : Création d’un script </w:t>
      </w:r>
      <w:proofErr w:type="spellStart"/>
      <w:r>
        <w:t>Powershell</w:t>
      </w:r>
      <w:proofErr w:type="spellEnd"/>
      <w:r>
        <w:t xml:space="preserve"> et d’une GPO pour mappage automatique d’un lecteur réseau</w:t>
      </w:r>
    </w:p>
    <w:p w:rsidR="00433FDF" w:rsidRDefault="00433FDF" w:rsidP="00347530">
      <w:pPr>
        <w:rPr>
          <w:sz w:val="24"/>
          <w:szCs w:val="24"/>
        </w:rPr>
      </w:pPr>
    </w:p>
    <w:p w:rsidR="007043A1" w:rsidRDefault="007043A1" w:rsidP="00347530">
      <w:pPr>
        <w:rPr>
          <w:sz w:val="24"/>
          <w:szCs w:val="24"/>
        </w:rPr>
      </w:pPr>
      <w:r>
        <w:rPr>
          <w:sz w:val="24"/>
          <w:szCs w:val="24"/>
        </w:rPr>
        <w:t xml:space="preserve">Sur le Serveur Fic, avant de créer le script il faut installer </w:t>
      </w:r>
      <w:bookmarkStart w:id="30" w:name="_GoBack"/>
      <w:bookmarkEnd w:id="30"/>
      <w:r>
        <w:rPr>
          <w:sz w:val="24"/>
          <w:szCs w:val="24"/>
        </w:rPr>
        <w:t xml:space="preserve"> </w:t>
      </w:r>
    </w:p>
    <w:p w:rsidR="007043A1" w:rsidRPr="006E5FA9" w:rsidRDefault="007043A1" w:rsidP="00347530">
      <w:pPr>
        <w:rPr>
          <w:sz w:val="24"/>
          <w:szCs w:val="24"/>
        </w:rPr>
      </w:pPr>
    </w:p>
    <w:p w:rsidR="000C3D48" w:rsidRPr="006E5FA9" w:rsidRDefault="00CF22E3" w:rsidP="007043A1">
      <w:pPr>
        <w:pStyle w:val="Titre1"/>
      </w:pPr>
      <w:bookmarkStart w:id="31" w:name="_Toc117242213"/>
      <w:r w:rsidRPr="006E5FA9">
        <w:t>Mission 2</w:t>
      </w:r>
      <w:r w:rsidR="00586298" w:rsidRPr="006E5FA9">
        <w:t>A</w:t>
      </w:r>
      <w:r w:rsidRPr="006E5FA9">
        <w:t> : </w:t>
      </w:r>
      <w:r w:rsidRPr="007043A1">
        <w:t>Installation</w:t>
      </w:r>
      <w:r w:rsidRPr="006E5FA9">
        <w:t xml:space="preserve"> </w:t>
      </w:r>
      <w:r w:rsidR="00586298" w:rsidRPr="006E5FA9">
        <w:t xml:space="preserve">du </w:t>
      </w:r>
      <w:proofErr w:type="spellStart"/>
      <w:r w:rsidR="00586298" w:rsidRPr="006E5FA9">
        <w:t>Pfsense</w:t>
      </w:r>
      <w:bookmarkEnd w:id="31"/>
      <w:proofErr w:type="spellEnd"/>
    </w:p>
    <w:p w:rsidR="00586298" w:rsidRPr="006E5FA9" w:rsidRDefault="008D4C92" w:rsidP="008D4C92">
      <w:pPr>
        <w:pStyle w:val="Titre3"/>
      </w:pPr>
      <w:bookmarkStart w:id="32" w:name="_Toc117242214"/>
      <w:r w:rsidRPr="006E5FA9">
        <w:t>Schémas de l’interface réseau</w:t>
      </w:r>
      <w:bookmarkEnd w:id="32"/>
    </w:p>
    <w:p w:rsidR="008D4C92" w:rsidRPr="006E5FA9" w:rsidRDefault="008D4C92" w:rsidP="008D4C92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6E9F159" wp14:editId="07DCDFDE">
            <wp:extent cx="5760720" cy="3629660"/>
            <wp:effectExtent l="0" t="0" r="0" b="889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 wp14:anchorId="3F84F6EE" wp14:editId="6B01D389">
            <wp:simplePos x="0" y="0"/>
            <wp:positionH relativeFrom="margin">
              <wp:posOffset>3751746</wp:posOffset>
            </wp:positionH>
            <wp:positionV relativeFrom="paragraph">
              <wp:posOffset>2113142</wp:posOffset>
            </wp:positionV>
            <wp:extent cx="201295" cy="848436"/>
            <wp:effectExtent l="0" t="0" r="8255" b="889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84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401D2F1F" wp14:editId="3AA597F2">
            <wp:simplePos x="0" y="0"/>
            <wp:positionH relativeFrom="margin">
              <wp:posOffset>4079252</wp:posOffset>
            </wp:positionH>
            <wp:positionV relativeFrom="paragraph">
              <wp:posOffset>2034795</wp:posOffset>
            </wp:positionV>
            <wp:extent cx="201295" cy="848436"/>
            <wp:effectExtent l="266700" t="0" r="274955" b="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22416">
                      <a:off x="0" y="0"/>
                      <a:ext cx="202990" cy="85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7DC2F707" wp14:editId="3B8BB8C3">
            <wp:simplePos x="0" y="0"/>
            <wp:positionH relativeFrom="margin">
              <wp:posOffset>5238115</wp:posOffset>
            </wp:positionH>
            <wp:positionV relativeFrom="paragraph">
              <wp:posOffset>593476</wp:posOffset>
            </wp:positionV>
            <wp:extent cx="1271145" cy="1057523"/>
            <wp:effectExtent l="0" t="0" r="5715" b="0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145" cy="105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98" w:rsidRPr="006E5FA9" w:rsidRDefault="00586298" w:rsidP="006A1327">
      <w:pPr>
        <w:pStyle w:val="Titre3"/>
      </w:pPr>
      <w:bookmarkStart w:id="33" w:name="_Toc117242215"/>
      <w:r w:rsidRPr="006E5FA9">
        <w:t xml:space="preserve">Création de la vm </w:t>
      </w:r>
      <w:proofErr w:type="spellStart"/>
      <w:r w:rsidRPr="006E5FA9">
        <w:t>pfsense</w:t>
      </w:r>
      <w:proofErr w:type="spellEnd"/>
      <w:r w:rsidRPr="006E5FA9">
        <w:t xml:space="preserve"> sur </w:t>
      </w:r>
      <w:proofErr w:type="spellStart"/>
      <w:r w:rsidRPr="006E5FA9">
        <w:t>Vsphere</w:t>
      </w:r>
      <w:bookmarkEnd w:id="33"/>
      <w:proofErr w:type="spellEnd"/>
    </w:p>
    <w:p w:rsidR="00DD31F3" w:rsidRPr="006E5FA9" w:rsidRDefault="00DD31F3" w:rsidP="00DD31F3">
      <w:pPr>
        <w:rPr>
          <w:sz w:val="24"/>
          <w:szCs w:val="24"/>
        </w:rPr>
      </w:pPr>
    </w:p>
    <w:p w:rsidR="00586298" w:rsidRPr="006E5FA9" w:rsidRDefault="00586298" w:rsidP="0058629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utilise le modèle </w: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A3BD5FF" wp14:editId="648D8A93">
            <wp:extent cx="1924216" cy="225359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019875" cy="2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98" w:rsidRPr="006E5FA9" w:rsidRDefault="003D5DDA" w:rsidP="006A1327">
      <w:pPr>
        <w:pStyle w:val="Titre3"/>
      </w:pPr>
      <w:bookmarkStart w:id="34" w:name="_Toc117242216"/>
      <w:r w:rsidRPr="006E5FA9">
        <w:t xml:space="preserve">Configuration adaptateurs réseau de </w:t>
      </w:r>
      <w:proofErr w:type="spellStart"/>
      <w:r w:rsidRPr="006E5FA9">
        <w:t>pfsense</w:t>
      </w:r>
      <w:proofErr w:type="spellEnd"/>
      <w:r w:rsidRPr="006E5FA9">
        <w:t xml:space="preserve"> dans </w:t>
      </w:r>
      <w:proofErr w:type="spellStart"/>
      <w:r w:rsidRPr="006E5FA9">
        <w:t>Vsphere</w:t>
      </w:r>
      <w:bookmarkEnd w:id="34"/>
      <w:proofErr w:type="spellEnd"/>
    </w:p>
    <w:p w:rsidR="008552DC" w:rsidRPr="006E5FA9" w:rsidRDefault="008552DC" w:rsidP="008552DC">
      <w:pPr>
        <w:rPr>
          <w:sz w:val="24"/>
          <w:szCs w:val="24"/>
        </w:rPr>
      </w:pPr>
    </w:p>
    <w:p w:rsidR="00033ED7" w:rsidRPr="006E5FA9" w:rsidRDefault="00033ED7" w:rsidP="00033ED7">
      <w:pPr>
        <w:rPr>
          <w:sz w:val="24"/>
          <w:szCs w:val="24"/>
        </w:rPr>
      </w:pPr>
      <w:proofErr w:type="spellStart"/>
      <w:r w:rsidRPr="006E5FA9">
        <w:rPr>
          <w:sz w:val="24"/>
          <w:szCs w:val="24"/>
        </w:rPr>
        <w:t>Pfsense</w:t>
      </w:r>
      <w:proofErr w:type="spellEnd"/>
      <w:r w:rsidRPr="006E5FA9">
        <w:rPr>
          <w:sz w:val="24"/>
          <w:szCs w:val="24"/>
        </w:rPr>
        <w:t xml:space="preserve"> a besoin de 3 interfaces réseaux </w:t>
      </w:r>
    </w:p>
    <w:p w:rsidR="00033ED7" w:rsidRPr="006E5FA9" w:rsidRDefault="001B122A" w:rsidP="00033ED7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A1BD2" wp14:editId="0FDA08C8">
                <wp:simplePos x="0" y="0"/>
                <wp:positionH relativeFrom="column">
                  <wp:posOffset>332050</wp:posOffset>
                </wp:positionH>
                <wp:positionV relativeFrom="paragraph">
                  <wp:posOffset>1476182</wp:posOffset>
                </wp:positionV>
                <wp:extent cx="826936" cy="239698"/>
                <wp:effectExtent l="19050" t="19050" r="1143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2396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27D7E" id="Rectangle 48" o:spid="_x0000_s1026" style="position:absolute;margin-left:26.15pt;margin-top:116.25pt;width:65.1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A8F8AB1" wp14:editId="2FC87E52">
            <wp:simplePos x="0" y="0"/>
            <wp:positionH relativeFrom="column">
              <wp:posOffset>340608</wp:posOffset>
            </wp:positionH>
            <wp:positionV relativeFrom="paragraph">
              <wp:posOffset>1475657</wp:posOffset>
            </wp:positionV>
            <wp:extent cx="838317" cy="24768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9A2D759" wp14:editId="372C36B7">
            <wp:extent cx="4706007" cy="1629002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7C"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BEBF7" wp14:editId="33D82245">
                <wp:simplePos x="0" y="0"/>
                <wp:positionH relativeFrom="column">
                  <wp:posOffset>451927</wp:posOffset>
                </wp:positionH>
                <wp:positionV relativeFrom="paragraph">
                  <wp:posOffset>179291</wp:posOffset>
                </wp:positionV>
                <wp:extent cx="1009815" cy="270344"/>
                <wp:effectExtent l="19050" t="19050" r="1905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5" cy="2703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F9FF" id="Rectangle 47" o:spid="_x0000_s1026" style="position:absolute;margin-left:35.6pt;margin-top:14.1pt;width:79.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" filled="f" strokecolor="red" strokeweight="3pt"/>
            </w:pict>
          </mc:Fallback>
        </mc:AlternateContent>
      </w:r>
      <w:r w:rsidR="00563B7C"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78C1C" wp14:editId="07B6B5E3">
                <wp:simplePos x="0" y="0"/>
                <wp:positionH relativeFrom="column">
                  <wp:posOffset>2948636</wp:posOffset>
                </wp:positionH>
                <wp:positionV relativeFrom="paragraph">
                  <wp:posOffset>966470</wp:posOffset>
                </wp:positionV>
                <wp:extent cx="930303" cy="238539"/>
                <wp:effectExtent l="19050" t="19050" r="2222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38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A7615" id="Rectangle 46" o:spid="_x0000_s1026" style="position:absolute;margin-left:232.2pt;margin-top:76.1pt;width:73.25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" filled="f" strokecolor="red" strokeweight="3pt"/>
            </w:pict>
          </mc:Fallback>
        </mc:AlternateContent>
      </w:r>
      <w:r w:rsidR="00033ED7"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76C8349" wp14:editId="68F53560">
            <wp:simplePos x="0" y="0"/>
            <wp:positionH relativeFrom="column">
              <wp:posOffset>475257</wp:posOffset>
            </wp:positionH>
            <wp:positionV relativeFrom="paragraph">
              <wp:posOffset>172278</wp:posOffset>
            </wp:positionV>
            <wp:extent cx="1009791" cy="295316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D7" w:rsidRPr="006E5FA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20D8403" wp14:editId="7B8E1C49">
            <wp:simplePos x="0" y="0"/>
            <wp:positionH relativeFrom="column">
              <wp:posOffset>2916278</wp:posOffset>
            </wp:positionH>
            <wp:positionV relativeFrom="paragraph">
              <wp:posOffset>966249</wp:posOffset>
            </wp:positionV>
            <wp:extent cx="971686" cy="24768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CC8" w:rsidRPr="006E5FA9" w:rsidRDefault="00697CC8" w:rsidP="00033ED7">
      <w:pPr>
        <w:rPr>
          <w:sz w:val="24"/>
          <w:szCs w:val="24"/>
        </w:rPr>
      </w:pPr>
    </w:p>
    <w:p w:rsidR="00697CC8" w:rsidRPr="006E5FA9" w:rsidRDefault="00697CC8" w:rsidP="00033ED7">
      <w:pPr>
        <w:rPr>
          <w:sz w:val="24"/>
          <w:szCs w:val="24"/>
        </w:rPr>
      </w:pPr>
    </w:p>
    <w:p w:rsidR="00697CC8" w:rsidRPr="006E5FA9" w:rsidRDefault="00697CC8" w:rsidP="00033ED7">
      <w:pPr>
        <w:rPr>
          <w:sz w:val="24"/>
          <w:szCs w:val="24"/>
        </w:rPr>
      </w:pPr>
    </w:p>
    <w:p w:rsidR="00697CC8" w:rsidRPr="006E5FA9" w:rsidRDefault="00697CC8" w:rsidP="00033ED7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ajoute un adaptateur réseau dans </w:t>
      </w:r>
      <w:proofErr w:type="spellStart"/>
      <w:r w:rsidRPr="006E5FA9">
        <w:rPr>
          <w:sz w:val="24"/>
          <w:szCs w:val="24"/>
        </w:rPr>
        <w:t>vsphere</w:t>
      </w:r>
      <w:proofErr w:type="spellEnd"/>
      <w:r w:rsidRPr="006E5FA9">
        <w:rPr>
          <w:sz w:val="24"/>
          <w:szCs w:val="24"/>
        </w:rPr>
        <w:t xml:space="preserve"> </w:t>
      </w:r>
    </w:p>
    <w:p w:rsidR="00697CC8" w:rsidRPr="006E5FA9" w:rsidRDefault="00697CC8" w:rsidP="00033ED7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01B60" wp14:editId="5186F948">
                <wp:simplePos x="0" y="0"/>
                <wp:positionH relativeFrom="column">
                  <wp:posOffset>4101575</wp:posOffset>
                </wp:positionH>
                <wp:positionV relativeFrom="paragraph">
                  <wp:posOffset>529176</wp:posOffset>
                </wp:positionV>
                <wp:extent cx="1486894" cy="277854"/>
                <wp:effectExtent l="19050" t="19050" r="1841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2778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E72B" id="Rectangle 52" o:spid="_x0000_s1026" style="position:absolute;margin-left:322.95pt;margin-top:41.65pt;width:117.1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" filled="f" strokecolor="red" strokeweight="3pt"/>
            </w:pict>
          </mc:Fallback>
        </mc:AlternateContent>
      </w: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2161CF7" wp14:editId="65621974">
            <wp:extent cx="5760720" cy="156337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4D" w:rsidRPr="006E5FA9" w:rsidRDefault="00431A4D" w:rsidP="00033ED7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F775C4A" wp14:editId="211C8B54">
            <wp:extent cx="1319917" cy="198571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57769" cy="20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4" w:rsidRPr="006E5FA9" w:rsidRDefault="00714E34" w:rsidP="00CF22E3">
      <w:pPr>
        <w:rPr>
          <w:sz w:val="24"/>
          <w:szCs w:val="24"/>
        </w:rPr>
      </w:pPr>
    </w:p>
    <w:p w:rsidR="00431A4D" w:rsidRPr="006E5FA9" w:rsidRDefault="00431A4D" w:rsidP="00CF22E3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Après avoir modifier l’adaptateur 1 et 2 </w:t>
      </w:r>
      <w:r w:rsidR="00714E34" w:rsidRPr="006E5FA9">
        <w:rPr>
          <w:sz w:val="24"/>
          <w:szCs w:val="24"/>
        </w:rPr>
        <w:t xml:space="preserve">et 3 </w:t>
      </w:r>
      <w:r w:rsidRPr="006E5FA9">
        <w:rPr>
          <w:sz w:val="24"/>
          <w:szCs w:val="24"/>
        </w:rPr>
        <w:t xml:space="preserve">on devrait avoir </w:t>
      </w:r>
      <w:r w:rsidR="00386D4D" w:rsidRPr="006E5FA9">
        <w:rPr>
          <w:sz w:val="24"/>
          <w:szCs w:val="24"/>
        </w:rPr>
        <w:t>la configuration suivante</w:t>
      </w:r>
    </w:p>
    <w:p w:rsidR="00714E34" w:rsidRPr="006E5FA9" w:rsidRDefault="00714E34" w:rsidP="00CF22E3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F19E683" wp14:editId="7FAD16FD">
            <wp:extent cx="5760720" cy="99758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CB" w:rsidRPr="006E5FA9" w:rsidRDefault="007653CB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0E2894" w:rsidRPr="006E5FA9" w:rsidRDefault="000E2894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lance </w:t>
      </w:r>
      <w:proofErr w:type="spellStart"/>
      <w:r w:rsidRPr="006E5FA9">
        <w:rPr>
          <w:sz w:val="24"/>
          <w:szCs w:val="24"/>
        </w:rPr>
        <w:t>Pfsense</w:t>
      </w:r>
      <w:proofErr w:type="spellEnd"/>
      <w:r w:rsidRPr="006E5FA9">
        <w:rPr>
          <w:sz w:val="24"/>
          <w:szCs w:val="24"/>
        </w:rPr>
        <w:t xml:space="preserve"> </w:t>
      </w:r>
    </w:p>
    <w:p w:rsidR="000E2894" w:rsidRPr="006E5FA9" w:rsidRDefault="000E2894" w:rsidP="00FE4AF8">
      <w:pPr>
        <w:pStyle w:val="Titre3"/>
      </w:pPr>
      <w:bookmarkStart w:id="35" w:name="_Toc117242217"/>
      <w:r w:rsidRPr="006E5FA9">
        <w:t xml:space="preserve">Vérification des interfaces de </w:t>
      </w:r>
      <w:proofErr w:type="spellStart"/>
      <w:r w:rsidRPr="006E5FA9">
        <w:t>Pfsense</w:t>
      </w:r>
      <w:bookmarkEnd w:id="35"/>
      <w:proofErr w:type="spellEnd"/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Configuration IP des interfaces</w:t>
      </w:r>
    </w:p>
    <w:p w:rsidR="00D40DF9" w:rsidRPr="006E5FA9" w:rsidRDefault="00D40DF9" w:rsidP="00FE4AF8">
      <w:pPr>
        <w:pStyle w:val="Titre4"/>
        <w:rPr>
          <w:sz w:val="24"/>
          <w:szCs w:val="24"/>
        </w:rPr>
      </w:pPr>
      <w:r w:rsidRPr="006E5FA9">
        <w:rPr>
          <w:sz w:val="24"/>
          <w:szCs w:val="24"/>
        </w:rPr>
        <w:t>L’interface WAN</w:t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sélectionne l’interface WAN</w:t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E57DB3A" wp14:editId="7B820886">
            <wp:extent cx="5760720" cy="1539240"/>
            <wp:effectExtent l="0" t="0" r="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entre l’IP du WAN (données par le professeur)</w:t>
      </w:r>
      <w:r w:rsidR="007A573D" w:rsidRPr="006E5FA9">
        <w:rPr>
          <w:sz w:val="24"/>
          <w:szCs w:val="24"/>
        </w:rPr>
        <w:t xml:space="preserve">, ici, </w:t>
      </w:r>
      <w:r w:rsidR="007A573D" w:rsidRPr="006E5FA9">
        <w:rPr>
          <w:b/>
          <w:i/>
          <w:sz w:val="24"/>
          <w:szCs w:val="24"/>
        </w:rPr>
        <w:t>192.168.211.203</w:t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entre le masque, ici, /24</w:t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468DEF52" wp14:editId="4E22F355">
            <wp:extent cx="5715798" cy="47631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entre la gateway de l’interface WAN, l’adresse du routeur du lycée</w:t>
      </w:r>
    </w:p>
    <w:p w:rsidR="00D40DF9" w:rsidRPr="006E5FA9" w:rsidRDefault="00D40DF9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DDDD5DA" wp14:editId="3261DB19">
            <wp:extent cx="5760720" cy="659765"/>
            <wp:effectExtent l="0" t="0" r="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6F" w:rsidRPr="006E5FA9" w:rsidRDefault="000A536F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ne donne pas d’adresse ipv6 on la configure donc en static et on appui sur « entrer » pour laisser le champ vide</w:t>
      </w:r>
    </w:p>
    <w:p w:rsidR="000A536F" w:rsidRPr="006E5FA9" w:rsidRDefault="000A536F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F1F0BD2" wp14:editId="15156AE8">
            <wp:extent cx="5760720" cy="82296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6F" w:rsidRPr="006E5FA9" w:rsidRDefault="000A536F" w:rsidP="00F865B8">
      <w:pPr>
        <w:rPr>
          <w:sz w:val="24"/>
          <w:szCs w:val="24"/>
        </w:rPr>
      </w:pPr>
      <w:r w:rsidRPr="006E5FA9">
        <w:rPr>
          <w:sz w:val="24"/>
          <w:szCs w:val="24"/>
        </w:rPr>
        <w:t>On autorise http</w:t>
      </w:r>
    </w:p>
    <w:p w:rsidR="000A536F" w:rsidRPr="006E5FA9" w:rsidRDefault="000A536F" w:rsidP="00F865B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1B3043F" wp14:editId="7BB6C70A">
            <wp:extent cx="5760720" cy="25463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FE4AF8" w:rsidRPr="006E5FA9" w:rsidRDefault="00FE4AF8" w:rsidP="00F865B8">
      <w:pPr>
        <w:rPr>
          <w:sz w:val="24"/>
          <w:szCs w:val="24"/>
        </w:rPr>
      </w:pPr>
    </w:p>
    <w:p w:rsidR="00FE4AF8" w:rsidRPr="006E5FA9" w:rsidRDefault="00FE4AF8" w:rsidP="00FE4AF8">
      <w:pPr>
        <w:pStyle w:val="Titre4"/>
        <w:rPr>
          <w:sz w:val="24"/>
          <w:szCs w:val="24"/>
        </w:rPr>
      </w:pPr>
      <w:r w:rsidRPr="006E5FA9">
        <w:rPr>
          <w:sz w:val="24"/>
          <w:szCs w:val="24"/>
        </w:rPr>
        <w:t>L’interface LAN</w:t>
      </w:r>
    </w:p>
    <w:p w:rsidR="00FE4AF8" w:rsidRPr="006E5FA9" w:rsidRDefault="00FE4AF8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>On sélectionne l’interface LAN et on entre l’IP du LAN, autrement dit, la passerelle des machines du réseau local</w:t>
      </w:r>
    </w:p>
    <w:p w:rsidR="00FE4AF8" w:rsidRPr="006E5FA9" w:rsidRDefault="00FE4AF8" w:rsidP="00FE4AF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2DFEC90A" wp14:editId="22734898">
            <wp:extent cx="5760720" cy="78232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F8" w:rsidRPr="006E5FA9" w:rsidRDefault="00FE4AF8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On entre le masque </w:t>
      </w:r>
    </w:p>
    <w:p w:rsidR="00FE4AF8" w:rsidRPr="006E5FA9" w:rsidRDefault="00FE4AF8" w:rsidP="00FE4AF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BB4BF65" wp14:editId="201F46CE">
            <wp:extent cx="5760720" cy="608330"/>
            <wp:effectExtent l="0" t="0" r="0" b="127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6E" w:rsidRPr="006E5FA9" w:rsidRDefault="00BE0B6E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>On désactive le DHCP</w:t>
      </w:r>
    </w:p>
    <w:p w:rsidR="00BE0B6E" w:rsidRPr="006E5FA9" w:rsidRDefault="00BE0B6E" w:rsidP="00FE4AF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6AEC20C1" wp14:editId="7FB176BC">
            <wp:extent cx="5760720" cy="339090"/>
            <wp:effectExtent l="0" t="0" r="0" b="381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6E" w:rsidRPr="006E5FA9" w:rsidRDefault="00BE0B6E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>Nous pouvons maintenant nous connecter à l’interface graphique au lien suivant</w:t>
      </w:r>
    </w:p>
    <w:p w:rsidR="00BE0B6E" w:rsidRPr="006E5FA9" w:rsidRDefault="00BE0B6E" w:rsidP="00FE4AF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5624F66B" wp14:editId="630E44E7">
            <wp:extent cx="2810267" cy="523948"/>
            <wp:effectExtent l="0" t="0" r="9525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6" w:rsidRPr="006E5FA9" w:rsidRDefault="000D2136" w:rsidP="000D2136">
      <w:pPr>
        <w:pStyle w:val="Titre3"/>
      </w:pPr>
      <w:bookmarkStart w:id="36" w:name="_Toc117242218"/>
      <w:r w:rsidRPr="006E5FA9">
        <w:t>L’interface OPT1 (DMZ)</w:t>
      </w:r>
      <w:bookmarkEnd w:id="36"/>
    </w:p>
    <w:p w:rsidR="000D2136" w:rsidRPr="006E5FA9" w:rsidRDefault="000D2136" w:rsidP="000D2136">
      <w:pPr>
        <w:rPr>
          <w:sz w:val="24"/>
          <w:szCs w:val="24"/>
        </w:rPr>
      </w:pPr>
      <w:r w:rsidRPr="006E5FA9">
        <w:rPr>
          <w:sz w:val="24"/>
          <w:szCs w:val="24"/>
        </w:rPr>
        <w:t>Sélectionner l’interface de la DMZ et entrer l’IP du schémas réseau</w:t>
      </w:r>
    </w:p>
    <w:p w:rsidR="000D2136" w:rsidRPr="006E5FA9" w:rsidRDefault="000D2136" w:rsidP="000D213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576508C" wp14:editId="16FCE3A7">
            <wp:extent cx="5760720" cy="84201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36" w:rsidRPr="006E5FA9" w:rsidRDefault="000D2136" w:rsidP="000D2136">
      <w:pPr>
        <w:rPr>
          <w:sz w:val="24"/>
          <w:szCs w:val="24"/>
        </w:rPr>
      </w:pPr>
      <w:r w:rsidRPr="006E5FA9">
        <w:rPr>
          <w:sz w:val="24"/>
          <w:szCs w:val="24"/>
        </w:rPr>
        <w:t>On entre le masque. ATTENTION il est en /16</w:t>
      </w:r>
    </w:p>
    <w:p w:rsidR="000D2136" w:rsidRPr="006E5FA9" w:rsidRDefault="000D2136" w:rsidP="000D213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7EB63A82" wp14:editId="2FEF79F3">
            <wp:extent cx="5760720" cy="53848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23" w:rsidRPr="006E5FA9" w:rsidRDefault="008F1B23" w:rsidP="000D2136">
      <w:pPr>
        <w:rPr>
          <w:sz w:val="24"/>
          <w:szCs w:val="24"/>
        </w:rPr>
      </w:pPr>
      <w:r w:rsidRPr="006E5FA9">
        <w:rPr>
          <w:sz w:val="24"/>
          <w:szCs w:val="24"/>
        </w:rPr>
        <w:t>On n’entre pas de passerelle on appui sur « entrer »</w:t>
      </w:r>
    </w:p>
    <w:p w:rsidR="008F1B23" w:rsidRPr="006E5FA9" w:rsidRDefault="008F1B23" w:rsidP="000D213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1262856" wp14:editId="7FE62289">
            <wp:extent cx="5760720" cy="603250"/>
            <wp:effectExtent l="0" t="0" r="0" b="63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E2" w:rsidRPr="006E5FA9" w:rsidRDefault="009C07E2" w:rsidP="000D2136">
      <w:pPr>
        <w:rPr>
          <w:sz w:val="24"/>
          <w:szCs w:val="24"/>
        </w:rPr>
      </w:pPr>
      <w:r w:rsidRPr="006E5FA9">
        <w:rPr>
          <w:sz w:val="24"/>
          <w:szCs w:val="24"/>
        </w:rPr>
        <w:t>On n’entre pas d’IPv6 et on n’interdit le DHCP comme aux étapes précédentes.</w:t>
      </w:r>
    </w:p>
    <w:p w:rsidR="009C07E2" w:rsidRPr="006E5FA9" w:rsidRDefault="009C07E2" w:rsidP="000D2136">
      <w:pPr>
        <w:rPr>
          <w:sz w:val="24"/>
          <w:szCs w:val="24"/>
        </w:rPr>
      </w:pPr>
      <w:r w:rsidRPr="006E5FA9">
        <w:rPr>
          <w:sz w:val="24"/>
          <w:szCs w:val="24"/>
        </w:rPr>
        <w:t>On observe que les 3 interfaces sont configurées</w:t>
      </w:r>
    </w:p>
    <w:p w:rsidR="009C07E2" w:rsidRPr="006E5FA9" w:rsidRDefault="009C07E2" w:rsidP="000D2136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AC7E3EC" wp14:editId="217F9BD8">
            <wp:extent cx="5760720" cy="676910"/>
            <wp:effectExtent l="0" t="0" r="0" b="889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DE" w:rsidRPr="006E5FA9" w:rsidRDefault="003E48DE" w:rsidP="00A82F50">
      <w:pPr>
        <w:pStyle w:val="Titre3"/>
      </w:pPr>
      <w:bookmarkStart w:id="37" w:name="_Toc117242219"/>
      <w:r w:rsidRPr="006E5FA9">
        <w:t xml:space="preserve">Connexion à </w:t>
      </w:r>
      <w:proofErr w:type="spellStart"/>
      <w:r w:rsidRPr="006E5FA9">
        <w:t>pfsense</w:t>
      </w:r>
      <w:bookmarkEnd w:id="37"/>
      <w:proofErr w:type="spellEnd"/>
    </w:p>
    <w:p w:rsidR="00BE0B6E" w:rsidRPr="006E5FA9" w:rsidRDefault="00BE0B6E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>Se connecter avec : identifiant : admin</w:t>
      </w:r>
    </w:p>
    <w:p w:rsidR="00BE0B6E" w:rsidRPr="006E5FA9" w:rsidRDefault="00BE0B6E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ab/>
      </w:r>
      <w:r w:rsidRPr="006E5FA9">
        <w:rPr>
          <w:sz w:val="24"/>
          <w:szCs w:val="24"/>
        </w:rPr>
        <w:tab/>
        <w:t xml:space="preserve">       Mot de passe : </w:t>
      </w:r>
      <w:proofErr w:type="spellStart"/>
      <w:r w:rsidRPr="006E5FA9">
        <w:rPr>
          <w:sz w:val="24"/>
          <w:szCs w:val="24"/>
        </w:rPr>
        <w:t>pfsense</w:t>
      </w:r>
      <w:proofErr w:type="spellEnd"/>
    </w:p>
    <w:p w:rsidR="003E48DE" w:rsidRPr="006E5FA9" w:rsidRDefault="003E48DE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 xml:space="preserve">Se rendre dans </w:t>
      </w:r>
      <w:r w:rsidR="00A82F50" w:rsidRPr="006E5FA9">
        <w:rPr>
          <w:sz w:val="24"/>
          <w:szCs w:val="24"/>
        </w:rPr>
        <w:t>l’interface WAN</w:t>
      </w:r>
    </w:p>
    <w:p w:rsidR="00A82F50" w:rsidRPr="006E5FA9" w:rsidRDefault="00A82F50" w:rsidP="00FE4AF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drawing>
          <wp:inline distT="0" distB="0" distL="0" distR="0" wp14:anchorId="3A495677" wp14:editId="1416AAAA">
            <wp:extent cx="3086531" cy="2819794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50" w:rsidRPr="006E5FA9" w:rsidRDefault="00A82F50" w:rsidP="00FE4AF8">
      <w:pPr>
        <w:rPr>
          <w:sz w:val="24"/>
          <w:szCs w:val="24"/>
        </w:rPr>
      </w:pPr>
    </w:p>
    <w:p w:rsidR="00A82F50" w:rsidRPr="006E5FA9" w:rsidRDefault="00A82F50" w:rsidP="00FE4AF8">
      <w:pPr>
        <w:rPr>
          <w:sz w:val="24"/>
          <w:szCs w:val="24"/>
        </w:rPr>
      </w:pPr>
    </w:p>
    <w:p w:rsidR="00A82F50" w:rsidRPr="006E5FA9" w:rsidRDefault="00A82F50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>Décocher les deux dernières cases, sauvegarder et appliquer les changements</w:t>
      </w:r>
    </w:p>
    <w:p w:rsidR="00A82F50" w:rsidRPr="006E5FA9" w:rsidRDefault="00A82F50" w:rsidP="00FE4AF8">
      <w:pPr>
        <w:rPr>
          <w:sz w:val="24"/>
          <w:szCs w:val="24"/>
        </w:rPr>
      </w:pPr>
      <w:r w:rsidRPr="006E5FA9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D0F787A" wp14:editId="03616C44">
            <wp:extent cx="5760720" cy="2795270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39" w:rsidRPr="006E5FA9" w:rsidRDefault="00217F39" w:rsidP="00FE4AF8">
      <w:pPr>
        <w:rPr>
          <w:sz w:val="24"/>
          <w:szCs w:val="24"/>
        </w:rPr>
      </w:pPr>
    </w:p>
    <w:p w:rsidR="00217F39" w:rsidRPr="006E5FA9" w:rsidRDefault="006E5FA9" w:rsidP="00FE4AF8">
      <w:pPr>
        <w:rPr>
          <w:sz w:val="24"/>
          <w:szCs w:val="24"/>
        </w:rPr>
      </w:pPr>
      <w:r w:rsidRPr="006E5FA9">
        <w:rPr>
          <w:sz w:val="24"/>
          <w:szCs w:val="24"/>
        </w:rPr>
        <w:t>Tester la connexion internet du poste.</w:t>
      </w:r>
    </w:p>
    <w:p w:rsidR="006E5FA9" w:rsidRDefault="006E5FA9" w:rsidP="00E15FB3">
      <w:pPr>
        <w:pStyle w:val="Titre1"/>
      </w:pPr>
      <w:r w:rsidRPr="00E15FB3">
        <w:t xml:space="preserve">Mission 5 : Supervision du réseau et de son trafic avec Nagios </w:t>
      </w:r>
    </w:p>
    <w:p w:rsidR="00936013" w:rsidRPr="00936013" w:rsidRDefault="00936013" w:rsidP="00936013">
      <w:r w:rsidRPr="0093601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870357</wp:posOffset>
            </wp:positionH>
            <wp:positionV relativeFrom="paragraph">
              <wp:posOffset>2509495</wp:posOffset>
            </wp:positionV>
            <wp:extent cx="929030" cy="1089499"/>
            <wp:effectExtent l="0" t="0" r="4445" b="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30" cy="108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3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279.75pt">
            <v:imagedata r:id="rId128" o:title="jhmjbqs"/>
          </v:shape>
        </w:pict>
      </w:r>
    </w:p>
    <w:p w:rsidR="006E5FA9" w:rsidRDefault="006E5FA9" w:rsidP="006E5FA9">
      <w:pPr>
        <w:rPr>
          <w:sz w:val="24"/>
          <w:szCs w:val="24"/>
        </w:rPr>
      </w:pPr>
      <w:r w:rsidRPr="006E5FA9">
        <w:rPr>
          <w:b/>
          <w:sz w:val="24"/>
          <w:szCs w:val="24"/>
        </w:rPr>
        <w:t>Objectif 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nstaller le logiciel de supervision Nagios, le configurer et déclarer tous les postes du projet de façon à </w:t>
      </w:r>
      <w:r w:rsidR="00E15FB3">
        <w:rPr>
          <w:sz w:val="24"/>
          <w:szCs w:val="24"/>
        </w:rPr>
        <w:t>superviser la totalité du réseau.</w:t>
      </w:r>
    </w:p>
    <w:p w:rsidR="00E15FB3" w:rsidRDefault="00E15FB3" w:rsidP="00E15FB3">
      <w:pPr>
        <w:pStyle w:val="Titre2"/>
      </w:pPr>
      <w:r>
        <w:t xml:space="preserve">Qu’est-ce que la supervision ? </w:t>
      </w:r>
    </w:p>
    <w:p w:rsidR="00E15FB3" w:rsidRPr="00E15FB3" w:rsidRDefault="00E15FB3" w:rsidP="00E15FB3"/>
    <w:p w:rsidR="00E15FB3" w:rsidRDefault="00E15FB3" w:rsidP="00E15FB3">
      <w:r>
        <w:t>La supervision est la surveillance du fonctionnement du… (voir cours supervision des réseaux)</w:t>
      </w:r>
    </w:p>
    <w:p w:rsidR="00E15FB3" w:rsidRDefault="00E15FB3" w:rsidP="00E15FB3"/>
    <w:p w:rsidR="00E15FB3" w:rsidRPr="00E15FB3" w:rsidRDefault="00E15FB3" w:rsidP="00E15FB3">
      <w:pPr>
        <w:pStyle w:val="Titre2"/>
      </w:pPr>
      <w:r>
        <w:t>Qu’est-ce que Nagios ?</w:t>
      </w:r>
    </w:p>
    <w:p w:rsidR="00E15FB3" w:rsidRDefault="00E15FB3" w:rsidP="00E15FB3"/>
    <w:p w:rsidR="00E15FB3" w:rsidRDefault="00E15FB3" w:rsidP="00E15FB3">
      <w:r>
        <w:t xml:space="preserve">Voir cours supervision </w:t>
      </w:r>
      <w:proofErr w:type="spellStart"/>
      <w:r>
        <w:t>nagios</w:t>
      </w:r>
      <w:proofErr w:type="spellEnd"/>
    </w:p>
    <w:p w:rsidR="00E15FB3" w:rsidRPr="00E15FB3" w:rsidRDefault="00E15FB3" w:rsidP="00E15FB3"/>
    <w:p w:rsidR="00217F39" w:rsidRPr="006E5FA9" w:rsidRDefault="006E5FA9" w:rsidP="006E5FA9">
      <w:pPr>
        <w:pStyle w:val="Titre2"/>
        <w:rPr>
          <w:sz w:val="24"/>
          <w:szCs w:val="24"/>
        </w:rPr>
      </w:pPr>
      <w:r w:rsidRPr="006E5FA9">
        <w:rPr>
          <w:sz w:val="24"/>
          <w:szCs w:val="24"/>
        </w:rPr>
        <w:t>Création de la VM Serveur de supervision Nagios</w:t>
      </w:r>
    </w:p>
    <w:p w:rsidR="006E5FA9" w:rsidRDefault="006E5FA9" w:rsidP="006E5FA9">
      <w:pPr>
        <w:rPr>
          <w:sz w:val="24"/>
          <w:szCs w:val="24"/>
        </w:rPr>
      </w:pPr>
    </w:p>
    <w:p w:rsidR="00E15FB3" w:rsidRDefault="00E15FB3" w:rsidP="006E5FA9">
      <w:pPr>
        <w:rPr>
          <w:sz w:val="24"/>
          <w:szCs w:val="24"/>
        </w:rPr>
      </w:pPr>
      <w:r>
        <w:rPr>
          <w:sz w:val="24"/>
          <w:szCs w:val="24"/>
        </w:rPr>
        <w:t xml:space="preserve">Créer une VM sur </w:t>
      </w:r>
      <w:proofErr w:type="spellStart"/>
      <w:r>
        <w:rPr>
          <w:sz w:val="24"/>
          <w:szCs w:val="24"/>
        </w:rPr>
        <w:t>Vsphere</w:t>
      </w:r>
      <w:proofErr w:type="spellEnd"/>
      <w:r>
        <w:rPr>
          <w:sz w:val="24"/>
          <w:szCs w:val="24"/>
        </w:rPr>
        <w:t xml:space="preserve"> en utilisant le model </w:t>
      </w:r>
      <w:r w:rsidRPr="00E15FB3">
        <w:rPr>
          <w:noProof/>
          <w:sz w:val="24"/>
          <w:szCs w:val="24"/>
          <w:lang w:eastAsia="fr-FR"/>
        </w:rPr>
        <w:drawing>
          <wp:inline distT="0" distB="0" distL="0" distR="0" wp14:anchorId="2C1A503F" wp14:editId="7B6FCBD9">
            <wp:extent cx="1991003" cy="133369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mit à disposition dans l’onglet « Template » et lui affilier l’étiquette réseaux </w:t>
      </w:r>
      <w:r w:rsidRPr="00E15FB3">
        <w:rPr>
          <w:noProof/>
          <w:sz w:val="24"/>
          <w:szCs w:val="24"/>
          <w:lang w:eastAsia="fr-FR"/>
        </w:rPr>
        <w:drawing>
          <wp:inline distT="0" distB="0" distL="0" distR="0" wp14:anchorId="0E549D35" wp14:editId="5EC5C02E">
            <wp:extent cx="905001" cy="133369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afin qu’il soit affilier au VLAN local du réseau.</w:t>
      </w:r>
    </w:p>
    <w:p w:rsidR="00C85F56" w:rsidRDefault="00C85F56" w:rsidP="006E5F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ancer la VM et configurer son interface réseau avec la commande </w:t>
      </w:r>
      <w:r w:rsidRPr="00C85F56">
        <w:rPr>
          <w:b/>
          <w:sz w:val="24"/>
          <w:szCs w:val="24"/>
        </w:rPr>
        <w:t>nano /</w:t>
      </w:r>
      <w:proofErr w:type="spellStart"/>
      <w:r w:rsidRPr="00C85F56">
        <w:rPr>
          <w:b/>
          <w:sz w:val="24"/>
          <w:szCs w:val="24"/>
        </w:rPr>
        <w:t>etc</w:t>
      </w:r>
      <w:proofErr w:type="spellEnd"/>
      <w:r w:rsidRPr="00C85F56">
        <w:rPr>
          <w:b/>
          <w:sz w:val="24"/>
          <w:szCs w:val="24"/>
        </w:rPr>
        <w:t>/network/interfaces</w:t>
      </w:r>
    </w:p>
    <w:p w:rsidR="00C85F56" w:rsidRDefault="006568C1" w:rsidP="006E5FA9">
      <w:pPr>
        <w:rPr>
          <w:sz w:val="24"/>
          <w:szCs w:val="24"/>
        </w:rPr>
      </w:pPr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E09EB" wp14:editId="4E8F2E7F">
                <wp:simplePos x="0" y="0"/>
                <wp:positionH relativeFrom="column">
                  <wp:posOffset>1651990</wp:posOffset>
                </wp:positionH>
                <wp:positionV relativeFrom="paragraph">
                  <wp:posOffset>541884</wp:posOffset>
                </wp:positionV>
                <wp:extent cx="429658" cy="297455"/>
                <wp:effectExtent l="0" t="0" r="0" b="762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8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6568C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E09EB" id="Zone de texte 151" o:spid="_x0000_s1028" type="#_x0000_t202" style="position:absolute;margin-left:130.1pt;margin-top:42.65pt;width:33.85pt;height:23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" filled="f" stroked="f" strokeweight=".5pt">
                <v:textbox>
                  <w:txbxContent>
                    <w:p w:rsidR="007043A1" w:rsidRPr="00490A4B" w:rsidRDefault="007043A1" w:rsidP="006568C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6E0C4" wp14:editId="08499B4B">
                <wp:simplePos x="0" y="0"/>
                <wp:positionH relativeFrom="column">
                  <wp:posOffset>1843430</wp:posOffset>
                </wp:positionH>
                <wp:positionV relativeFrom="paragraph">
                  <wp:posOffset>255397</wp:posOffset>
                </wp:positionV>
                <wp:extent cx="429658" cy="297455"/>
                <wp:effectExtent l="0" t="0" r="0" b="762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8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6568C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A4B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E0C4" id="Zone de texte 150" o:spid="_x0000_s1029" type="#_x0000_t202" style="position:absolute;margin-left:145.15pt;margin-top:20.1pt;width:33.85pt;height:23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" filled="f" stroked="f" strokeweight=".5pt">
                <v:textbox>
                  <w:txbxContent>
                    <w:p w:rsidR="007043A1" w:rsidRPr="00490A4B" w:rsidRDefault="007043A1" w:rsidP="006568C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90A4B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3E52A9" wp14:editId="39F6156E">
                <wp:simplePos x="0" y="0"/>
                <wp:positionH relativeFrom="column">
                  <wp:posOffset>1711528</wp:posOffset>
                </wp:positionH>
                <wp:positionV relativeFrom="paragraph">
                  <wp:posOffset>389814</wp:posOffset>
                </wp:positionV>
                <wp:extent cx="329184" cy="299924"/>
                <wp:effectExtent l="0" t="0" r="0" b="508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6568C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52A9" id="Zone de texte 149" o:spid="_x0000_s1030" type="#_x0000_t202" style="position:absolute;margin-left:134.75pt;margin-top:30.7pt;width:25.9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" filled="f" stroked="f" strokeweight=".5pt">
                <v:textbox>
                  <w:txbxContent>
                    <w:p w:rsidR="007043A1" w:rsidRPr="00490A4B" w:rsidRDefault="007043A1" w:rsidP="006568C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6568C1">
        <w:rPr>
          <w:noProof/>
          <w:sz w:val="24"/>
          <w:szCs w:val="24"/>
          <w:lang w:eastAsia="fr-FR"/>
        </w:rPr>
        <w:drawing>
          <wp:inline distT="0" distB="0" distL="0" distR="0" wp14:anchorId="30A0F65A" wp14:editId="2A17A8EC">
            <wp:extent cx="2610214" cy="781159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C1" w:rsidRPr="006B1A77" w:rsidRDefault="006568C1" w:rsidP="006568C1">
      <w:pPr>
        <w:pStyle w:val="Paragraphedeliste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6B1A77">
        <w:rPr>
          <w:sz w:val="24"/>
          <w:szCs w:val="24"/>
        </w:rPr>
        <w:t>Mettre l’adresse IP en « static »</w:t>
      </w:r>
    </w:p>
    <w:p w:rsidR="006568C1" w:rsidRPr="006B1A77" w:rsidRDefault="006568C1" w:rsidP="006568C1">
      <w:pPr>
        <w:pStyle w:val="Paragraphedeliste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6B1A77">
        <w:rPr>
          <w:sz w:val="24"/>
          <w:szCs w:val="24"/>
        </w:rPr>
        <w:t xml:space="preserve">Entrer l’adresse ip de la machine avec </w:t>
      </w:r>
      <w:proofErr w:type="spellStart"/>
      <w:r w:rsidRPr="006B1A77">
        <w:rPr>
          <w:b/>
          <w:sz w:val="24"/>
          <w:szCs w:val="24"/>
        </w:rPr>
        <w:t>address</w:t>
      </w:r>
      <w:proofErr w:type="spellEnd"/>
      <w:r w:rsidRPr="006B1A77">
        <w:rPr>
          <w:b/>
          <w:sz w:val="24"/>
          <w:szCs w:val="24"/>
        </w:rPr>
        <w:t xml:space="preserve"> </w:t>
      </w:r>
      <w:proofErr w:type="spellStart"/>
      <w:r w:rsidRPr="006B1A77">
        <w:rPr>
          <w:b/>
          <w:i/>
          <w:sz w:val="24"/>
          <w:szCs w:val="24"/>
        </w:rPr>
        <w:t>ip_utilisée</w:t>
      </w:r>
      <w:proofErr w:type="spellEnd"/>
    </w:p>
    <w:p w:rsidR="006568C1" w:rsidRPr="00666D69" w:rsidRDefault="006568C1" w:rsidP="006568C1">
      <w:pPr>
        <w:pStyle w:val="Paragraphedeliste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6B1A77">
        <w:rPr>
          <w:sz w:val="24"/>
          <w:szCs w:val="24"/>
        </w:rPr>
        <w:t xml:space="preserve">Entrer la passerelle du TC routeur (si utilisé) avec </w:t>
      </w:r>
      <w:r w:rsidRPr="006B1A77">
        <w:rPr>
          <w:b/>
          <w:sz w:val="24"/>
          <w:szCs w:val="24"/>
        </w:rPr>
        <w:t xml:space="preserve">gateway </w:t>
      </w:r>
      <w:proofErr w:type="spellStart"/>
      <w:r w:rsidRPr="006B1A77">
        <w:rPr>
          <w:b/>
          <w:i/>
          <w:sz w:val="24"/>
          <w:szCs w:val="24"/>
        </w:rPr>
        <w:t>ip_de_la_passerelle</w:t>
      </w:r>
      <w:proofErr w:type="spellEnd"/>
    </w:p>
    <w:p w:rsidR="00C5469C" w:rsidRDefault="00666D69" w:rsidP="00666D6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érifier que </w:t>
      </w:r>
      <w:r w:rsidR="00C5469C">
        <w:rPr>
          <w:sz w:val="24"/>
          <w:szCs w:val="24"/>
        </w:rPr>
        <w:t>la VM :</w:t>
      </w:r>
    </w:p>
    <w:p w:rsidR="00666D69" w:rsidRDefault="00C5469C" w:rsidP="00C5469C">
      <w:pPr>
        <w:pStyle w:val="Paragraphedeliste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C5469C">
        <w:rPr>
          <w:sz w:val="24"/>
          <w:szCs w:val="24"/>
        </w:rPr>
        <w:t xml:space="preserve">st bien dans le domaine BMS.local </w:t>
      </w:r>
    </w:p>
    <w:p w:rsidR="00C5469C" w:rsidRDefault="00C5469C" w:rsidP="00C5469C">
      <w:pPr>
        <w:pStyle w:val="Paragraphedeliste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A bien le ServeurDomBMS comme serveur DNS</w:t>
      </w:r>
    </w:p>
    <w:p w:rsidR="00C5469C" w:rsidRPr="00C5469C" w:rsidRDefault="00C5469C" w:rsidP="00C5469C">
      <w:pPr>
        <w:spacing w:after="200" w:line="276" w:lineRule="auto"/>
        <w:rPr>
          <w:sz w:val="24"/>
          <w:szCs w:val="24"/>
        </w:rPr>
      </w:pPr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F2289" wp14:editId="613CC533">
                <wp:simplePos x="0" y="0"/>
                <wp:positionH relativeFrom="column">
                  <wp:posOffset>1700282</wp:posOffset>
                </wp:positionH>
                <wp:positionV relativeFrom="paragraph">
                  <wp:posOffset>3810</wp:posOffset>
                </wp:positionV>
                <wp:extent cx="429658" cy="297455"/>
                <wp:effectExtent l="0" t="0" r="0" b="762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8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C5469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A4B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F2289" id="Zone de texte 146" o:spid="_x0000_s1031" type="#_x0000_t202" style="position:absolute;margin-left:133.9pt;margin-top:.3pt;width:33.85pt;height:23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" filled="f" stroked="f" strokeweight=".5pt">
                <v:textbox>
                  <w:txbxContent>
                    <w:p w:rsidR="007043A1" w:rsidRPr="00490A4B" w:rsidRDefault="007043A1" w:rsidP="00C5469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90A4B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544B31" wp14:editId="6BD584B8">
                <wp:simplePos x="0" y="0"/>
                <wp:positionH relativeFrom="column">
                  <wp:posOffset>1588963</wp:posOffset>
                </wp:positionH>
                <wp:positionV relativeFrom="paragraph">
                  <wp:posOffset>35532</wp:posOffset>
                </wp:positionV>
                <wp:extent cx="103367" cy="286247"/>
                <wp:effectExtent l="0" t="0" r="30480" b="19050"/>
                <wp:wrapNone/>
                <wp:docPr id="155" name="Accolade ferman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28624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227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55" o:spid="_x0000_s1026" type="#_x0000_t88" style="position:absolute;margin-left:125.1pt;margin-top:2.8pt;width:8.15pt;height:22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" adj="650" strokecolor="red" strokeweight="1.5pt">
                <v:stroke joinstyle="miter"/>
              </v:shape>
            </w:pict>
          </mc:Fallback>
        </mc:AlternateContent>
      </w:r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5172AA" wp14:editId="44A8CC48">
                <wp:simplePos x="0" y="0"/>
                <wp:positionH relativeFrom="column">
                  <wp:posOffset>2169436</wp:posOffset>
                </wp:positionH>
                <wp:positionV relativeFrom="paragraph">
                  <wp:posOffset>314242</wp:posOffset>
                </wp:positionV>
                <wp:extent cx="329184" cy="299924"/>
                <wp:effectExtent l="0" t="0" r="0" b="508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99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C5469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2AA" id="Zone de texte 153" o:spid="_x0000_s1032" type="#_x0000_t202" style="position:absolute;margin-left:170.8pt;margin-top:24.75pt;width:25.9pt;height:2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" filled="f" stroked="f" strokeweight=".5pt">
                <v:textbox>
                  <w:txbxContent>
                    <w:p w:rsidR="007043A1" w:rsidRPr="00490A4B" w:rsidRDefault="007043A1" w:rsidP="00C5469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C5469C">
        <w:rPr>
          <w:noProof/>
          <w:sz w:val="24"/>
          <w:szCs w:val="24"/>
          <w:lang w:eastAsia="fr-FR"/>
        </w:rPr>
        <w:drawing>
          <wp:inline distT="0" distB="0" distL="0" distR="0" wp14:anchorId="1CC7D3E7" wp14:editId="33066405">
            <wp:extent cx="2314898" cy="609685"/>
            <wp:effectExtent l="0" t="0" r="9525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C1" w:rsidRDefault="006568C1" w:rsidP="006E5FA9">
      <w:pPr>
        <w:rPr>
          <w:sz w:val="24"/>
          <w:szCs w:val="24"/>
        </w:rPr>
      </w:pPr>
    </w:p>
    <w:p w:rsidR="00E15FB3" w:rsidRDefault="00C85F56" w:rsidP="00C85F56">
      <w:pPr>
        <w:pStyle w:val="Titre2"/>
      </w:pPr>
      <w:r>
        <w:t>Installation du logiciel de supervision Nagios sur le serveur Debian.</w:t>
      </w:r>
    </w:p>
    <w:p w:rsidR="00C85F56" w:rsidRDefault="007406D4" w:rsidP="00C85F56">
      <w:r w:rsidRPr="007406D4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1E62EEE4" wp14:editId="54736ADB">
            <wp:simplePos x="0" y="0"/>
            <wp:positionH relativeFrom="column">
              <wp:posOffset>1754429</wp:posOffset>
            </wp:positionH>
            <wp:positionV relativeFrom="paragraph">
              <wp:posOffset>9525</wp:posOffset>
            </wp:positionV>
            <wp:extent cx="565150" cy="518795"/>
            <wp:effectExtent l="0" t="0" r="6350" b="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F56" w:rsidRDefault="00CB573B" w:rsidP="00C85F56">
      <w:r>
        <w:t xml:space="preserve">Exécuter le script d’installation </w:t>
      </w:r>
      <w:r w:rsidR="007406D4">
        <w:t xml:space="preserve">                    </w:t>
      </w:r>
      <w:r>
        <w:t xml:space="preserve">présent dans le dossier /root </w:t>
      </w:r>
      <w:r w:rsidR="007406D4">
        <w:t xml:space="preserve">(s’y rendre avec la commande </w:t>
      </w:r>
      <w:r w:rsidR="007406D4" w:rsidRPr="007406D4">
        <w:rPr>
          <w:b/>
        </w:rPr>
        <w:t>cd</w:t>
      </w:r>
      <w:r w:rsidR="007406D4">
        <w:t xml:space="preserve">) avec la commande </w:t>
      </w:r>
      <w:r w:rsidR="007406D4" w:rsidRPr="007406D4">
        <w:rPr>
          <w:b/>
        </w:rPr>
        <w:t>./InstallNagios4vs2.sh</w:t>
      </w:r>
      <w:r w:rsidR="007406D4">
        <w:rPr>
          <w:b/>
        </w:rPr>
        <w:t xml:space="preserve"> </w:t>
      </w:r>
      <w:r w:rsidR="007406D4">
        <w:t>ou depuis l’interface graphique cliquer sur le script et l’exécuter dans le terminal</w:t>
      </w:r>
    </w:p>
    <w:p w:rsidR="007406D4" w:rsidRPr="007406D4" w:rsidRDefault="007406D4" w:rsidP="00C85F56">
      <w:r>
        <w:t>Faire descriptif des commandes du script  depuis le TP1 Nagios</w:t>
      </w:r>
    </w:p>
    <w:p w:rsidR="006E5FA9" w:rsidRDefault="006E5FA9" w:rsidP="006E5FA9">
      <w:pPr>
        <w:rPr>
          <w:sz w:val="24"/>
          <w:szCs w:val="24"/>
        </w:rPr>
      </w:pPr>
    </w:p>
    <w:p w:rsidR="003A30C1" w:rsidRDefault="003A30C1" w:rsidP="006E5FA9">
      <w:pPr>
        <w:rPr>
          <w:sz w:val="24"/>
          <w:szCs w:val="24"/>
        </w:rPr>
      </w:pPr>
    </w:p>
    <w:p w:rsidR="003A30C1" w:rsidRDefault="00B0558C" w:rsidP="006E5F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Nagios est maintenant installé dans le répertoire </w:t>
      </w:r>
      <w:r w:rsidRPr="00B0558C">
        <w:rPr>
          <w:b/>
          <w:sz w:val="24"/>
          <w:szCs w:val="24"/>
        </w:rPr>
        <w:t>/</w:t>
      </w:r>
      <w:proofErr w:type="spellStart"/>
      <w:r w:rsidRPr="00B0558C">
        <w:rPr>
          <w:b/>
          <w:sz w:val="24"/>
          <w:szCs w:val="24"/>
        </w:rPr>
        <w:t>usr</w:t>
      </w:r>
      <w:proofErr w:type="spellEnd"/>
      <w:r w:rsidRPr="00B0558C">
        <w:rPr>
          <w:b/>
          <w:sz w:val="24"/>
          <w:szCs w:val="24"/>
        </w:rPr>
        <w:t>/local/</w:t>
      </w:r>
      <w:proofErr w:type="spellStart"/>
      <w:r w:rsidRPr="00B0558C">
        <w:rPr>
          <w:b/>
          <w:sz w:val="24"/>
          <w:szCs w:val="24"/>
        </w:rPr>
        <w:t>nagios</w:t>
      </w:r>
      <w:proofErr w:type="spellEnd"/>
    </w:p>
    <w:p w:rsidR="00806E1B" w:rsidRDefault="00806E1B" w:rsidP="006E5FA9">
      <w:pPr>
        <w:rPr>
          <w:sz w:val="24"/>
          <w:szCs w:val="24"/>
        </w:rPr>
      </w:pPr>
      <w:r>
        <w:rPr>
          <w:sz w:val="24"/>
          <w:szCs w:val="24"/>
        </w:rPr>
        <w:t xml:space="preserve">Vérifier que les plugins sont bien installé dans </w:t>
      </w:r>
      <w:r w:rsidRPr="00806E1B">
        <w:rPr>
          <w:noProof/>
          <w:sz w:val="24"/>
          <w:szCs w:val="24"/>
          <w:lang w:eastAsia="fr-FR"/>
        </w:rPr>
        <w:drawing>
          <wp:inline distT="0" distB="0" distL="0" distR="0" wp14:anchorId="773E57DB" wp14:editId="50735929">
            <wp:extent cx="1581371" cy="219106"/>
            <wp:effectExtent l="0" t="0" r="0" b="9525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. Si ce n’est pas le cas, réinstaller Nagios. </w:t>
      </w:r>
    </w:p>
    <w:p w:rsidR="00806E1B" w:rsidRDefault="00806E1B" w:rsidP="006E5FA9">
      <w:pPr>
        <w:rPr>
          <w:sz w:val="24"/>
          <w:szCs w:val="24"/>
        </w:rPr>
      </w:pPr>
      <w:r w:rsidRPr="00806E1B">
        <w:rPr>
          <w:noProof/>
          <w:sz w:val="24"/>
          <w:szCs w:val="24"/>
          <w:lang w:eastAsia="fr-FR"/>
        </w:rPr>
        <w:drawing>
          <wp:inline distT="0" distB="0" distL="0" distR="0" wp14:anchorId="2F3D4E88" wp14:editId="1C39B9C3">
            <wp:extent cx="2202512" cy="2337961"/>
            <wp:effectExtent l="0" t="0" r="7620" b="5715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18817" cy="23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1B" w:rsidRDefault="00806E1B" w:rsidP="006E5FA9">
      <w:pPr>
        <w:rPr>
          <w:sz w:val="24"/>
          <w:szCs w:val="24"/>
        </w:rPr>
      </w:pPr>
      <w:r>
        <w:rPr>
          <w:sz w:val="24"/>
          <w:szCs w:val="24"/>
        </w:rPr>
        <w:t>S’ils sont bien installés comme le montre la capture si dessus, reboot la VM.</w:t>
      </w:r>
    </w:p>
    <w:p w:rsidR="00A9268C" w:rsidRDefault="00A9268C" w:rsidP="006E5F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’interface graphique de Nagios et maintenant accessible depuis l’adresse </w:t>
      </w:r>
      <w:r w:rsidRPr="00A9268C">
        <w:rPr>
          <w:b/>
          <w:sz w:val="24"/>
          <w:szCs w:val="24"/>
        </w:rPr>
        <w:t xml:space="preserve">http://192.168.10.3/nagios </w:t>
      </w:r>
      <w:r>
        <w:rPr>
          <w:sz w:val="24"/>
          <w:szCs w:val="24"/>
        </w:rPr>
        <w:t xml:space="preserve">avec le login : </w:t>
      </w:r>
      <w:proofErr w:type="spellStart"/>
      <w:r w:rsidRPr="00A9268C">
        <w:rPr>
          <w:b/>
          <w:sz w:val="24"/>
          <w:szCs w:val="24"/>
        </w:rPr>
        <w:t>nagiosadmin</w:t>
      </w:r>
      <w:proofErr w:type="spellEnd"/>
      <w:r>
        <w:rPr>
          <w:sz w:val="24"/>
          <w:szCs w:val="24"/>
        </w:rPr>
        <w:t xml:space="preserve"> et le mot de passe : </w:t>
      </w:r>
      <w:proofErr w:type="spellStart"/>
      <w:r w:rsidRPr="00A9268C">
        <w:rPr>
          <w:b/>
          <w:sz w:val="24"/>
          <w:szCs w:val="24"/>
        </w:rPr>
        <w:t>nagios</w:t>
      </w:r>
      <w:proofErr w:type="spellEnd"/>
      <w:r>
        <w:rPr>
          <w:b/>
          <w:sz w:val="24"/>
          <w:szCs w:val="24"/>
        </w:rPr>
        <w:t>.</w:t>
      </w:r>
    </w:p>
    <w:p w:rsidR="00A9268C" w:rsidRDefault="00A9268C" w:rsidP="006E5FA9">
      <w:pPr>
        <w:rPr>
          <w:sz w:val="24"/>
          <w:szCs w:val="24"/>
        </w:rPr>
      </w:pPr>
      <w:r w:rsidRPr="00A9268C">
        <w:rPr>
          <w:noProof/>
          <w:sz w:val="24"/>
          <w:szCs w:val="24"/>
          <w:lang w:eastAsia="fr-FR"/>
        </w:rPr>
        <w:drawing>
          <wp:inline distT="0" distB="0" distL="0" distR="0" wp14:anchorId="32D1B953" wp14:editId="0B975AF5">
            <wp:extent cx="4156207" cy="826935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14445" cy="8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8C" w:rsidRPr="006E5FA9" w:rsidRDefault="00A9268C" w:rsidP="006E5FA9">
      <w:pPr>
        <w:rPr>
          <w:sz w:val="24"/>
          <w:szCs w:val="24"/>
        </w:rPr>
      </w:pPr>
    </w:p>
    <w:p w:rsidR="004E5FD9" w:rsidRDefault="00545149" w:rsidP="00545149">
      <w:pPr>
        <w:pStyle w:val="Titre2"/>
      </w:pPr>
      <w:r>
        <w:t>Configuration de la supervision sous Nagios</w:t>
      </w:r>
    </w:p>
    <w:p w:rsidR="00545149" w:rsidRDefault="00545149" w:rsidP="00545149"/>
    <w:p w:rsidR="00B810A3" w:rsidRDefault="00B810A3" w:rsidP="00B810A3">
      <w:pPr>
        <w:rPr>
          <w:rFonts w:ascii="Calibri" w:hAnsi="Calibri" w:cs="Calibri"/>
          <w:b/>
          <w:i/>
          <w:color w:val="000000"/>
        </w:rPr>
      </w:pPr>
      <w:r>
        <w:t xml:space="preserve">Modifier le fichier des hôtes et des services </w:t>
      </w:r>
      <w:proofErr w:type="gramStart"/>
      <w:r>
        <w:t xml:space="preserve">dans  </w:t>
      </w:r>
      <w:r>
        <w:rPr>
          <w:rFonts w:ascii="Calibri" w:hAnsi="Calibri" w:cs="Calibri"/>
          <w:b/>
          <w:i/>
          <w:color w:val="000000"/>
        </w:rPr>
        <w:t>/</w:t>
      </w:r>
      <w:proofErr w:type="spellStart"/>
      <w:r>
        <w:rPr>
          <w:rFonts w:ascii="Calibri" w:hAnsi="Calibri" w:cs="Calibri"/>
          <w:b/>
          <w:i/>
          <w:color w:val="000000"/>
        </w:rPr>
        <w:t>usr</w:t>
      </w:r>
      <w:proofErr w:type="spellEnd"/>
      <w:r>
        <w:rPr>
          <w:rFonts w:ascii="Calibri" w:hAnsi="Calibri" w:cs="Calibri"/>
          <w:b/>
          <w:i/>
          <w:color w:val="000000"/>
        </w:rPr>
        <w:t>/local/</w:t>
      </w:r>
      <w:proofErr w:type="spellStart"/>
      <w:r>
        <w:rPr>
          <w:rFonts w:ascii="Calibri" w:hAnsi="Calibri" w:cs="Calibri"/>
          <w:b/>
          <w:i/>
          <w:color w:val="000000"/>
        </w:rPr>
        <w:t>nagios</w:t>
      </w:r>
      <w:proofErr w:type="spellEnd"/>
      <w:r>
        <w:rPr>
          <w:rFonts w:ascii="Calibri" w:hAnsi="Calibri" w:cs="Calibri"/>
          <w:b/>
          <w:i/>
          <w:color w:val="000000"/>
        </w:rPr>
        <w:t>/</w:t>
      </w:r>
      <w:proofErr w:type="spellStart"/>
      <w:r>
        <w:rPr>
          <w:rFonts w:ascii="Calibri" w:hAnsi="Calibri" w:cs="Calibri"/>
          <w:b/>
          <w:i/>
          <w:color w:val="000000"/>
        </w:rPr>
        <w:t>etc</w:t>
      </w:r>
      <w:proofErr w:type="spellEnd"/>
      <w:r>
        <w:rPr>
          <w:rFonts w:ascii="Calibri" w:hAnsi="Calibri" w:cs="Calibri"/>
          <w:b/>
          <w:i/>
          <w:color w:val="000000"/>
        </w:rPr>
        <w:t>/</w:t>
      </w:r>
      <w:proofErr w:type="spellStart"/>
      <w:r>
        <w:rPr>
          <w:rFonts w:ascii="Calibri" w:hAnsi="Calibri" w:cs="Calibri"/>
          <w:b/>
          <w:i/>
          <w:color w:val="000000"/>
        </w:rPr>
        <w:t>objects</w:t>
      </w:r>
      <w:proofErr w:type="spellEnd"/>
      <w:r>
        <w:rPr>
          <w:rFonts w:ascii="Calibri" w:hAnsi="Calibri" w:cs="Calibri"/>
          <w:b/>
          <w:i/>
          <w:color w:val="000000"/>
        </w:rPr>
        <w:t>/</w:t>
      </w:r>
      <w:proofErr w:type="spellStart"/>
      <w:r>
        <w:rPr>
          <w:rFonts w:ascii="Calibri" w:hAnsi="Calibri" w:cs="Calibri"/>
          <w:b/>
          <w:i/>
          <w:color w:val="000000"/>
        </w:rPr>
        <w:t>templates.cfg</w:t>
      </w:r>
      <w:proofErr w:type="spellEnd"/>
      <w:proofErr w:type="gramEnd"/>
    </w:p>
    <w:p w:rsidR="00B810A3" w:rsidRDefault="00B810A3" w:rsidP="00B810A3">
      <w:r w:rsidRPr="00B810A3">
        <w:rPr>
          <w:noProof/>
          <w:lang w:eastAsia="fr-FR"/>
        </w:rPr>
        <w:drawing>
          <wp:inline distT="0" distB="0" distL="0" distR="0" wp14:anchorId="703109BE" wp14:editId="2E3663AB">
            <wp:extent cx="5760720" cy="1827530"/>
            <wp:effectExtent l="0" t="0" r="0" b="127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49" w:rsidRPr="00545149" w:rsidRDefault="00545149" w:rsidP="00545149"/>
    <w:p w:rsidR="00B810A3" w:rsidRDefault="00B810A3" w:rsidP="00B810A3">
      <w:pPr>
        <w:rPr>
          <w:rFonts w:ascii="Calibri" w:hAnsi="Calibri" w:cs="Calibri"/>
          <w:i/>
          <w:color w:val="000000"/>
        </w:rPr>
      </w:pPr>
      <w:r w:rsidRPr="00B810A3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826D14B" wp14:editId="2909FD1A">
            <wp:extent cx="4518642" cy="2409245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553233" cy="24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A3" w:rsidRPr="00B810A3" w:rsidRDefault="00B810A3" w:rsidP="00B810A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us allons créer un fichier de configuration monReseau.cfg où nous allons rentrer toutes les configurations de supervision.</w:t>
      </w:r>
    </w:p>
    <w:p w:rsidR="00B810A3" w:rsidRDefault="00B810A3" w:rsidP="00B810A3">
      <w:pPr>
        <w:rPr>
          <w:rFonts w:ascii="Calibri" w:hAnsi="Calibri" w:cs="Calibri"/>
          <w:b/>
          <w:i/>
          <w:color w:val="000000"/>
        </w:rPr>
      </w:pPr>
      <w:r w:rsidRPr="00B810A3">
        <w:rPr>
          <w:rFonts w:ascii="Calibri" w:hAnsi="Calibri" w:cs="Calibri"/>
          <w:i/>
          <w:color w:val="000000"/>
        </w:rPr>
        <w:t>Dé</w:t>
      </w:r>
      <w:r>
        <w:rPr>
          <w:rFonts w:ascii="Calibri" w:hAnsi="Calibri" w:cs="Calibri"/>
          <w:i/>
          <w:color w:val="000000"/>
        </w:rPr>
        <w:t xml:space="preserve">clarer le fichier </w:t>
      </w:r>
      <w:r w:rsidRPr="00B810A3">
        <w:rPr>
          <w:rFonts w:ascii="Calibri" w:hAnsi="Calibri" w:cs="Calibri"/>
          <w:b/>
          <w:i/>
          <w:color w:val="000000"/>
        </w:rPr>
        <w:t>nagios.cfg</w:t>
      </w:r>
      <w:r>
        <w:rPr>
          <w:rFonts w:ascii="Calibri" w:hAnsi="Calibri" w:cs="Calibri"/>
          <w:i/>
          <w:color w:val="000000"/>
        </w:rPr>
        <w:t xml:space="preserve"> que le fichier </w:t>
      </w:r>
      <w:r w:rsidRPr="00B810A3">
        <w:rPr>
          <w:rFonts w:ascii="Calibri" w:hAnsi="Calibri" w:cs="Calibri"/>
          <w:b/>
          <w:i/>
          <w:color w:val="000000"/>
        </w:rPr>
        <w:t>monReseau.cfg</w:t>
      </w:r>
      <w:r>
        <w:rPr>
          <w:rFonts w:ascii="Calibri" w:hAnsi="Calibri" w:cs="Calibri"/>
          <w:i/>
          <w:color w:val="000000"/>
        </w:rPr>
        <w:t xml:space="preserve"> est un fichier de configuration avec </w:t>
      </w:r>
      <w:proofErr w:type="spellStart"/>
      <w:r>
        <w:rPr>
          <w:rFonts w:ascii="Calibri" w:hAnsi="Calibri" w:cs="Calibri"/>
          <w:b/>
          <w:i/>
          <w:color w:val="000000"/>
        </w:rPr>
        <w:t>leafpad</w:t>
      </w:r>
      <w:proofErr w:type="spellEnd"/>
      <w:r>
        <w:rPr>
          <w:rFonts w:ascii="Calibri" w:hAnsi="Calibri" w:cs="Calibri"/>
          <w:b/>
          <w:i/>
          <w:color w:val="000000"/>
        </w:rPr>
        <w:t xml:space="preserve"> /</w:t>
      </w:r>
      <w:proofErr w:type="spellStart"/>
      <w:r>
        <w:rPr>
          <w:rFonts w:ascii="Calibri" w:hAnsi="Calibri" w:cs="Calibri"/>
          <w:b/>
          <w:i/>
          <w:color w:val="000000"/>
        </w:rPr>
        <w:t>usr</w:t>
      </w:r>
      <w:proofErr w:type="spellEnd"/>
      <w:r>
        <w:rPr>
          <w:rFonts w:ascii="Calibri" w:hAnsi="Calibri" w:cs="Calibri"/>
          <w:b/>
          <w:i/>
          <w:color w:val="000000"/>
        </w:rPr>
        <w:t>/local/</w:t>
      </w:r>
      <w:proofErr w:type="spellStart"/>
      <w:r>
        <w:rPr>
          <w:rFonts w:ascii="Calibri" w:hAnsi="Calibri" w:cs="Calibri"/>
          <w:b/>
          <w:i/>
          <w:color w:val="000000"/>
        </w:rPr>
        <w:t>nagios</w:t>
      </w:r>
      <w:proofErr w:type="spellEnd"/>
      <w:r>
        <w:rPr>
          <w:rFonts w:ascii="Calibri" w:hAnsi="Calibri" w:cs="Calibri"/>
          <w:b/>
          <w:i/>
          <w:color w:val="000000"/>
        </w:rPr>
        <w:t>/</w:t>
      </w:r>
      <w:proofErr w:type="spellStart"/>
      <w:r>
        <w:rPr>
          <w:rFonts w:ascii="Calibri" w:hAnsi="Calibri" w:cs="Calibri"/>
          <w:b/>
          <w:i/>
          <w:color w:val="000000"/>
        </w:rPr>
        <w:t>etc</w:t>
      </w:r>
      <w:proofErr w:type="spellEnd"/>
      <w:r>
        <w:rPr>
          <w:rFonts w:ascii="Calibri" w:hAnsi="Calibri" w:cs="Calibri"/>
          <w:b/>
          <w:i/>
          <w:color w:val="000000"/>
        </w:rPr>
        <w:t>/</w:t>
      </w:r>
      <w:proofErr w:type="spellStart"/>
      <w:r>
        <w:rPr>
          <w:rFonts w:ascii="Calibri" w:hAnsi="Calibri" w:cs="Calibri"/>
          <w:b/>
          <w:i/>
          <w:color w:val="000000"/>
        </w:rPr>
        <w:t>nagios.cfg</w:t>
      </w:r>
      <w:proofErr w:type="spellEnd"/>
      <w:r>
        <w:rPr>
          <w:rFonts w:ascii="Calibri" w:hAnsi="Calibri" w:cs="Calibri"/>
          <w:b/>
          <w:i/>
          <w:color w:val="000000"/>
        </w:rPr>
        <w:t xml:space="preserve"> </w:t>
      </w:r>
    </w:p>
    <w:p w:rsidR="00B810A3" w:rsidRDefault="00E7427E" w:rsidP="00B810A3">
      <w:pPr>
        <w:rPr>
          <w:sz w:val="24"/>
          <w:szCs w:val="24"/>
        </w:rPr>
      </w:pPr>
      <w:r w:rsidRPr="00E7427E">
        <w:rPr>
          <w:noProof/>
          <w:sz w:val="24"/>
          <w:szCs w:val="24"/>
          <w:lang w:eastAsia="fr-FR"/>
        </w:rPr>
        <w:drawing>
          <wp:inline distT="0" distB="0" distL="0" distR="0" wp14:anchorId="192A1081" wp14:editId="70A3167A">
            <wp:extent cx="5760720" cy="1898650"/>
            <wp:effectExtent l="0" t="0" r="0" b="635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7E" w:rsidRDefault="00E7427E" w:rsidP="00B810A3">
      <w:pPr>
        <w:rPr>
          <w:sz w:val="24"/>
          <w:szCs w:val="24"/>
        </w:rPr>
      </w:pPr>
      <w:r>
        <w:rPr>
          <w:sz w:val="24"/>
          <w:szCs w:val="24"/>
        </w:rPr>
        <w:t xml:space="preserve">Créer le fichier de configuration </w:t>
      </w:r>
      <w:proofErr w:type="spellStart"/>
      <w:r>
        <w:rPr>
          <w:sz w:val="24"/>
          <w:szCs w:val="24"/>
        </w:rPr>
        <w:t>monReseau.cfg</w:t>
      </w:r>
      <w:proofErr w:type="spellEnd"/>
      <w:r w:rsidR="0098322F">
        <w:rPr>
          <w:sz w:val="24"/>
          <w:szCs w:val="24"/>
        </w:rPr>
        <w:t xml:space="preserve"> avec </w:t>
      </w:r>
      <w:proofErr w:type="spellStart"/>
      <w:r w:rsidR="0098322F" w:rsidRPr="0098322F">
        <w:rPr>
          <w:b/>
          <w:sz w:val="24"/>
          <w:szCs w:val="24"/>
        </w:rPr>
        <w:t>leafpad</w:t>
      </w:r>
      <w:proofErr w:type="spellEnd"/>
      <w:r w:rsidR="0098322F" w:rsidRPr="0098322F">
        <w:rPr>
          <w:b/>
          <w:sz w:val="24"/>
          <w:szCs w:val="24"/>
        </w:rPr>
        <w:t xml:space="preserve"> /</w:t>
      </w:r>
      <w:proofErr w:type="spellStart"/>
      <w:r w:rsidR="0098322F" w:rsidRPr="0098322F">
        <w:rPr>
          <w:b/>
          <w:sz w:val="24"/>
          <w:szCs w:val="24"/>
        </w:rPr>
        <w:t>usr</w:t>
      </w:r>
      <w:proofErr w:type="spellEnd"/>
      <w:r w:rsidR="0098322F" w:rsidRPr="0098322F">
        <w:rPr>
          <w:b/>
          <w:sz w:val="24"/>
          <w:szCs w:val="24"/>
        </w:rPr>
        <w:t>/local/</w:t>
      </w:r>
      <w:proofErr w:type="spellStart"/>
      <w:r w:rsidR="0098322F" w:rsidRPr="0098322F">
        <w:rPr>
          <w:b/>
          <w:sz w:val="24"/>
          <w:szCs w:val="24"/>
        </w:rPr>
        <w:t>nagio</w:t>
      </w:r>
      <w:proofErr w:type="spellEnd"/>
      <w:r w:rsidR="0098322F" w:rsidRPr="0098322F">
        <w:rPr>
          <w:b/>
          <w:sz w:val="24"/>
          <w:szCs w:val="24"/>
        </w:rPr>
        <w:t>/</w:t>
      </w:r>
      <w:proofErr w:type="spellStart"/>
      <w:r w:rsidR="0098322F" w:rsidRPr="0098322F">
        <w:rPr>
          <w:b/>
          <w:sz w:val="24"/>
          <w:szCs w:val="24"/>
        </w:rPr>
        <w:t>etc</w:t>
      </w:r>
      <w:proofErr w:type="spellEnd"/>
      <w:r w:rsidR="0098322F" w:rsidRPr="0098322F">
        <w:rPr>
          <w:b/>
          <w:sz w:val="24"/>
          <w:szCs w:val="24"/>
        </w:rPr>
        <w:t>/</w:t>
      </w:r>
      <w:proofErr w:type="spellStart"/>
      <w:r w:rsidR="0098322F" w:rsidRPr="0098322F">
        <w:rPr>
          <w:b/>
          <w:sz w:val="24"/>
          <w:szCs w:val="24"/>
        </w:rPr>
        <w:t>object</w:t>
      </w:r>
      <w:proofErr w:type="spellEnd"/>
      <w:r w:rsidR="0098322F" w:rsidRPr="0098322F">
        <w:rPr>
          <w:b/>
          <w:sz w:val="24"/>
          <w:szCs w:val="24"/>
        </w:rPr>
        <w:t>/</w:t>
      </w:r>
      <w:proofErr w:type="spellStart"/>
      <w:r w:rsidR="0098322F" w:rsidRPr="0098322F">
        <w:rPr>
          <w:b/>
          <w:sz w:val="24"/>
          <w:szCs w:val="24"/>
        </w:rPr>
        <w:t>monReseau.cfg</w:t>
      </w:r>
      <w:proofErr w:type="spellEnd"/>
      <w:r w:rsidRPr="009832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t commencer sa configuration.</w:t>
      </w:r>
    </w:p>
    <w:p w:rsidR="00E7427E" w:rsidRDefault="00E7427E" w:rsidP="00E7427E">
      <w:pPr>
        <w:pStyle w:val="Titre3"/>
      </w:pPr>
      <w:r>
        <w:t>Configuration du fichier de configuration monReseau.cfg</w:t>
      </w:r>
    </w:p>
    <w:p w:rsidR="00E7427E" w:rsidRDefault="000A52F6" w:rsidP="00E7427E">
      <w:r>
        <w:t>Il faut configurer le fichier de configuration afin que Nagios reconnaisse tous les serveurs et postes et puisse assurer leur supervision</w:t>
      </w:r>
    </w:p>
    <w:p w:rsidR="00E7427E" w:rsidRDefault="000A52F6" w:rsidP="000A52F6">
      <w:pPr>
        <w:pStyle w:val="Titre4"/>
      </w:pPr>
      <w:r>
        <w:t>Définir les hôtes</w:t>
      </w:r>
    </w:p>
    <w:p w:rsidR="000A52F6" w:rsidRDefault="000A52F6" w:rsidP="000A52F6"/>
    <w:p w:rsidR="000A52F6" w:rsidRDefault="00055D74" w:rsidP="000A52F6"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9987D6" wp14:editId="64FCFA67">
                <wp:simplePos x="0" y="0"/>
                <wp:positionH relativeFrom="column">
                  <wp:posOffset>2980193</wp:posOffset>
                </wp:positionH>
                <wp:positionV relativeFrom="paragraph">
                  <wp:posOffset>643255</wp:posOffset>
                </wp:positionV>
                <wp:extent cx="429658" cy="297455"/>
                <wp:effectExtent l="0" t="0" r="0" b="762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8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055D7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A4B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987D6" id="Zone de texte 162" o:spid="_x0000_s1033" type="#_x0000_t202" style="position:absolute;margin-left:234.65pt;margin-top:50.65pt;width:33.85pt;height:23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" filled="f" stroked="f" strokeweight=".5pt">
                <v:textbox>
                  <w:txbxContent>
                    <w:p w:rsidR="007043A1" w:rsidRPr="00490A4B" w:rsidRDefault="007043A1" w:rsidP="00055D7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90A4B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74C099" wp14:editId="080D7E82">
                <wp:simplePos x="0" y="0"/>
                <wp:positionH relativeFrom="column">
                  <wp:posOffset>2837318</wp:posOffset>
                </wp:positionH>
                <wp:positionV relativeFrom="paragraph">
                  <wp:posOffset>938282</wp:posOffset>
                </wp:positionV>
                <wp:extent cx="174294" cy="492980"/>
                <wp:effectExtent l="0" t="0" r="35560" b="21590"/>
                <wp:wrapNone/>
                <wp:docPr id="164" name="Accolade ferman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94" cy="49298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69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64" o:spid="_x0000_s1026" type="#_x0000_t88" style="position:absolute;margin-left:223.4pt;margin-top:73.9pt;width:13.7pt;height:3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" adj="636" strokecolor="red" strokeweight="1.5pt">
                <v:stroke joinstyle="miter"/>
              </v:shape>
            </w:pict>
          </mc:Fallback>
        </mc:AlternateContent>
      </w:r>
      <w:r w:rsidRPr="006B1A7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BAFB4D" wp14:editId="084763AF">
                <wp:simplePos x="0" y="0"/>
                <wp:positionH relativeFrom="column">
                  <wp:posOffset>3020226</wp:posOffset>
                </wp:positionH>
                <wp:positionV relativeFrom="paragraph">
                  <wp:posOffset>1049572</wp:posOffset>
                </wp:positionV>
                <wp:extent cx="429658" cy="297455"/>
                <wp:effectExtent l="0" t="0" r="0" b="762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8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3A1" w:rsidRPr="00490A4B" w:rsidRDefault="007043A1" w:rsidP="00055D7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AFB4D" id="Zone de texte 163" o:spid="_x0000_s1034" type="#_x0000_t202" style="position:absolute;margin-left:237.8pt;margin-top:82.65pt;width:33.85pt;height:23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" filled="f" stroked="f" strokeweight=".5pt">
                <v:textbox>
                  <w:txbxContent>
                    <w:p w:rsidR="007043A1" w:rsidRPr="00490A4B" w:rsidRDefault="007043A1" w:rsidP="00055D7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0A52F6" w:rsidRPr="000A52F6">
        <w:rPr>
          <w:noProof/>
          <w:lang w:eastAsia="fr-FR"/>
        </w:rPr>
        <w:drawing>
          <wp:inline distT="0" distB="0" distL="0" distR="0" wp14:anchorId="655C067F" wp14:editId="167213E0">
            <wp:extent cx="3543795" cy="1648055"/>
            <wp:effectExtent l="0" t="0" r="0" b="9525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E" w:rsidRDefault="00C50D8E" w:rsidP="00C50D8E">
      <w:pPr>
        <w:pStyle w:val="Paragraphedeliste"/>
        <w:numPr>
          <w:ilvl w:val="0"/>
          <w:numId w:val="6"/>
        </w:numPr>
      </w:pPr>
      <w:r>
        <w:lastRenderedPageBreak/>
        <w:t>Permet de relier les différentes machines à un commutateur, ici VSWITCH, sur le schéma Nagios visible dans l’onglet « </w:t>
      </w:r>
      <w:proofErr w:type="spellStart"/>
      <w:r>
        <w:t>Maps</w:t>
      </w:r>
      <w:proofErr w:type="spellEnd"/>
      <w:r>
        <w:t> »</w:t>
      </w:r>
    </w:p>
    <w:p w:rsidR="00C50D8E" w:rsidRDefault="00C50D8E" w:rsidP="00C50D8E">
      <w:r w:rsidRPr="00C50D8E">
        <w:rPr>
          <w:noProof/>
          <w:lang w:eastAsia="fr-FR"/>
        </w:rPr>
        <w:drawing>
          <wp:inline distT="0" distB="0" distL="0" distR="0" wp14:anchorId="2D7AE9D0" wp14:editId="5A7ED033">
            <wp:extent cx="2719346" cy="2582590"/>
            <wp:effectExtent l="0" t="0" r="5080" b="8255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34621" cy="25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F6" w:rsidRPr="000A52F6" w:rsidRDefault="00C50D8E" w:rsidP="00C50D8E">
      <w:pPr>
        <w:pStyle w:val="Paragraphedeliste"/>
        <w:numPr>
          <w:ilvl w:val="0"/>
          <w:numId w:val="6"/>
        </w:numPr>
      </w:pPr>
      <w:r>
        <w:t xml:space="preserve">Ajoute des logos aux différentes machines (les noms de logo sont récupérables dans le répertoire </w:t>
      </w:r>
      <w:r w:rsidRPr="00C50D8E">
        <w:rPr>
          <w:b/>
        </w:rPr>
        <w:t>/</w:t>
      </w:r>
      <w:proofErr w:type="spellStart"/>
      <w:r w:rsidRPr="00C50D8E">
        <w:rPr>
          <w:b/>
        </w:rPr>
        <w:t>usr</w:t>
      </w:r>
      <w:proofErr w:type="spellEnd"/>
      <w:r w:rsidRPr="00C50D8E">
        <w:rPr>
          <w:b/>
        </w:rPr>
        <w:t>/local/</w:t>
      </w:r>
      <w:proofErr w:type="spellStart"/>
      <w:r w:rsidRPr="00C50D8E">
        <w:rPr>
          <w:b/>
        </w:rPr>
        <w:t>nagios</w:t>
      </w:r>
      <w:proofErr w:type="spellEnd"/>
      <w:r w:rsidRPr="00C50D8E">
        <w:rPr>
          <w:b/>
        </w:rPr>
        <w:t>/</w:t>
      </w:r>
      <w:proofErr w:type="spellStart"/>
      <w:r w:rsidRPr="00C50D8E">
        <w:rPr>
          <w:b/>
        </w:rPr>
        <w:t>share</w:t>
      </w:r>
      <w:proofErr w:type="spellEnd"/>
      <w:r w:rsidRPr="00C50D8E">
        <w:rPr>
          <w:b/>
        </w:rPr>
        <w:t>/images/logo</w:t>
      </w:r>
      <w:r>
        <w:t>)</w:t>
      </w:r>
    </w:p>
    <w:p w:rsidR="00217F39" w:rsidRPr="006E5FA9" w:rsidRDefault="00217F39" w:rsidP="00FE4AF8">
      <w:pPr>
        <w:rPr>
          <w:sz w:val="24"/>
          <w:szCs w:val="24"/>
        </w:rPr>
      </w:pPr>
    </w:p>
    <w:p w:rsidR="00217F39" w:rsidRPr="006E5FA9" w:rsidRDefault="00217F39" w:rsidP="00FE4AF8">
      <w:pPr>
        <w:rPr>
          <w:sz w:val="24"/>
          <w:szCs w:val="24"/>
        </w:rPr>
      </w:pPr>
    </w:p>
    <w:p w:rsidR="00217F39" w:rsidRPr="006E5FA9" w:rsidRDefault="00217F39" w:rsidP="00FE4AF8">
      <w:pPr>
        <w:rPr>
          <w:sz w:val="24"/>
          <w:szCs w:val="24"/>
        </w:rPr>
      </w:pPr>
    </w:p>
    <w:p w:rsidR="00217F39" w:rsidRPr="006E5FA9" w:rsidRDefault="00217F39" w:rsidP="00FE4AF8">
      <w:pPr>
        <w:rPr>
          <w:sz w:val="24"/>
          <w:szCs w:val="24"/>
        </w:rPr>
      </w:pPr>
    </w:p>
    <w:p w:rsidR="00A82F50" w:rsidRPr="006E5FA9" w:rsidRDefault="00A82F50" w:rsidP="00FE4AF8">
      <w:pPr>
        <w:rPr>
          <w:sz w:val="24"/>
          <w:szCs w:val="24"/>
        </w:rPr>
      </w:pPr>
    </w:p>
    <w:p w:rsidR="00A82F50" w:rsidRPr="006E5FA9" w:rsidRDefault="00A82F50" w:rsidP="00FE4AF8">
      <w:pPr>
        <w:rPr>
          <w:sz w:val="24"/>
          <w:szCs w:val="24"/>
        </w:rPr>
      </w:pPr>
    </w:p>
    <w:p w:rsidR="00D40DF9" w:rsidRPr="006E5FA9" w:rsidRDefault="00D40DF9" w:rsidP="00F865B8">
      <w:pPr>
        <w:rPr>
          <w:sz w:val="24"/>
          <w:szCs w:val="24"/>
        </w:rPr>
      </w:pPr>
    </w:p>
    <w:p w:rsidR="000E2894" w:rsidRPr="006E5FA9" w:rsidRDefault="000A52F6" w:rsidP="000A52F6">
      <w:pPr>
        <w:pStyle w:val="Titre3"/>
      </w:pPr>
      <w:r>
        <w:t xml:space="preserve">Configuration du fichier de configuration </w:t>
      </w:r>
      <w:proofErr w:type="spellStart"/>
      <w:r>
        <w:t>localhost.cfg</w:t>
      </w:r>
      <w:proofErr w:type="spellEnd"/>
    </w:p>
    <w:p w:rsidR="005F1A5B" w:rsidRDefault="005F1A5B" w:rsidP="00F865B8">
      <w:pPr>
        <w:rPr>
          <w:sz w:val="24"/>
          <w:szCs w:val="24"/>
        </w:rPr>
      </w:pPr>
    </w:p>
    <w:p w:rsidR="000A52F6" w:rsidRPr="006E5FA9" w:rsidRDefault="000A52F6" w:rsidP="00F865B8">
      <w:pPr>
        <w:rPr>
          <w:sz w:val="24"/>
          <w:szCs w:val="24"/>
        </w:rPr>
      </w:pPr>
      <w:r w:rsidRPr="000A52F6">
        <w:rPr>
          <w:noProof/>
          <w:sz w:val="24"/>
          <w:szCs w:val="24"/>
          <w:lang w:eastAsia="fr-FR"/>
        </w:rPr>
        <w:drawing>
          <wp:inline distT="0" distB="0" distL="0" distR="0" wp14:anchorId="5C4484C3" wp14:editId="17C7508D">
            <wp:extent cx="3132814" cy="1274365"/>
            <wp:effectExtent l="0" t="0" r="0" b="254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72710" cy="12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94" w:rsidRPr="006E5FA9" w:rsidRDefault="000A52F6" w:rsidP="00F865B8">
      <w:pPr>
        <w:rPr>
          <w:sz w:val="24"/>
          <w:szCs w:val="24"/>
        </w:rPr>
      </w:pPr>
      <w:r w:rsidRPr="000A52F6">
        <w:rPr>
          <w:noProof/>
          <w:sz w:val="24"/>
          <w:szCs w:val="24"/>
          <w:lang w:eastAsia="fr-FR"/>
        </w:rPr>
        <w:drawing>
          <wp:inline distT="0" distB="0" distL="0" distR="0" wp14:anchorId="24CD7AF4" wp14:editId="795A7AC1">
            <wp:extent cx="3331599" cy="898498"/>
            <wp:effectExtent l="0" t="0" r="254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09768" cy="9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8D" w:rsidRDefault="0070438D" w:rsidP="00F865B8">
      <w:pPr>
        <w:rPr>
          <w:sz w:val="24"/>
          <w:szCs w:val="24"/>
        </w:rPr>
      </w:pPr>
    </w:p>
    <w:p w:rsidR="00C26138" w:rsidRPr="006E5FA9" w:rsidRDefault="00C26138" w:rsidP="00F865B8">
      <w:pPr>
        <w:rPr>
          <w:sz w:val="24"/>
          <w:szCs w:val="24"/>
        </w:rPr>
      </w:pPr>
      <w:r w:rsidRPr="00C26138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9FD2564" wp14:editId="57EB0957">
            <wp:extent cx="6631632" cy="1392555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699371" cy="14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8D" w:rsidRPr="006E5FA9" w:rsidRDefault="00C26138" w:rsidP="00C26138">
      <w:pPr>
        <w:pStyle w:val="Titre3"/>
      </w:pPr>
      <w:r>
        <w:t>Installation et configuration de l’agent SNMP sur tous les postes</w:t>
      </w:r>
    </w:p>
    <w:p w:rsidR="0099030B" w:rsidRDefault="0099030B" w:rsidP="00F865B8">
      <w:pPr>
        <w:rPr>
          <w:sz w:val="24"/>
          <w:szCs w:val="24"/>
        </w:rPr>
      </w:pPr>
    </w:p>
    <w:p w:rsidR="00C26138" w:rsidRDefault="00C26138" w:rsidP="00C26138">
      <w:pPr>
        <w:pStyle w:val="Titre4"/>
      </w:pPr>
      <w:r>
        <w:t>Installation et configuration sur Windows 10</w:t>
      </w:r>
    </w:p>
    <w:p w:rsidR="00B65BBF" w:rsidRPr="00B65BBF" w:rsidRDefault="00B65BBF" w:rsidP="00B65BBF">
      <w:r w:rsidRPr="00B65BBF">
        <w:rPr>
          <w:noProof/>
          <w:lang w:eastAsia="fr-FR"/>
        </w:rPr>
        <w:drawing>
          <wp:inline distT="0" distB="0" distL="0" distR="0" wp14:anchorId="4C4E56A0" wp14:editId="566E5337">
            <wp:extent cx="474806" cy="453225"/>
            <wp:effectExtent l="0" t="0" r="1905" b="4445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4547" cy="4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8" w:rsidRDefault="00B65BBF" w:rsidP="00C26138">
      <w:r w:rsidRPr="00B65BBF">
        <w:rPr>
          <w:noProof/>
          <w:lang w:eastAsia="fr-FR"/>
        </w:rPr>
        <w:drawing>
          <wp:inline distT="0" distB="0" distL="0" distR="0" wp14:anchorId="0A25B0D1" wp14:editId="1D428363">
            <wp:extent cx="2381582" cy="971686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BF" w:rsidRDefault="00B65BBF" w:rsidP="00C26138">
      <w:r w:rsidRPr="00B65BBF">
        <w:rPr>
          <w:noProof/>
          <w:lang w:eastAsia="fr-FR"/>
        </w:rPr>
        <w:drawing>
          <wp:inline distT="0" distB="0" distL="0" distR="0" wp14:anchorId="569800D6" wp14:editId="59BD0FAA">
            <wp:extent cx="2305372" cy="285790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BF" w:rsidRDefault="00B65BBF" w:rsidP="00C26138">
      <w:r w:rsidRPr="00B65BBF">
        <w:rPr>
          <w:noProof/>
          <w:lang w:eastAsia="fr-FR"/>
        </w:rPr>
        <w:drawing>
          <wp:inline distT="0" distB="0" distL="0" distR="0" wp14:anchorId="2A8385CF" wp14:editId="679A3E1D">
            <wp:extent cx="1819529" cy="352474"/>
            <wp:effectExtent l="0" t="0" r="9525" b="952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6A" w:rsidRDefault="0020316A" w:rsidP="00C26138">
      <w:r w:rsidRPr="00B65BBF">
        <w:rPr>
          <w:noProof/>
          <w:lang w:eastAsia="fr-FR"/>
        </w:rPr>
        <w:drawing>
          <wp:inline distT="0" distB="0" distL="0" distR="0" wp14:anchorId="4E226B21" wp14:editId="1974AFB3">
            <wp:extent cx="4363059" cy="562053"/>
            <wp:effectExtent l="0" t="0" r="0" b="9525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6A" w:rsidRDefault="0020316A" w:rsidP="00C26138">
      <w:r>
        <w:t>Après l’installation</w:t>
      </w:r>
    </w:p>
    <w:p w:rsidR="0020316A" w:rsidRDefault="0020316A" w:rsidP="00C26138">
      <w:r w:rsidRPr="0020316A">
        <w:rPr>
          <w:noProof/>
          <w:lang w:eastAsia="fr-FR"/>
        </w:rPr>
        <w:drawing>
          <wp:inline distT="0" distB="0" distL="0" distR="0" wp14:anchorId="636CC0FD" wp14:editId="5E3484F2">
            <wp:extent cx="4010585" cy="381053"/>
            <wp:effectExtent l="0" t="0" r="9525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BF" w:rsidRDefault="00B65BBF" w:rsidP="00C26138"/>
    <w:p w:rsidR="00C26138" w:rsidRDefault="00C26138" w:rsidP="00C26138">
      <w:pPr>
        <w:pStyle w:val="Titre4"/>
      </w:pPr>
      <w:r>
        <w:t>Installation et configuration sur Windows Serveur 2016</w:t>
      </w:r>
    </w:p>
    <w:p w:rsidR="00C26138" w:rsidRDefault="00C26138" w:rsidP="00C26138"/>
    <w:p w:rsidR="00C26138" w:rsidRDefault="00C26138" w:rsidP="00C26138">
      <w:pPr>
        <w:pStyle w:val="Titre4"/>
      </w:pPr>
      <w:r>
        <w:t xml:space="preserve">Installation et configuration sur </w:t>
      </w:r>
      <w:proofErr w:type="spellStart"/>
      <w:r>
        <w:t>Pfsense</w:t>
      </w:r>
      <w:proofErr w:type="spellEnd"/>
    </w:p>
    <w:p w:rsidR="00C26138" w:rsidRPr="00C26138" w:rsidRDefault="00C26138" w:rsidP="00C26138"/>
    <w:p w:rsidR="00C26138" w:rsidRDefault="00C26138" w:rsidP="00F865B8">
      <w:pPr>
        <w:rPr>
          <w:sz w:val="24"/>
          <w:szCs w:val="24"/>
        </w:rPr>
      </w:pPr>
      <w:r w:rsidRPr="00C26138">
        <w:rPr>
          <w:noProof/>
          <w:sz w:val="24"/>
          <w:szCs w:val="24"/>
          <w:lang w:eastAsia="fr-FR"/>
        </w:rPr>
        <w:drawing>
          <wp:inline distT="0" distB="0" distL="0" distR="0" wp14:anchorId="29AF61D5" wp14:editId="6BBF6672">
            <wp:extent cx="1590897" cy="209579"/>
            <wp:effectExtent l="0" t="0" r="9525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8" w:rsidRDefault="00C26138" w:rsidP="00F865B8">
      <w:pPr>
        <w:rPr>
          <w:sz w:val="24"/>
          <w:szCs w:val="24"/>
        </w:rPr>
      </w:pPr>
      <w:r w:rsidRPr="00C26138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59776F5" wp14:editId="7C918CD9">
            <wp:extent cx="1400370" cy="2705478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138">
        <w:rPr>
          <w:noProof/>
          <w:sz w:val="24"/>
          <w:szCs w:val="24"/>
          <w:lang w:eastAsia="fr-FR"/>
        </w:rPr>
        <w:drawing>
          <wp:inline distT="0" distB="0" distL="0" distR="0" wp14:anchorId="3FA39491" wp14:editId="5CF9F73B">
            <wp:extent cx="1705213" cy="4401164"/>
            <wp:effectExtent l="0" t="0" r="9525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8" w:rsidRDefault="00C26138" w:rsidP="00F865B8">
      <w:pPr>
        <w:rPr>
          <w:sz w:val="24"/>
          <w:szCs w:val="24"/>
        </w:rPr>
      </w:pPr>
    </w:p>
    <w:p w:rsidR="00C26138" w:rsidRDefault="00C26138" w:rsidP="00F865B8">
      <w:pPr>
        <w:rPr>
          <w:sz w:val="24"/>
          <w:szCs w:val="24"/>
        </w:rPr>
      </w:pPr>
    </w:p>
    <w:p w:rsidR="00C26138" w:rsidRDefault="00C26138" w:rsidP="00F865B8">
      <w:pPr>
        <w:rPr>
          <w:sz w:val="24"/>
          <w:szCs w:val="24"/>
        </w:rPr>
      </w:pPr>
      <w:r w:rsidRPr="00C26138">
        <w:rPr>
          <w:noProof/>
          <w:sz w:val="24"/>
          <w:szCs w:val="24"/>
          <w:lang w:eastAsia="fr-FR"/>
        </w:rPr>
        <w:drawing>
          <wp:inline distT="0" distB="0" distL="0" distR="0" wp14:anchorId="0FDD5748" wp14:editId="52D10F7F">
            <wp:extent cx="5760720" cy="575945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38" w:rsidRDefault="00C26138" w:rsidP="00F865B8">
      <w:pPr>
        <w:rPr>
          <w:sz w:val="24"/>
          <w:szCs w:val="24"/>
        </w:rPr>
      </w:pPr>
    </w:p>
    <w:p w:rsidR="00C26138" w:rsidRDefault="00C26138" w:rsidP="00F865B8">
      <w:pPr>
        <w:rPr>
          <w:sz w:val="24"/>
          <w:szCs w:val="24"/>
        </w:rPr>
      </w:pPr>
    </w:p>
    <w:p w:rsidR="00C26138" w:rsidRDefault="00C26138" w:rsidP="00C26138">
      <w:pPr>
        <w:pStyle w:val="Titre4"/>
      </w:pPr>
      <w:r>
        <w:t>Installation et configuration sur Linux</w:t>
      </w:r>
    </w:p>
    <w:p w:rsidR="00C26138" w:rsidRDefault="00C26138" w:rsidP="00F865B8">
      <w:pPr>
        <w:rPr>
          <w:sz w:val="24"/>
          <w:szCs w:val="24"/>
        </w:rPr>
      </w:pPr>
    </w:p>
    <w:p w:rsidR="00C26138" w:rsidRPr="006E5FA9" w:rsidRDefault="00C26138" w:rsidP="00F865B8">
      <w:pPr>
        <w:rPr>
          <w:sz w:val="24"/>
          <w:szCs w:val="24"/>
        </w:rPr>
      </w:pPr>
    </w:p>
    <w:sectPr w:rsidR="00C26138" w:rsidRPr="006E5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D3A"/>
    <w:multiLevelType w:val="hybridMultilevel"/>
    <w:tmpl w:val="02281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D32"/>
    <w:multiLevelType w:val="hybridMultilevel"/>
    <w:tmpl w:val="56EAB0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B544E"/>
    <w:multiLevelType w:val="hybridMultilevel"/>
    <w:tmpl w:val="28580D7E"/>
    <w:lvl w:ilvl="0" w:tplc="87A09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C87"/>
    <w:multiLevelType w:val="hybridMultilevel"/>
    <w:tmpl w:val="D2BE6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382B"/>
    <w:multiLevelType w:val="hybridMultilevel"/>
    <w:tmpl w:val="66FE992C"/>
    <w:lvl w:ilvl="0" w:tplc="4E162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52CA"/>
    <w:multiLevelType w:val="hybridMultilevel"/>
    <w:tmpl w:val="74A8B148"/>
    <w:lvl w:ilvl="0" w:tplc="8168D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B8"/>
    <w:rsid w:val="00021205"/>
    <w:rsid w:val="00033ED7"/>
    <w:rsid w:val="00046E2E"/>
    <w:rsid w:val="00052BA1"/>
    <w:rsid w:val="00055D74"/>
    <w:rsid w:val="00056C97"/>
    <w:rsid w:val="00077DAB"/>
    <w:rsid w:val="00084779"/>
    <w:rsid w:val="00094384"/>
    <w:rsid w:val="000A52F6"/>
    <w:rsid w:val="000A536F"/>
    <w:rsid w:val="000B3900"/>
    <w:rsid w:val="000C1C8E"/>
    <w:rsid w:val="000C3D48"/>
    <w:rsid w:val="000D2136"/>
    <w:rsid w:val="000E160B"/>
    <w:rsid w:val="000E2894"/>
    <w:rsid w:val="001226F2"/>
    <w:rsid w:val="00153DA8"/>
    <w:rsid w:val="0015563D"/>
    <w:rsid w:val="001B122A"/>
    <w:rsid w:val="001F0548"/>
    <w:rsid w:val="0020316A"/>
    <w:rsid w:val="00213332"/>
    <w:rsid w:val="00217F39"/>
    <w:rsid w:val="00231042"/>
    <w:rsid w:val="0026427F"/>
    <w:rsid w:val="002A1449"/>
    <w:rsid w:val="002D1F7D"/>
    <w:rsid w:val="002D554E"/>
    <w:rsid w:val="002E1EAD"/>
    <w:rsid w:val="002F0156"/>
    <w:rsid w:val="003456B3"/>
    <w:rsid w:val="00347530"/>
    <w:rsid w:val="003541A9"/>
    <w:rsid w:val="00363A7B"/>
    <w:rsid w:val="00364854"/>
    <w:rsid w:val="00372118"/>
    <w:rsid w:val="003820E5"/>
    <w:rsid w:val="00386D4D"/>
    <w:rsid w:val="003A09B8"/>
    <w:rsid w:val="003A30C1"/>
    <w:rsid w:val="003A4979"/>
    <w:rsid w:val="003B1D39"/>
    <w:rsid w:val="003D4922"/>
    <w:rsid w:val="003D5DDA"/>
    <w:rsid w:val="003E48DE"/>
    <w:rsid w:val="00415562"/>
    <w:rsid w:val="00421143"/>
    <w:rsid w:val="0042238F"/>
    <w:rsid w:val="00431A4D"/>
    <w:rsid w:val="00433FDF"/>
    <w:rsid w:val="004431EC"/>
    <w:rsid w:val="00467F73"/>
    <w:rsid w:val="00492330"/>
    <w:rsid w:val="004A12E6"/>
    <w:rsid w:val="004B4DE8"/>
    <w:rsid w:val="004E5FD9"/>
    <w:rsid w:val="004F4B1D"/>
    <w:rsid w:val="00526CE2"/>
    <w:rsid w:val="005271E7"/>
    <w:rsid w:val="00545149"/>
    <w:rsid w:val="00552F6A"/>
    <w:rsid w:val="00563B7C"/>
    <w:rsid w:val="00586298"/>
    <w:rsid w:val="0058756F"/>
    <w:rsid w:val="005A6446"/>
    <w:rsid w:val="005B302D"/>
    <w:rsid w:val="005D359D"/>
    <w:rsid w:val="005D76D7"/>
    <w:rsid w:val="005F1A5B"/>
    <w:rsid w:val="006116D5"/>
    <w:rsid w:val="00612D2D"/>
    <w:rsid w:val="006174DE"/>
    <w:rsid w:val="006217E8"/>
    <w:rsid w:val="00626AC6"/>
    <w:rsid w:val="006568C1"/>
    <w:rsid w:val="00666D69"/>
    <w:rsid w:val="00680768"/>
    <w:rsid w:val="00687C8F"/>
    <w:rsid w:val="00697CC8"/>
    <w:rsid w:val="006A1327"/>
    <w:rsid w:val="006A7DA0"/>
    <w:rsid w:val="006C3897"/>
    <w:rsid w:val="006E060C"/>
    <w:rsid w:val="006E5FA9"/>
    <w:rsid w:val="0070438D"/>
    <w:rsid w:val="007043A1"/>
    <w:rsid w:val="00714E34"/>
    <w:rsid w:val="007406D4"/>
    <w:rsid w:val="00756B09"/>
    <w:rsid w:val="007653CB"/>
    <w:rsid w:val="00780D52"/>
    <w:rsid w:val="007A4797"/>
    <w:rsid w:val="007A573D"/>
    <w:rsid w:val="007A58B3"/>
    <w:rsid w:val="007A6994"/>
    <w:rsid w:val="007F41EE"/>
    <w:rsid w:val="00806E1B"/>
    <w:rsid w:val="008552DC"/>
    <w:rsid w:val="008D4C92"/>
    <w:rsid w:val="008E1313"/>
    <w:rsid w:val="008E3B31"/>
    <w:rsid w:val="008F1B23"/>
    <w:rsid w:val="00926832"/>
    <w:rsid w:val="0092778B"/>
    <w:rsid w:val="00936013"/>
    <w:rsid w:val="00942DE7"/>
    <w:rsid w:val="00957A4C"/>
    <w:rsid w:val="00963AA0"/>
    <w:rsid w:val="0098322F"/>
    <w:rsid w:val="009858E9"/>
    <w:rsid w:val="00986259"/>
    <w:rsid w:val="0099030B"/>
    <w:rsid w:val="009A745D"/>
    <w:rsid w:val="009C07E2"/>
    <w:rsid w:val="009C7D39"/>
    <w:rsid w:val="009D2075"/>
    <w:rsid w:val="00A00DF8"/>
    <w:rsid w:val="00A259A8"/>
    <w:rsid w:val="00A27C00"/>
    <w:rsid w:val="00A37280"/>
    <w:rsid w:val="00A82F50"/>
    <w:rsid w:val="00A9268C"/>
    <w:rsid w:val="00AB5D96"/>
    <w:rsid w:val="00AC6A5F"/>
    <w:rsid w:val="00AD2FA2"/>
    <w:rsid w:val="00AE5A51"/>
    <w:rsid w:val="00AF0FA9"/>
    <w:rsid w:val="00B0558C"/>
    <w:rsid w:val="00B61F9A"/>
    <w:rsid w:val="00B63E4B"/>
    <w:rsid w:val="00B65BBF"/>
    <w:rsid w:val="00B810A3"/>
    <w:rsid w:val="00BC59E1"/>
    <w:rsid w:val="00BD55F2"/>
    <w:rsid w:val="00BE0B6E"/>
    <w:rsid w:val="00BE399F"/>
    <w:rsid w:val="00C07808"/>
    <w:rsid w:val="00C26138"/>
    <w:rsid w:val="00C439BD"/>
    <w:rsid w:val="00C50D8E"/>
    <w:rsid w:val="00C515B7"/>
    <w:rsid w:val="00C5469C"/>
    <w:rsid w:val="00C85F56"/>
    <w:rsid w:val="00CB573B"/>
    <w:rsid w:val="00CC2797"/>
    <w:rsid w:val="00CD4431"/>
    <w:rsid w:val="00CE608C"/>
    <w:rsid w:val="00CE7C6F"/>
    <w:rsid w:val="00CF22E3"/>
    <w:rsid w:val="00D318E5"/>
    <w:rsid w:val="00D37DA1"/>
    <w:rsid w:val="00D40DF9"/>
    <w:rsid w:val="00D41ECC"/>
    <w:rsid w:val="00D6290E"/>
    <w:rsid w:val="00D70574"/>
    <w:rsid w:val="00D71D8C"/>
    <w:rsid w:val="00D77970"/>
    <w:rsid w:val="00D91027"/>
    <w:rsid w:val="00DD31F3"/>
    <w:rsid w:val="00E025B1"/>
    <w:rsid w:val="00E15FB3"/>
    <w:rsid w:val="00E25755"/>
    <w:rsid w:val="00E309C1"/>
    <w:rsid w:val="00E32D2B"/>
    <w:rsid w:val="00E457A0"/>
    <w:rsid w:val="00E64210"/>
    <w:rsid w:val="00E64F04"/>
    <w:rsid w:val="00E7427E"/>
    <w:rsid w:val="00F33033"/>
    <w:rsid w:val="00F70B2A"/>
    <w:rsid w:val="00F818AA"/>
    <w:rsid w:val="00F81A4E"/>
    <w:rsid w:val="00F865B8"/>
    <w:rsid w:val="00F9212C"/>
    <w:rsid w:val="00FB0672"/>
    <w:rsid w:val="00FB1DFF"/>
    <w:rsid w:val="00FB6DA8"/>
    <w:rsid w:val="00FB7A91"/>
    <w:rsid w:val="00FC29BB"/>
    <w:rsid w:val="00FE10EF"/>
    <w:rsid w:val="00FE4AF8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41E54A"/>
  <w15:chartTrackingRefBased/>
  <w15:docId w15:val="{C4F372FD-FDF5-4EE7-9012-AA2B9B6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1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1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4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6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10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0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0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0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0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04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86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6259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D1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1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52F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2F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52F6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2F6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E4A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F4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hyperlink" Target="file:///\\bms.local" TargetMode="External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9E21-2657-41B4-AE45-C740B2C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7</Pages>
  <Words>2662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NEBEY</dc:creator>
  <cp:keywords/>
  <dc:description/>
  <cp:lastModifiedBy>Michael DANNEBEY</cp:lastModifiedBy>
  <cp:revision>100</cp:revision>
  <dcterms:created xsi:type="dcterms:W3CDTF">2022-09-06T08:39:00Z</dcterms:created>
  <dcterms:modified xsi:type="dcterms:W3CDTF">2022-12-16T15:57:00Z</dcterms:modified>
</cp:coreProperties>
</file>